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19" w14:textId="3F76157F"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w:t>
      </w:r>
      <w:r w:rsidR="004B3D7E">
        <w:rPr>
          <w:sz w:val="32"/>
        </w:rPr>
        <w:t>Commercial and Industrial Solar</w:t>
      </w:r>
      <w:r w:rsidR="00997D34">
        <w:rPr>
          <w:sz w:val="32"/>
        </w:rPr>
        <w:t xml:space="preserve"> </w:t>
      </w:r>
      <w:r w:rsidR="005F4439">
        <w:rPr>
          <w:sz w:val="32"/>
        </w:rPr>
        <w:t xml:space="preserve">Photovoltaic (PV) System </w:t>
      </w:r>
      <w:r w:rsidRPr="005306DB">
        <w:rPr>
          <w:sz w:val="32"/>
        </w:rPr>
        <w:t>(Activity 4</w:t>
      </w:r>
      <w:r w:rsidR="00AA1050">
        <w:rPr>
          <w:sz w:val="32"/>
        </w:rPr>
        <w:t>7</w:t>
      </w:r>
      <w:r w:rsidRPr="005306DB">
        <w:rPr>
          <w:sz w:val="32"/>
        </w:rPr>
        <w:t>) - Business and Non</w:t>
      </w:r>
      <w:r w:rsidR="00B941B1">
        <w:rPr>
          <w:sz w:val="32"/>
        </w:rPr>
        <w:t>-</w:t>
      </w:r>
      <w:r w:rsidRPr="005306DB">
        <w:rPr>
          <w:sz w:val="32"/>
        </w:rPr>
        <w:t>Residential Premises</w:t>
      </w:r>
    </w:p>
    <w:bookmarkEnd w:id="1"/>
    <w:p w14:paraId="36080748" w14:textId="37F70B0A" w:rsidR="00804AD4" w:rsidRPr="005618BD" w:rsidRDefault="00230E41" w:rsidP="00804AD4">
      <w:pPr>
        <w:pStyle w:val="Heading4"/>
        <w:rPr>
          <w:b w:val="0"/>
        </w:rPr>
      </w:pPr>
      <w:r w:rsidRPr="00230E41">
        <w:rPr>
          <w:b w:val="0"/>
        </w:rPr>
        <w:t xml:space="preserve">Version </w:t>
      </w:r>
      <w:r w:rsidR="00750CA4">
        <w:rPr>
          <w:b w:val="0"/>
        </w:rPr>
        <w:t>1</w:t>
      </w:r>
      <w:r w:rsidR="00EA39A6" w:rsidRPr="00230E41">
        <w:rPr>
          <w:b w:val="0"/>
        </w:rPr>
        <w:t xml:space="preserve"> </w:t>
      </w:r>
      <w:r w:rsidRPr="00230E41">
        <w:rPr>
          <w:b w:val="0"/>
        </w:rPr>
        <w:t xml:space="preserve">– </w:t>
      </w:r>
      <w:r w:rsidR="000C2814">
        <w:rPr>
          <w:b w:val="0"/>
        </w:rPr>
        <w:t>31 October</w:t>
      </w:r>
      <w:r w:rsidR="00252A30">
        <w:rPr>
          <w:b w:val="0"/>
        </w:rPr>
        <w:t xml:space="preserve"> 2025</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71CAC7F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76DD4818"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1E5B22">
        <w:rPr>
          <w:sz w:val="20"/>
          <w:szCs w:val="20"/>
        </w:rPr>
        <w:t>is</w:t>
      </w:r>
      <w:r w:rsidRPr="00BA482F">
        <w:rPr>
          <w:sz w:val="20"/>
          <w:szCs w:val="20"/>
        </w:rPr>
        <w:t xml:space="preserve"> legible to the consumer (</w:t>
      </w:r>
      <w:r w:rsidR="001E5B22" w:rsidRPr="00BA482F">
        <w:rPr>
          <w:sz w:val="20"/>
          <w:szCs w:val="20"/>
        </w:rPr>
        <w:t>e.g.,</w:t>
      </w:r>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9378927" w14:textId="2A3DBB5B"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r w:rsidR="001E5B22" w:rsidRPr="00BA482F">
        <w:rPr>
          <w:sz w:val="20"/>
          <w:szCs w:val="20"/>
        </w:rPr>
        <w:t>e.g.,</w:t>
      </w:r>
      <w:r w:rsidRPr="00BA482F">
        <w:rPr>
          <w:sz w:val="20"/>
          <w:szCs w:val="20"/>
        </w:rPr>
        <w:t xml:space="preserve">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4E2B6096"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1252B0A" w14:textId="77777777" w:rsidR="00BF11F3" w:rsidRPr="00FF4645" w:rsidRDefault="00BF11F3" w:rsidP="00FF4645">
      <w:pPr>
        <w:pStyle w:val="Pull-out"/>
        <w:pBdr>
          <w:top w:val="single" w:sz="48" w:space="0" w:color="B2CFDC" w:themeColor="text2" w:themeTint="66"/>
        </w:pBdr>
        <w:rPr>
          <w:b/>
          <w:sz w:val="20"/>
          <w:szCs w:val="20"/>
        </w:rPr>
      </w:pPr>
    </w:p>
    <w:p w14:paraId="451234E2" w14:textId="77777777" w:rsidR="00F43475" w:rsidRPr="00F43475" w:rsidRDefault="00F43475" w:rsidP="00F43475">
      <w:pPr>
        <w:pStyle w:val="Pull-outheading"/>
        <w:jc w:val="center"/>
      </w:pPr>
      <w:r w:rsidRPr="00F43475">
        <w:t>START OF TEMPLATE</w:t>
      </w:r>
    </w:p>
    <w:p w14:paraId="59CD0F1A" w14:textId="77777777" w:rsidR="002C5099" w:rsidRDefault="002C5099" w:rsidP="00804AD4">
      <w:pPr>
        <w:rPr>
          <w:rFonts w:ascii="Tahoma" w:eastAsiaTheme="majorEastAsia" w:hAnsi="Tahoma" w:cstheme="majorBidi"/>
          <w:b/>
          <w:sz w:val="26"/>
          <w:szCs w:val="26"/>
          <w:lang w:val="en-US"/>
        </w:rPr>
      </w:pPr>
    </w:p>
    <w:p w14:paraId="1BD7C0C5" w14:textId="77777777" w:rsidR="002C5099" w:rsidRDefault="002C5099" w:rsidP="00804AD4">
      <w:pPr>
        <w:rPr>
          <w:rFonts w:ascii="Tahoma" w:eastAsiaTheme="majorEastAsia" w:hAnsi="Tahoma" w:cstheme="majorBidi"/>
          <w:b/>
          <w:sz w:val="26"/>
          <w:szCs w:val="26"/>
          <w:lang w:val="en-US"/>
        </w:rPr>
      </w:pP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lastRenderedPageBreak/>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59D78862"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1E5B22">
        <w:rPr>
          <w:lang w:val="en-US"/>
        </w:rPr>
        <w:t>e.g.,</w:t>
      </w:r>
      <w:r w:rsidRPr="000A556E">
        <w:rPr>
          <w:lang w:val="en-US"/>
        </w:rPr>
        <w:t xml:space="preserve"> price reduction on a product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2A051B7E"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7046FE">
          <w:rPr>
            <w:rStyle w:val="Hyperlink"/>
          </w:rPr>
          <w:t>veu@esc.vic.gov.au</w:t>
        </w:r>
      </w:hyperlink>
      <w:r w:rsidRPr="00910AC5">
        <w:rPr>
          <w:rFonts w:ascii="Arial" w:hAnsi="Arial" w:cs="Arial"/>
          <w:lang w:val="en-US"/>
        </w:rPr>
        <w:t>.</w:t>
      </w:r>
    </w:p>
    <w:p w14:paraId="412B3E6D" w14:textId="1B6F4F8F" w:rsidR="00230E41" w:rsidRDefault="00230E41" w:rsidP="003D6D13">
      <w:pPr>
        <w:pStyle w:val="Heading3"/>
        <w:rPr>
          <w:rFonts w:ascii="Tahoma" w:hAnsi="Tahoma"/>
          <w:color w:val="auto"/>
          <w:sz w:val="26"/>
          <w:szCs w:val="26"/>
          <w:lang w:val="en-US"/>
        </w:rPr>
      </w:pPr>
      <w:r w:rsidRPr="00230E41">
        <w:rPr>
          <w:rFonts w:ascii="Tahoma" w:hAnsi="Tahoma"/>
          <w:color w:val="auto"/>
          <w:sz w:val="26"/>
          <w:szCs w:val="26"/>
          <w:lang w:val="en-US"/>
        </w:rPr>
        <w:t xml:space="preserve">Section 2: </w:t>
      </w:r>
      <w:r w:rsidR="006C0FAB" w:rsidRPr="00230E41">
        <w:rPr>
          <w:color w:val="auto"/>
          <w:sz w:val="26"/>
          <w:szCs w:val="26"/>
          <w:lang w:val="en-US"/>
        </w:rPr>
        <w:t xml:space="preserve">Installation </w:t>
      </w:r>
      <w:r w:rsidR="006C0FAB">
        <w:rPr>
          <w:color w:val="auto"/>
          <w:sz w:val="26"/>
          <w:szCs w:val="26"/>
          <w:lang w:val="en-US"/>
        </w:rPr>
        <w:t xml:space="preserve">and personnel </w:t>
      </w:r>
      <w:r w:rsidR="006C0FAB" w:rsidRPr="00230E41">
        <w:rPr>
          <w:color w:val="auto"/>
          <w:sz w:val="26"/>
          <w:szCs w:val="26"/>
          <w:lang w:val="en-US"/>
        </w:rPr>
        <w:t xml:space="preserve">details </w:t>
      </w:r>
    </w:p>
    <w:p w14:paraId="4491D7AE" w14:textId="58CD3D57" w:rsidR="003D6D13" w:rsidRDefault="003D6D13" w:rsidP="003D6D13">
      <w:pPr>
        <w:pStyle w:val="Heading3"/>
      </w:pPr>
      <w:r>
        <w:t xml:space="preserve">Part A: </w:t>
      </w:r>
      <w:r w:rsidR="00B52C82">
        <w:t xml:space="preserve">Scheduled Activity Premises </w:t>
      </w:r>
      <w:r>
        <w:t>Eligibility checklist</w:t>
      </w:r>
    </w:p>
    <w:tbl>
      <w:tblPr>
        <w:tblStyle w:val="TableGrid"/>
        <w:tblW w:w="0" w:type="auto"/>
        <w:tblLook w:val="04A0" w:firstRow="1" w:lastRow="0" w:firstColumn="1" w:lastColumn="0" w:noHBand="0" w:noVBand="1"/>
      </w:tblPr>
      <w:tblGrid>
        <w:gridCol w:w="9638"/>
      </w:tblGrid>
      <w:tr w:rsidR="003D6D13" w14:paraId="297599B7" w14:textId="77777777" w:rsidTr="00F3090E">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2A0C0056" w14:textId="77777777" w:rsidR="003D6D13" w:rsidRDefault="003D6D13">
            <w:pPr>
              <w:pStyle w:val="TableHeading"/>
            </w:pPr>
            <w:r>
              <w:t>Upgrade eligibility factors</w:t>
            </w:r>
          </w:p>
        </w:tc>
      </w:tr>
      <w:tr w:rsidR="003D6D13" w14:paraId="79B646F7" w14:textId="77777777" w:rsidTr="00F3090E">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1F96DD58" w14:textId="77777777" w:rsidR="003D6D13" w:rsidRDefault="003D6D13">
            <w:pPr>
              <w:pStyle w:val="TableBody"/>
            </w:pPr>
            <w:r w:rsidRPr="693A8F76">
              <w:rPr>
                <w:lang w:val="en-AU"/>
              </w:rPr>
              <w:t>The site is not a scheduled activity premises.</w:t>
            </w:r>
            <w:r>
              <w:tab/>
            </w:r>
            <w:r w:rsidRPr="693A8F76">
              <w:rPr>
                <w:lang w:val="en-AU"/>
              </w:rPr>
              <w:t xml:space="preserve">                                                              </w:t>
            </w:r>
            <w:r w:rsidRPr="693A8F76">
              <w:rPr>
                <w:rFonts w:ascii="Wingdings" w:hAnsi="Wingdings"/>
                <w:sz w:val="32"/>
                <w:szCs w:val="32"/>
                <w:lang w:val="en-AU"/>
              </w:rPr>
              <w:t>o</w:t>
            </w:r>
          </w:p>
        </w:tc>
      </w:tr>
      <w:tr w:rsidR="003D6D13" w14:paraId="451A09AD" w14:textId="77777777" w:rsidTr="00F3090E">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nil"/>
              <w:right w:val="nil"/>
            </w:tcBorders>
            <w:hideMark/>
          </w:tcPr>
          <w:p w14:paraId="60CD754E" w14:textId="77777777" w:rsidR="003D6D13" w:rsidRDefault="003D6D13">
            <w:pPr>
              <w:pStyle w:val="TableBody"/>
            </w:pPr>
            <w:r w:rsidRPr="693A8F76">
              <w:rPr>
                <w:lang w:val="en-AU"/>
              </w:rPr>
              <w:t xml:space="preserve">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                                                             </w:t>
            </w:r>
            <w:r w:rsidRPr="693A8F76">
              <w:rPr>
                <w:rFonts w:ascii="Wingdings" w:hAnsi="Wingdings"/>
                <w:sz w:val="32"/>
                <w:szCs w:val="32"/>
                <w:lang w:val="en-AU"/>
              </w:rPr>
              <w:t>o</w:t>
            </w:r>
          </w:p>
        </w:tc>
      </w:tr>
    </w:tbl>
    <w:p w14:paraId="41CC057E" w14:textId="28DA0D9D" w:rsidR="00F3090E" w:rsidRPr="00BD528B" w:rsidRDefault="00F3090E" w:rsidP="00F3090E">
      <w:pPr>
        <w:pStyle w:val="Heading3"/>
      </w:pPr>
      <w:bookmarkStart w:id="6" w:name="_Toc209031681"/>
      <w:bookmarkStart w:id="7" w:name="_Toc209516747"/>
      <w:bookmarkStart w:id="8" w:name="_Toc210052173"/>
      <w:bookmarkStart w:id="9" w:name="_Toc210147443"/>
      <w:r w:rsidRPr="000A556E">
        <w:t>P</w:t>
      </w:r>
      <w:r>
        <w:t>art</w:t>
      </w:r>
      <w:r w:rsidRPr="000A556E">
        <w:t xml:space="preserve"> </w:t>
      </w:r>
      <w:r>
        <w:t>B</w:t>
      </w:r>
      <w:r w:rsidRPr="000A556E">
        <w:t xml:space="preserve">: </w:t>
      </w:r>
      <w:r w:rsidR="005F673C">
        <w:t xml:space="preserve"> Accredited person and </w:t>
      </w:r>
      <w:bookmarkEnd w:id="6"/>
      <w:bookmarkEnd w:id="7"/>
      <w:bookmarkEnd w:id="8"/>
      <w:bookmarkEnd w:id="9"/>
      <w:r w:rsidR="005F673C">
        <w:t xml:space="preserve">scheme participant details </w:t>
      </w:r>
    </w:p>
    <w:tbl>
      <w:tblPr>
        <w:tblStyle w:val="TableGrid"/>
        <w:tblW w:w="9781" w:type="dxa"/>
        <w:tblLook w:val="04A0" w:firstRow="1" w:lastRow="0" w:firstColumn="1" w:lastColumn="0" w:noHBand="0" w:noVBand="1"/>
      </w:tblPr>
      <w:tblGrid>
        <w:gridCol w:w="9781"/>
      </w:tblGrid>
      <w:tr w:rsidR="00997E96" w14:paraId="65A17AE5"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58919F84" w14:textId="5A8E0D3E" w:rsidR="00997E96" w:rsidRDefault="00B11B35" w:rsidP="006E5B51">
            <w:pPr>
              <w:pStyle w:val="TableHeading"/>
            </w:pPr>
            <w:r>
              <w:t xml:space="preserve">Accredited person </w:t>
            </w:r>
            <w:r w:rsidR="00DB4EFE">
              <w:t xml:space="preserve">details </w:t>
            </w:r>
          </w:p>
        </w:tc>
      </w:tr>
      <w:tr w:rsidR="00997E96" w14:paraId="068F950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EF48B43" w14:textId="2D59169F" w:rsidR="00997E96" w:rsidRDefault="00A308DC" w:rsidP="006E5B51">
            <w:pPr>
              <w:pStyle w:val="TableBody"/>
            </w:pPr>
            <w:r>
              <w:t>Full n</w:t>
            </w:r>
            <w:r w:rsidR="00997E96">
              <w:t>ame:</w:t>
            </w:r>
          </w:p>
        </w:tc>
      </w:tr>
      <w:tr w:rsidR="00997E96" w14:paraId="32DD73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D543761" w14:textId="77777777" w:rsidR="00997E96" w:rsidRDefault="00997E96" w:rsidP="006E5B51">
            <w:pPr>
              <w:pStyle w:val="TableBody"/>
            </w:pPr>
            <w:r>
              <w:t>Company name:</w:t>
            </w:r>
          </w:p>
        </w:tc>
      </w:tr>
      <w:tr w:rsidR="00997E96" w14:paraId="30DB3DA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49C7256" w14:textId="77777777" w:rsidR="00997E96" w:rsidRDefault="00997E96" w:rsidP="006E5B51">
            <w:pPr>
              <w:pStyle w:val="TableBody"/>
            </w:pPr>
            <w:r>
              <w:t>Company address:</w:t>
            </w:r>
          </w:p>
        </w:tc>
      </w:tr>
      <w:tr w:rsidR="00997E96" w14:paraId="38363E7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5D85B5F" w14:textId="77777777" w:rsidR="00997E96" w:rsidRDefault="00997E96" w:rsidP="006E5B51">
            <w:pPr>
              <w:pStyle w:val="TableBody"/>
            </w:pPr>
            <w:r>
              <w:t>Phone number:</w:t>
            </w:r>
          </w:p>
        </w:tc>
      </w:tr>
    </w:tbl>
    <w:p w14:paraId="55953589" w14:textId="3B1325BF" w:rsidR="00997E96" w:rsidRDefault="00997E96" w:rsidP="0074720E">
      <w:pPr>
        <w:pStyle w:val="NoSpacing"/>
      </w:pPr>
    </w:p>
    <w:tbl>
      <w:tblPr>
        <w:tblStyle w:val="TableGrid"/>
        <w:tblW w:w="9781" w:type="dxa"/>
        <w:tblLook w:val="04A0" w:firstRow="1" w:lastRow="0" w:firstColumn="1" w:lastColumn="0" w:noHBand="0" w:noVBand="1"/>
      </w:tblPr>
      <w:tblGrid>
        <w:gridCol w:w="9781"/>
      </w:tblGrid>
      <w:tr w:rsidR="00AE5A02" w14:paraId="6261F97A"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1FCEFA38" w14:textId="2CABF12D" w:rsidR="00AE5A02" w:rsidRDefault="00234218" w:rsidP="006E5B51">
            <w:pPr>
              <w:pStyle w:val="TableHeading"/>
            </w:pPr>
            <w:bookmarkStart w:id="10" w:name="_Hlk79056693"/>
            <w:r>
              <w:lastRenderedPageBreak/>
              <w:t>Solar system d</w:t>
            </w:r>
            <w:r w:rsidR="00E746E1">
              <w:t>esigner</w:t>
            </w:r>
            <w:r w:rsidR="00AE5A02">
              <w:t xml:space="preserve"> details</w:t>
            </w:r>
            <w:r w:rsidR="00896833">
              <w:rPr>
                <w:rStyle w:val="FootnoteReference"/>
              </w:rPr>
              <w:footnoteReference w:id="2"/>
            </w:r>
            <w:r w:rsidR="00292116">
              <w:t xml:space="preserve"> </w:t>
            </w:r>
          </w:p>
        </w:tc>
      </w:tr>
      <w:tr w:rsidR="00AE5A02" w14:paraId="737F9FE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3ACB3EE" w14:textId="306D3B25" w:rsidR="00AE5A02" w:rsidRDefault="00E746E1" w:rsidP="006E5B51">
            <w:pPr>
              <w:pStyle w:val="TableBody"/>
            </w:pPr>
            <w:r>
              <w:t>Full n</w:t>
            </w:r>
            <w:r w:rsidR="00AE5A02">
              <w:t>ame:</w:t>
            </w:r>
          </w:p>
        </w:tc>
      </w:tr>
      <w:tr w:rsidR="00AE5A02" w14:paraId="13E7855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2265716" w14:textId="77777777" w:rsidR="00AE5A02" w:rsidRDefault="00AE5A02" w:rsidP="006E5B51">
            <w:pPr>
              <w:pStyle w:val="TableBody"/>
            </w:pPr>
            <w:r>
              <w:t>Company name:</w:t>
            </w:r>
          </w:p>
        </w:tc>
      </w:tr>
      <w:tr w:rsidR="00AE5A02" w14:paraId="11AEDEEF"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3F323BD" w14:textId="77777777" w:rsidR="00AE5A02" w:rsidRDefault="00AE5A02" w:rsidP="006E5B51">
            <w:pPr>
              <w:pStyle w:val="TableBody"/>
            </w:pPr>
            <w:r>
              <w:t>Company address:</w:t>
            </w:r>
          </w:p>
        </w:tc>
      </w:tr>
      <w:tr w:rsidR="00AE5A02" w14:paraId="4BD3710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AB1F0F" w14:textId="77777777" w:rsidR="00AE5A02" w:rsidRDefault="00AE5A02" w:rsidP="006E5B51">
            <w:pPr>
              <w:pStyle w:val="TableBody"/>
            </w:pPr>
            <w:r>
              <w:t>Phone number:</w:t>
            </w:r>
          </w:p>
        </w:tc>
      </w:tr>
      <w:tr w:rsidR="00AE5A02" w14:paraId="42891C0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466C4468" w14:textId="5B7A433B" w:rsidR="00AE5A02" w:rsidRDefault="000F09E9" w:rsidP="006E5B51">
            <w:pPr>
              <w:pStyle w:val="TableBody"/>
            </w:pPr>
            <w:r>
              <w:t>SAA Accreditation number</w:t>
            </w:r>
            <w:r w:rsidR="00077D79">
              <w:t>:</w:t>
            </w:r>
          </w:p>
        </w:tc>
      </w:tr>
      <w:tr w:rsidR="000F09E9" w14:paraId="7285979E"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03A52B95" w14:textId="69B7B5A4" w:rsidR="000F09E9" w:rsidRDefault="000F09E9" w:rsidP="00015697">
            <w:pPr>
              <w:pStyle w:val="TableBody"/>
              <w:tabs>
                <w:tab w:val="left" w:pos="3035"/>
                <w:tab w:val="left" w:pos="7488"/>
              </w:tabs>
            </w:pPr>
            <w:r>
              <w:t>SAA accreditation type</w:t>
            </w:r>
            <w:r w:rsidR="00077D79">
              <w:t xml:space="preserve">: </w:t>
            </w:r>
            <w:r w:rsidR="00015697">
              <w:t xml:space="preserve">    </w:t>
            </w:r>
            <w:sdt>
              <w:sdtPr>
                <w:id w:val="1316915844"/>
                <w14:checkbox>
                  <w14:checked w14:val="0"/>
                  <w14:checkedState w14:val="2612" w14:font="MS Gothic"/>
                  <w14:uncheckedState w14:val="2610" w14:font="MS Gothic"/>
                </w14:checkbox>
              </w:sdtPr>
              <w:sdtContent>
                <w:r w:rsidR="00015697">
                  <w:rPr>
                    <w:rFonts w:ascii="MS Gothic" w:eastAsia="MS Gothic" w:hAnsi="MS Gothic" w:hint="eastAsia"/>
                  </w:rPr>
                  <w:t>☐</w:t>
                </w:r>
              </w:sdtContent>
            </w:sdt>
            <w:r w:rsidR="00FE4FD0">
              <w:t xml:space="preserve"> </w:t>
            </w:r>
            <w:r w:rsidR="006618A4">
              <w:t xml:space="preserve">GCPV </w:t>
            </w:r>
            <w:r w:rsidR="00FE4FD0">
              <w:t xml:space="preserve">Designer  </w:t>
            </w:r>
            <w:sdt>
              <w:sdtPr>
                <w:id w:val="1481197436"/>
                <w14:checkbox>
                  <w14:checked w14:val="0"/>
                  <w14:checkedState w14:val="2612" w14:font="MS Gothic"/>
                  <w14:uncheckedState w14:val="2610" w14:font="MS Gothic"/>
                </w14:checkbox>
              </w:sdtPr>
              <w:sdtContent>
                <w:r w:rsidR="00FE4FD0">
                  <w:rPr>
                    <w:rFonts w:ascii="MS Gothic" w:eastAsia="MS Gothic" w:hAnsi="MS Gothic" w:hint="eastAsia"/>
                  </w:rPr>
                  <w:t>☐</w:t>
                </w:r>
              </w:sdtContent>
            </w:sdt>
            <w:r w:rsidR="00FE4FD0">
              <w:t xml:space="preserve"> </w:t>
            </w:r>
            <w:r w:rsidR="006618A4">
              <w:t xml:space="preserve">GCPV </w:t>
            </w:r>
            <w:r w:rsidR="00FE4FD0">
              <w:t>Design and Install</w:t>
            </w:r>
          </w:p>
        </w:tc>
      </w:tr>
      <w:tr w:rsidR="00030140" w14:paraId="5C3B3F04" w14:textId="77777777" w:rsidTr="00030140">
        <w:trPr>
          <w:cnfStyle w:val="000000100000" w:firstRow="0" w:lastRow="0" w:firstColumn="0" w:lastColumn="0" w:oddVBand="0" w:evenVBand="0" w:oddHBand="1" w:evenHBand="0" w:firstRowFirstColumn="0" w:firstRowLastColumn="0" w:lastRowFirstColumn="0" w:lastRowLastColumn="0"/>
          <w:trHeight w:val="901"/>
        </w:trPr>
        <w:tc>
          <w:tcPr>
            <w:tcW w:w="9781" w:type="dxa"/>
          </w:tcPr>
          <w:p w14:paraId="09490EF1" w14:textId="09B9A94D" w:rsidR="00576DD6" w:rsidRDefault="00576DD6" w:rsidP="00576DD6">
            <w:pPr>
              <w:pStyle w:val="ListBullet"/>
              <w:numPr>
                <w:ilvl w:val="0"/>
                <w:numId w:val="0"/>
              </w:numPr>
            </w:pPr>
            <w:r>
              <w:t xml:space="preserve">I am:   </w:t>
            </w:r>
            <w:sdt>
              <w:sdtPr>
                <w:rPr>
                  <w:rFonts w:ascii="MS Gothic" w:eastAsia="MS Gothic" w:hAnsi="MS Gothic"/>
                </w:rPr>
                <w:id w:val="-1100863770"/>
                <w14:checkbox>
                  <w14:checked w14:val="0"/>
                  <w14:checkedState w14:val="2612" w14:font="MS Gothic"/>
                  <w14:uncheckedState w14:val="2610" w14:font="MS Gothic"/>
                </w14:checkbox>
              </w:sdtPr>
              <w:sdtContent>
                <w:r w:rsidRPr="00B56E54">
                  <w:rPr>
                    <w:rFonts w:ascii="MS Gothic" w:eastAsia="MS Gothic" w:hAnsi="MS Gothic" w:hint="eastAsia"/>
                  </w:rPr>
                  <w:t>☐</w:t>
                </w:r>
              </w:sdtContent>
            </w:sdt>
            <w:r>
              <w:rPr>
                <w:rFonts w:ascii="MS Gothic" w:eastAsia="MS Gothic" w:hAnsi="MS Gothic"/>
              </w:rPr>
              <w:t xml:space="preserve"> </w:t>
            </w:r>
            <w:r w:rsidRPr="00CF6D54">
              <w:t xml:space="preserve">an employee of the </w:t>
            </w:r>
            <w:r>
              <w:t xml:space="preserve">accredited person </w:t>
            </w:r>
            <w:r>
              <w:tab/>
              <w:t xml:space="preserve"> </w:t>
            </w:r>
            <w:sdt>
              <w:sdtPr>
                <w:id w:val="-1965029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tracted by the accredited person  </w:t>
            </w:r>
          </w:p>
          <w:p w14:paraId="34487EF5" w14:textId="717BE524" w:rsidR="00030140" w:rsidRDefault="00000000" w:rsidP="003B761B">
            <w:pPr>
              <w:pStyle w:val="ListBullet"/>
              <w:numPr>
                <w:ilvl w:val="0"/>
                <w:numId w:val="0"/>
              </w:numPr>
              <w:ind w:left="284" w:hanging="284"/>
            </w:pPr>
            <w:sdt>
              <w:sdtPr>
                <w:id w:val="819544928"/>
                <w14:checkbox>
                  <w14:checked w14:val="0"/>
                  <w14:checkedState w14:val="2612" w14:font="MS Gothic"/>
                  <w14:uncheckedState w14:val="2610" w14:font="MS Gothic"/>
                </w14:checkbox>
              </w:sdtPr>
              <w:sdtContent>
                <w:r w:rsidR="00576DD6">
                  <w:rPr>
                    <w:rFonts w:ascii="MS Gothic" w:eastAsia="MS Gothic" w:hAnsi="MS Gothic" w:hint="eastAsia"/>
                  </w:rPr>
                  <w:t>☐</w:t>
                </w:r>
              </w:sdtContent>
            </w:sdt>
            <w:r w:rsidR="00576DD6">
              <w:t xml:space="preserve"> employed by/contracted by a third</w:t>
            </w:r>
            <w:r w:rsidR="00576DD6">
              <w:rPr>
                <w:vertAlign w:val="superscript"/>
              </w:rPr>
              <w:t xml:space="preserve"> </w:t>
            </w:r>
            <w:r w:rsidR="00576DD6">
              <w:t>party installer company</w:t>
            </w:r>
          </w:p>
        </w:tc>
      </w:tr>
      <w:bookmarkEnd w:id="10"/>
    </w:tbl>
    <w:p w14:paraId="663524BB" w14:textId="77777777" w:rsidR="00AE5A02" w:rsidRDefault="00AE5A02" w:rsidP="0074720E">
      <w:pPr>
        <w:pStyle w:val="NoSpacing"/>
      </w:pPr>
    </w:p>
    <w:tbl>
      <w:tblPr>
        <w:tblStyle w:val="TableGrid"/>
        <w:tblW w:w="9781" w:type="dxa"/>
        <w:tblLook w:val="04A0" w:firstRow="1" w:lastRow="0" w:firstColumn="1" w:lastColumn="0" w:noHBand="0" w:noVBand="1"/>
      </w:tblPr>
      <w:tblGrid>
        <w:gridCol w:w="9781"/>
      </w:tblGrid>
      <w:tr w:rsidR="008034CD" w14:paraId="7572DC61" w14:textId="77777777">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6C32D719" w14:textId="0037A529" w:rsidR="00E746E1" w:rsidRDefault="00BC4CA3">
            <w:pPr>
              <w:pStyle w:val="TableHeading"/>
            </w:pPr>
            <w:r>
              <w:t>Solar system installer details</w:t>
            </w:r>
            <w:r>
              <w:rPr>
                <w:rStyle w:val="FootnoteReference"/>
              </w:rPr>
              <w:footnoteReference w:id="3"/>
            </w:r>
            <w:r w:rsidDel="00694192">
              <w:t xml:space="preserve"> </w:t>
            </w:r>
          </w:p>
        </w:tc>
      </w:tr>
      <w:tr w:rsidR="008034CD" w14:paraId="31574A13" w14:textId="77777777">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27D70A5" w14:textId="3C002F02" w:rsidR="009763AE" w:rsidRDefault="009763AE" w:rsidP="009763AE">
            <w:pPr>
              <w:pStyle w:val="TableBody"/>
            </w:pPr>
            <w:r>
              <w:t>Full name:</w:t>
            </w:r>
          </w:p>
        </w:tc>
      </w:tr>
      <w:tr w:rsidR="008034CD" w14:paraId="29B62BB9" w14:textId="77777777">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C19676" w14:textId="55E16CB6" w:rsidR="009763AE" w:rsidRDefault="009763AE" w:rsidP="009763AE">
            <w:pPr>
              <w:pStyle w:val="TableBody"/>
            </w:pPr>
            <w:r>
              <w:t>Company name:</w:t>
            </w:r>
          </w:p>
        </w:tc>
      </w:tr>
      <w:tr w:rsidR="008034CD" w14:paraId="4EA1A7D8" w14:textId="77777777">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CB81F9D" w14:textId="5187D4D1" w:rsidR="009763AE" w:rsidRDefault="009763AE" w:rsidP="009763AE">
            <w:pPr>
              <w:pStyle w:val="TableBody"/>
            </w:pPr>
            <w:r>
              <w:t>Company address:</w:t>
            </w:r>
          </w:p>
        </w:tc>
      </w:tr>
      <w:tr w:rsidR="008034CD" w14:paraId="616E83F4" w14:textId="77777777">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2AB0F332" w14:textId="6911BAFB" w:rsidR="009763AE" w:rsidRDefault="009763AE" w:rsidP="009763AE">
            <w:pPr>
              <w:pStyle w:val="TableBody"/>
            </w:pPr>
            <w:r>
              <w:t>Phone number:</w:t>
            </w:r>
          </w:p>
        </w:tc>
      </w:tr>
      <w:tr w:rsidR="009763AE" w14:paraId="2686CF22" w14:textId="77777777">
        <w:trPr>
          <w:cnfStyle w:val="000000100000" w:firstRow="0" w:lastRow="0" w:firstColumn="0" w:lastColumn="0" w:oddVBand="0" w:evenVBand="0" w:oddHBand="1" w:evenHBand="0" w:firstRowFirstColumn="0" w:firstRowLastColumn="0" w:lastRowFirstColumn="0" w:lastRowLastColumn="0"/>
        </w:trPr>
        <w:tc>
          <w:tcPr>
            <w:tcW w:w="9781" w:type="dxa"/>
          </w:tcPr>
          <w:p w14:paraId="67C909B8" w14:textId="6146BD2F" w:rsidR="009763AE" w:rsidRDefault="009763AE" w:rsidP="009763AE">
            <w:pPr>
              <w:pStyle w:val="TableBody"/>
            </w:pPr>
            <w:r>
              <w:t>SAA Accreditation number:</w:t>
            </w:r>
          </w:p>
        </w:tc>
      </w:tr>
      <w:tr w:rsidR="009763AE" w14:paraId="4E3B77F4" w14:textId="77777777">
        <w:trPr>
          <w:cnfStyle w:val="000000010000" w:firstRow="0" w:lastRow="0" w:firstColumn="0" w:lastColumn="0" w:oddVBand="0" w:evenVBand="0" w:oddHBand="0" w:evenHBand="1" w:firstRowFirstColumn="0" w:firstRowLastColumn="0" w:lastRowFirstColumn="0" w:lastRowLastColumn="0"/>
        </w:trPr>
        <w:tc>
          <w:tcPr>
            <w:tcW w:w="9781" w:type="dxa"/>
          </w:tcPr>
          <w:p w14:paraId="752958AA" w14:textId="645E9D08" w:rsidR="009763AE" w:rsidRDefault="009763AE" w:rsidP="009763AE">
            <w:pPr>
              <w:pStyle w:val="TableBody"/>
            </w:pPr>
            <w:r>
              <w:t xml:space="preserve">SAA accreditation type: </w:t>
            </w:r>
            <w:sdt>
              <w:sdtPr>
                <w:id w:val="6400803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618A4">
              <w:t xml:space="preserve">GCPV </w:t>
            </w:r>
            <w:r>
              <w:t xml:space="preserve">Install            </w:t>
            </w:r>
            <w:sdt>
              <w:sdtPr>
                <w:id w:val="-621226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618A4">
              <w:t xml:space="preserve">GCPV </w:t>
            </w:r>
            <w:r>
              <w:t>Design and Install</w:t>
            </w:r>
          </w:p>
        </w:tc>
      </w:tr>
      <w:tr w:rsidR="00CA5B49" w14:paraId="5CEABC04" w14:textId="77777777">
        <w:trPr>
          <w:cnfStyle w:val="000000100000" w:firstRow="0" w:lastRow="0" w:firstColumn="0" w:lastColumn="0" w:oddVBand="0" w:evenVBand="0" w:oddHBand="1" w:evenHBand="0" w:firstRowFirstColumn="0" w:firstRowLastColumn="0" w:lastRowFirstColumn="0" w:lastRowLastColumn="0"/>
        </w:trPr>
        <w:tc>
          <w:tcPr>
            <w:tcW w:w="9781" w:type="dxa"/>
          </w:tcPr>
          <w:p w14:paraId="63700E8A" w14:textId="6B45C8F7" w:rsidR="00CA5B49" w:rsidRDefault="00CA5B49" w:rsidP="00CA5B49">
            <w:pPr>
              <w:pStyle w:val="TableBody"/>
            </w:pPr>
            <w:r w:rsidRPr="009B5679">
              <w:t>Electric</w:t>
            </w:r>
            <w:r w:rsidR="00BC4CA3">
              <w:t>ian</w:t>
            </w:r>
            <w:r w:rsidRPr="009B5679">
              <w:t xml:space="preserve"> licence number:</w:t>
            </w:r>
          </w:p>
        </w:tc>
      </w:tr>
      <w:tr w:rsidR="00BC4CA3" w14:paraId="71AC017C" w14:textId="77777777">
        <w:trPr>
          <w:cnfStyle w:val="000000010000" w:firstRow="0" w:lastRow="0" w:firstColumn="0" w:lastColumn="0" w:oddVBand="0" w:evenVBand="0" w:oddHBand="0" w:evenHBand="1" w:firstRowFirstColumn="0" w:firstRowLastColumn="0" w:lastRowFirstColumn="0" w:lastRowLastColumn="0"/>
        </w:trPr>
        <w:tc>
          <w:tcPr>
            <w:tcW w:w="9781" w:type="dxa"/>
          </w:tcPr>
          <w:p w14:paraId="20BD1EB3" w14:textId="77777777" w:rsidR="00576DD6" w:rsidRDefault="00934911" w:rsidP="00B22FD2">
            <w:pPr>
              <w:pStyle w:val="ListBullet"/>
              <w:numPr>
                <w:ilvl w:val="0"/>
                <w:numId w:val="0"/>
              </w:numPr>
            </w:pPr>
            <w:r>
              <w:t xml:space="preserve">I am:  </w:t>
            </w:r>
            <w:sdt>
              <w:sdtPr>
                <w:rPr>
                  <w:rFonts w:ascii="MS Gothic" w:eastAsia="MS Gothic" w:hAnsi="MS Gothic"/>
                </w:rPr>
                <w:id w:val="1036693133"/>
                <w14:checkbox>
                  <w14:checked w14:val="0"/>
                  <w14:checkedState w14:val="2612" w14:font="MS Gothic"/>
                  <w14:uncheckedState w14:val="2610" w14:font="MS Gothic"/>
                </w14:checkbox>
              </w:sdtPr>
              <w:sdtContent>
                <w:r w:rsidR="00576DD6" w:rsidRPr="00B56E54">
                  <w:rPr>
                    <w:rFonts w:ascii="MS Gothic" w:eastAsia="MS Gothic" w:hAnsi="MS Gothic" w:hint="eastAsia"/>
                  </w:rPr>
                  <w:t>☐</w:t>
                </w:r>
              </w:sdtContent>
            </w:sdt>
            <w:r w:rsidR="00576DD6">
              <w:rPr>
                <w:rFonts w:ascii="MS Gothic" w:eastAsia="MS Gothic" w:hAnsi="MS Gothic"/>
              </w:rPr>
              <w:t xml:space="preserve"> </w:t>
            </w:r>
            <w:r w:rsidR="00576DD6" w:rsidRPr="00CF6D54">
              <w:t xml:space="preserve">an employee of the </w:t>
            </w:r>
            <w:r w:rsidR="00576DD6">
              <w:t xml:space="preserve">accredited person </w:t>
            </w:r>
            <w:r w:rsidR="00576DD6">
              <w:tab/>
              <w:t xml:space="preserve"> </w:t>
            </w:r>
            <w:sdt>
              <w:sdtPr>
                <w:id w:val="-1309852059"/>
                <w14:checkbox>
                  <w14:checked w14:val="0"/>
                  <w14:checkedState w14:val="2612" w14:font="MS Gothic"/>
                  <w14:uncheckedState w14:val="2610" w14:font="MS Gothic"/>
                </w14:checkbox>
              </w:sdtPr>
              <w:sdtContent>
                <w:r w:rsidR="00576DD6">
                  <w:rPr>
                    <w:rFonts w:ascii="MS Gothic" w:eastAsia="MS Gothic" w:hAnsi="MS Gothic" w:hint="eastAsia"/>
                  </w:rPr>
                  <w:t>☐</w:t>
                </w:r>
              </w:sdtContent>
            </w:sdt>
            <w:r w:rsidR="00576DD6">
              <w:t xml:space="preserve">  contracted by the accredited person  </w:t>
            </w:r>
          </w:p>
          <w:p w14:paraId="5A6BB92E" w14:textId="4271CB8C" w:rsidR="00BC4CA3" w:rsidRPr="009B5679" w:rsidRDefault="00576DD6">
            <w:pPr>
              <w:pStyle w:val="ListBullet"/>
              <w:numPr>
                <w:ilvl w:val="0"/>
                <w:numId w:val="0"/>
              </w:numPr>
            </w:pPr>
            <w:r>
              <w:t xml:space="preserve"> </w:t>
            </w:r>
            <w:sdt>
              <w:sdtPr>
                <w:id w:val="193502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ed by/contracted by a third</w:t>
            </w:r>
            <w:r>
              <w:rPr>
                <w:vertAlign w:val="superscript"/>
              </w:rPr>
              <w:t xml:space="preserve"> </w:t>
            </w:r>
            <w:r>
              <w:t>party installer company</w:t>
            </w:r>
          </w:p>
        </w:tc>
      </w:tr>
    </w:tbl>
    <w:p w14:paraId="48815806" w14:textId="4D3C74DB" w:rsidR="00E746E1" w:rsidRDefault="00E746E1" w:rsidP="0074720E">
      <w:pPr>
        <w:pStyle w:val="NoSpacing"/>
      </w:pPr>
    </w:p>
    <w:tbl>
      <w:tblPr>
        <w:tblStyle w:val="TableGrid"/>
        <w:tblW w:w="9781" w:type="dxa"/>
        <w:tblLook w:val="04A0" w:firstRow="1" w:lastRow="0" w:firstColumn="1" w:lastColumn="0" w:noHBand="0" w:noVBand="1"/>
      </w:tblPr>
      <w:tblGrid>
        <w:gridCol w:w="9781"/>
      </w:tblGrid>
      <w:tr w:rsidR="00703609" w14:paraId="3BC64197" w14:textId="77777777" w:rsidTr="008D54F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632FCC87" w14:textId="3D76E5E9" w:rsidR="00703609" w:rsidRDefault="00703609" w:rsidP="008D54F8">
            <w:pPr>
              <w:pStyle w:val="TableHeading"/>
            </w:pPr>
            <w:r>
              <w:t>Electrician details</w:t>
            </w:r>
            <w:r>
              <w:rPr>
                <w:rStyle w:val="FootnoteReference"/>
              </w:rPr>
              <w:footnoteReference w:id="4"/>
            </w:r>
            <w:r w:rsidDel="00694192">
              <w:t xml:space="preserve"> </w:t>
            </w:r>
          </w:p>
        </w:tc>
      </w:tr>
      <w:tr w:rsidR="00703609" w14:paraId="087C05F1"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FCF22EF" w14:textId="77777777" w:rsidR="00703609" w:rsidRDefault="00703609" w:rsidP="008D54F8">
            <w:pPr>
              <w:pStyle w:val="TableBody"/>
            </w:pPr>
            <w:r>
              <w:t>Full name:</w:t>
            </w:r>
          </w:p>
        </w:tc>
      </w:tr>
      <w:tr w:rsidR="00703609" w14:paraId="2E28C07E"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8FC9D3C" w14:textId="77777777" w:rsidR="00703609" w:rsidRDefault="00703609" w:rsidP="008D54F8">
            <w:pPr>
              <w:pStyle w:val="TableBody"/>
            </w:pPr>
            <w:r>
              <w:t>Company name:</w:t>
            </w:r>
          </w:p>
        </w:tc>
      </w:tr>
      <w:tr w:rsidR="00703609" w14:paraId="3E62D0C3"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C6D765D" w14:textId="77777777" w:rsidR="00703609" w:rsidRDefault="00703609" w:rsidP="008D54F8">
            <w:pPr>
              <w:pStyle w:val="TableBody"/>
            </w:pPr>
            <w:r>
              <w:t>Company address:</w:t>
            </w:r>
          </w:p>
        </w:tc>
      </w:tr>
      <w:tr w:rsidR="00703609" w14:paraId="546C5F79"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FEF8FCB" w14:textId="77777777" w:rsidR="00703609" w:rsidRDefault="00703609" w:rsidP="008D54F8">
            <w:pPr>
              <w:pStyle w:val="TableBody"/>
            </w:pPr>
            <w:r>
              <w:t>Phone number:</w:t>
            </w:r>
          </w:p>
        </w:tc>
      </w:tr>
      <w:tr w:rsidR="00703609" w14:paraId="5E2A84F2"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Pr>
          <w:p w14:paraId="5FA1D30D" w14:textId="77777777" w:rsidR="00703609" w:rsidRDefault="00703609" w:rsidP="008D54F8">
            <w:pPr>
              <w:pStyle w:val="TableBody"/>
            </w:pPr>
            <w:r w:rsidRPr="009B5679">
              <w:lastRenderedPageBreak/>
              <w:t>Electric</w:t>
            </w:r>
            <w:r>
              <w:t>ian</w:t>
            </w:r>
            <w:r w:rsidRPr="009B5679">
              <w:t xml:space="preserve"> licence number:</w:t>
            </w:r>
          </w:p>
        </w:tc>
      </w:tr>
      <w:tr w:rsidR="00703609" w:rsidRPr="009B5679" w14:paraId="5422AC74"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Pr>
          <w:p w14:paraId="203B0EFC" w14:textId="77777777" w:rsidR="00703609" w:rsidRDefault="00703609" w:rsidP="008D54F8">
            <w:pPr>
              <w:pStyle w:val="ListBullet"/>
              <w:numPr>
                <w:ilvl w:val="0"/>
                <w:numId w:val="0"/>
              </w:numPr>
            </w:pPr>
            <w:r>
              <w:t xml:space="preserve">I am:  </w:t>
            </w:r>
            <w:sdt>
              <w:sdtPr>
                <w:rPr>
                  <w:rFonts w:ascii="MS Gothic" w:eastAsia="MS Gothic" w:hAnsi="MS Gothic"/>
                </w:rPr>
                <w:id w:val="-1041889677"/>
                <w14:checkbox>
                  <w14:checked w14:val="0"/>
                  <w14:checkedState w14:val="2612" w14:font="MS Gothic"/>
                  <w14:uncheckedState w14:val="2610" w14:font="MS Gothic"/>
                </w14:checkbox>
              </w:sdtPr>
              <w:sdtContent>
                <w:r w:rsidRPr="00B56E54">
                  <w:rPr>
                    <w:rFonts w:ascii="MS Gothic" w:eastAsia="MS Gothic" w:hAnsi="MS Gothic" w:hint="eastAsia"/>
                  </w:rPr>
                  <w:t>☐</w:t>
                </w:r>
              </w:sdtContent>
            </w:sdt>
            <w:r>
              <w:rPr>
                <w:rFonts w:ascii="MS Gothic" w:eastAsia="MS Gothic" w:hAnsi="MS Gothic"/>
              </w:rPr>
              <w:t xml:space="preserve"> </w:t>
            </w:r>
            <w:r w:rsidRPr="00CF6D54">
              <w:t xml:space="preserve">an employee of the </w:t>
            </w:r>
            <w:r>
              <w:t xml:space="preserve">accredited person </w:t>
            </w:r>
            <w:r>
              <w:tab/>
              <w:t xml:space="preserve"> </w:t>
            </w:r>
            <w:sdt>
              <w:sdtPr>
                <w:id w:val="-15449012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tracted by the accredited person  </w:t>
            </w:r>
          </w:p>
          <w:p w14:paraId="14BA8F93" w14:textId="1F680D1B" w:rsidR="00703609" w:rsidRPr="009B5679" w:rsidRDefault="00703609" w:rsidP="008D54F8">
            <w:pPr>
              <w:pStyle w:val="ListBullet"/>
              <w:numPr>
                <w:ilvl w:val="0"/>
                <w:numId w:val="0"/>
              </w:numPr>
            </w:pPr>
            <w:r>
              <w:t xml:space="preserve"> </w:t>
            </w:r>
            <w:sdt>
              <w:sdtPr>
                <w:id w:val="-4215705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ed by/contracted by a third</w:t>
            </w:r>
            <w:r>
              <w:rPr>
                <w:vertAlign w:val="superscript"/>
              </w:rPr>
              <w:t xml:space="preserve"> </w:t>
            </w:r>
            <w:r>
              <w:t>party installer company</w:t>
            </w:r>
          </w:p>
        </w:tc>
      </w:tr>
    </w:tbl>
    <w:p w14:paraId="53378982" w14:textId="3CAAD32F" w:rsidR="00934956" w:rsidRDefault="009948AE" w:rsidP="008128A6">
      <w:pPr>
        <w:pStyle w:val="Heading3"/>
      </w:pPr>
      <w:r>
        <w:t xml:space="preserve">Part </w:t>
      </w:r>
      <w:r w:rsidR="00F416D5">
        <w:t>C</w:t>
      </w:r>
      <w:r>
        <w:t xml:space="preserve">: </w:t>
      </w:r>
      <w:r w:rsidR="00BC79FD">
        <w:t xml:space="preserve">Installation </w:t>
      </w:r>
      <w:r>
        <w:t xml:space="preserve">details </w:t>
      </w:r>
    </w:p>
    <w:tbl>
      <w:tblPr>
        <w:tblStyle w:val="TableGrid"/>
        <w:tblW w:w="9781" w:type="dxa"/>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1"/>
      </w:tblGrid>
      <w:tr w:rsidR="003D6D13" w14:paraId="3E8D8031"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6AD581" w14:textId="55D771E4" w:rsidR="003D6D13" w:rsidRDefault="003D6D13">
            <w:pPr>
              <w:pStyle w:val="TableBody"/>
            </w:pPr>
            <w:r>
              <w:t>Site and date details</w:t>
            </w:r>
          </w:p>
        </w:tc>
      </w:tr>
      <w:tr w:rsidR="009346DA" w14:paraId="07E9AB3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1B723861" w14:textId="7B738B0B" w:rsidR="009346DA" w:rsidRDefault="006651FC">
            <w:pPr>
              <w:pStyle w:val="TableBody"/>
            </w:pPr>
            <w:r>
              <w:t>National Meter Identifier (NMI):</w:t>
            </w:r>
            <w:r>
              <w:rPr>
                <w:rStyle w:val="FootnoteReference"/>
              </w:rPr>
              <w:footnoteReference w:id="5"/>
            </w:r>
          </w:p>
        </w:tc>
      </w:tr>
      <w:tr w:rsidR="003D6D13" w14:paraId="066EA5D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57BB8D5" w14:textId="06C1B4AE" w:rsidR="003D6D13" w:rsidRDefault="003D6D13">
            <w:pPr>
              <w:pStyle w:val="TableBody"/>
            </w:pPr>
            <w:r>
              <w:t>Installation address:</w:t>
            </w:r>
          </w:p>
        </w:tc>
      </w:tr>
      <w:tr w:rsidR="003D6D13" w14:paraId="7B29E74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DDCD024" w14:textId="6D81413A" w:rsidR="003D6D13" w:rsidRDefault="003D6D13">
            <w:pPr>
              <w:pStyle w:val="TableBody"/>
            </w:pPr>
            <w:r>
              <w:t xml:space="preserve">Installation </w:t>
            </w:r>
            <w:r w:rsidR="002B4629">
              <w:t xml:space="preserve">commencement </w:t>
            </w:r>
            <w:r>
              <w:t>date:</w:t>
            </w:r>
          </w:p>
        </w:tc>
      </w:tr>
      <w:tr w:rsidR="0082738A" w14:paraId="4C7208C6"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675895A7" w14:textId="34F60709" w:rsidR="0082738A" w:rsidRDefault="002B4629">
            <w:pPr>
              <w:pStyle w:val="TableBody"/>
            </w:pPr>
            <w:r>
              <w:t>Date system was energi</w:t>
            </w:r>
            <w:r w:rsidR="009A57EA">
              <w:t>s</w:t>
            </w:r>
            <w:r>
              <w:t>ed:</w:t>
            </w:r>
          </w:p>
        </w:tc>
      </w:tr>
      <w:tr w:rsidR="006651FC" w14:paraId="7979C71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5B9836C3" w14:textId="17FFC86C" w:rsidR="006651FC" w:rsidRDefault="006651FC" w:rsidP="006651FC">
            <w:pPr>
              <w:pStyle w:val="TableBody"/>
            </w:pPr>
            <w:r w:rsidRPr="00266EB7">
              <w:t>Certificate of electrical safety (COES) number:</w:t>
            </w:r>
          </w:p>
        </w:tc>
      </w:tr>
      <w:tr w:rsidR="00742666" w14:paraId="40C3E2B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0229B72B" w14:textId="06566E40" w:rsidR="00742666" w:rsidRDefault="00037954">
            <w:pPr>
              <w:pStyle w:val="TableBody"/>
            </w:pPr>
            <w:r>
              <w:t>System mounting type:</w:t>
            </w:r>
            <w:r w:rsidR="00CF27E3">
              <w:t xml:space="preserve"> (select all applicable types)</w:t>
            </w:r>
          </w:p>
          <w:p w14:paraId="4F72FEEB" w14:textId="45F55F5E" w:rsidR="008D7912" w:rsidRDefault="00000000" w:rsidP="008D7912">
            <w:pPr>
              <w:pStyle w:val="TableBody"/>
            </w:pPr>
            <w:sdt>
              <w:sdtPr>
                <w:id w:val="1375576303"/>
                <w14:checkbox>
                  <w14:checked w14:val="0"/>
                  <w14:checkedState w14:val="2612" w14:font="MS Gothic"/>
                  <w14:uncheckedState w14:val="2610" w14:font="MS Gothic"/>
                </w14:checkbox>
              </w:sdtPr>
              <w:sdtContent>
                <w:r w:rsidR="008D7912">
                  <w:rPr>
                    <w:rFonts w:ascii="MS Gothic" w:eastAsia="MS Gothic" w:hAnsi="MS Gothic" w:hint="eastAsia"/>
                  </w:rPr>
                  <w:t>☐</w:t>
                </w:r>
              </w:sdtContent>
            </w:sdt>
            <w:r w:rsidR="008D7912" w:rsidRPr="11FAE537">
              <w:rPr>
                <w:lang w:val="en-AU"/>
              </w:rPr>
              <w:t xml:space="preserve"> Rooftop solar (single-story)              </w:t>
            </w:r>
            <w:sdt>
              <w:sdtPr>
                <w:id w:val="1316452644"/>
                <w14:checkbox>
                  <w14:checked w14:val="0"/>
                  <w14:checkedState w14:val="2612" w14:font="MS Gothic"/>
                  <w14:uncheckedState w14:val="2610" w14:font="MS Gothic"/>
                </w14:checkbox>
              </w:sdtPr>
              <w:sdtContent>
                <w:r w:rsidR="008D7912" w:rsidRPr="11FAE537">
                  <w:rPr>
                    <w:rFonts w:ascii="MS Gothic" w:eastAsia="MS Gothic" w:hAnsi="MS Gothic" w:hint="eastAsia"/>
                    <w:lang w:val="en-AU"/>
                  </w:rPr>
                  <w:t>☐</w:t>
                </w:r>
              </w:sdtContent>
            </w:sdt>
            <w:r w:rsidR="008D7912" w:rsidRPr="11FAE537">
              <w:rPr>
                <w:lang w:val="en-AU"/>
              </w:rPr>
              <w:t xml:space="preserve"> Rooftop solar (multi-story)</w:t>
            </w:r>
          </w:p>
          <w:p w14:paraId="71D2D861" w14:textId="09AA6C91" w:rsidR="00C869F8" w:rsidRDefault="00000000" w:rsidP="008D7912">
            <w:pPr>
              <w:pStyle w:val="TableBody"/>
              <w:tabs>
                <w:tab w:val="left" w:pos="1174"/>
              </w:tabs>
            </w:pPr>
            <w:sdt>
              <w:sdtPr>
                <w:id w:val="-1470660808"/>
                <w14:checkbox>
                  <w14:checked w14:val="0"/>
                  <w14:checkedState w14:val="2612" w14:font="MS Gothic"/>
                  <w14:uncheckedState w14:val="2610" w14:font="MS Gothic"/>
                </w14:checkbox>
              </w:sdtPr>
              <w:sdtContent>
                <w:r w:rsidR="008D7912">
                  <w:rPr>
                    <w:rFonts w:ascii="MS Gothic" w:eastAsia="MS Gothic" w:hAnsi="MS Gothic" w:hint="eastAsia"/>
                  </w:rPr>
                  <w:t>☐</w:t>
                </w:r>
              </w:sdtContent>
            </w:sdt>
            <w:r w:rsidR="008D7912">
              <w:t xml:space="preserve"> Solar canopy                </w:t>
            </w:r>
            <w:sdt>
              <w:sdtPr>
                <w:id w:val="-507064859"/>
                <w14:checkbox>
                  <w14:checked w14:val="0"/>
                  <w14:checkedState w14:val="2612" w14:font="MS Gothic"/>
                  <w14:uncheckedState w14:val="2610" w14:font="MS Gothic"/>
                </w14:checkbox>
              </w:sdtPr>
              <w:sdtContent>
                <w:r w:rsidR="008D7912">
                  <w:rPr>
                    <w:rFonts w:ascii="MS Gothic" w:eastAsia="MS Gothic" w:hAnsi="MS Gothic" w:hint="eastAsia"/>
                  </w:rPr>
                  <w:t>☐</w:t>
                </w:r>
              </w:sdtContent>
            </w:sdt>
            <w:r w:rsidR="008D7912">
              <w:t xml:space="preserve">Ground-mounted solar          </w:t>
            </w:r>
            <w:sdt>
              <w:sdtPr>
                <w:id w:val="880675273"/>
                <w14:checkbox>
                  <w14:checked w14:val="0"/>
                  <w14:checkedState w14:val="2612" w14:font="MS Gothic"/>
                  <w14:uncheckedState w14:val="2610" w14:font="MS Gothic"/>
                </w14:checkbox>
              </w:sdtPr>
              <w:sdtContent>
                <w:r w:rsidR="008D7912">
                  <w:rPr>
                    <w:rFonts w:ascii="MS Gothic" w:eastAsia="MS Gothic" w:hAnsi="MS Gothic" w:hint="eastAsia"/>
                  </w:rPr>
                  <w:t>☐</w:t>
                </w:r>
              </w:sdtContent>
            </w:sdt>
            <w:r w:rsidR="008D7912">
              <w:t xml:space="preserve"> Floating solar</w:t>
            </w:r>
          </w:p>
        </w:tc>
      </w:tr>
      <w:tr w:rsidR="007300B7" w14:paraId="02B89BA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DF9DFC4" w14:textId="77777777" w:rsidR="007300B7" w:rsidRDefault="007300B7" w:rsidP="007300B7">
            <w:pPr>
              <w:pStyle w:val="TableBody"/>
            </w:pPr>
            <w:r>
              <w:t>The solar PV system installed is:</w:t>
            </w:r>
          </w:p>
          <w:p w14:paraId="1168F62B" w14:textId="26088BC1" w:rsidR="007300B7" w:rsidRDefault="00000000" w:rsidP="007300B7">
            <w:pPr>
              <w:pStyle w:val="NoSpacing"/>
            </w:pPr>
            <w:sdt>
              <w:sdtPr>
                <w:id w:val="1640698176"/>
                <w14:checkbox>
                  <w14:checked w14:val="0"/>
                  <w14:checkedState w14:val="2612" w14:font="MS Gothic"/>
                  <w14:uncheckedState w14:val="2610" w14:font="MS Gothic"/>
                </w14:checkbox>
              </w:sdtPr>
              <w:sdtContent>
                <w:r w:rsidR="007300B7">
                  <w:rPr>
                    <w:rFonts w:ascii="MS Gothic" w:eastAsia="MS Gothic" w:hAnsi="MS Gothic" w:hint="eastAsia"/>
                  </w:rPr>
                  <w:t>☐</w:t>
                </w:r>
              </w:sdtContent>
            </w:sdt>
            <w:r w:rsidR="007300B7">
              <w:t xml:space="preserve"> Replacing an existing system    </w:t>
            </w:r>
            <w:sdt>
              <w:sdtPr>
                <w:id w:val="267060829"/>
                <w14:checkbox>
                  <w14:checked w14:val="0"/>
                  <w14:checkedState w14:val="2612" w14:font="MS Gothic"/>
                  <w14:uncheckedState w14:val="2610" w14:font="MS Gothic"/>
                </w14:checkbox>
              </w:sdtPr>
              <w:sdtContent>
                <w:r w:rsidR="007300B7">
                  <w:rPr>
                    <w:rFonts w:ascii="MS Gothic" w:eastAsia="MS Gothic" w:hAnsi="MS Gothic" w:hint="eastAsia"/>
                  </w:rPr>
                  <w:t>☐</w:t>
                </w:r>
              </w:sdtContent>
            </w:sdt>
            <w:r w:rsidR="007300B7">
              <w:t xml:space="preserve"> Upgrading an existing system    </w:t>
            </w:r>
            <w:sdt>
              <w:sdtPr>
                <w:id w:val="1922755392"/>
                <w14:checkbox>
                  <w14:checked w14:val="0"/>
                  <w14:checkedState w14:val="2612" w14:font="MS Gothic"/>
                  <w14:uncheckedState w14:val="2610" w14:font="MS Gothic"/>
                </w14:checkbox>
              </w:sdtPr>
              <w:sdtContent>
                <w:r w:rsidR="007300B7">
                  <w:rPr>
                    <w:rFonts w:ascii="MS Gothic" w:eastAsia="MS Gothic" w:hAnsi="MS Gothic" w:hint="eastAsia"/>
                  </w:rPr>
                  <w:t>☐</w:t>
                </w:r>
              </w:sdtContent>
            </w:sdt>
            <w:r w:rsidR="007300B7">
              <w:t xml:space="preserve"> Installing a new system</w:t>
            </w:r>
          </w:p>
        </w:tc>
      </w:tr>
      <w:tr w:rsidR="007300B7" w14:paraId="63B21232"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1F2BD92" w14:textId="77777777" w:rsidR="007300B7" w:rsidRDefault="007300B7" w:rsidP="007300B7">
            <w:pPr>
              <w:pStyle w:val="TableBody"/>
            </w:pPr>
            <w:r w:rsidRPr="11FAE537">
              <w:rPr>
                <w:lang w:val="en-AU"/>
              </w:rPr>
              <w:t xml:space="preserve">Is the system connected to a battery?  </w:t>
            </w:r>
          </w:p>
          <w:p w14:paraId="085F7ABC" w14:textId="77777777" w:rsidR="007300B7" w:rsidRDefault="007300B7" w:rsidP="007300B7">
            <w:pPr>
              <w:pStyle w:val="TableBody"/>
            </w:pPr>
            <w:r>
              <w:t xml:space="preserve">  </w:t>
            </w:r>
            <w:sdt>
              <w:sdtPr>
                <w:id w:val="1672132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 New battery installed        </w:t>
            </w:r>
            <w:sdt>
              <w:sdtPr>
                <w:id w:val="-19093693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 </w:t>
            </w:r>
            <w:r w:rsidRPr="00F765DD">
              <w:rPr>
                <w:lang w:val="en-AU"/>
              </w:rPr>
              <w:t>Existing battery integrated with this system</w:t>
            </w:r>
            <w:r>
              <w:t xml:space="preserve">   </w:t>
            </w:r>
          </w:p>
          <w:p w14:paraId="299C13D8" w14:textId="6536EB9D" w:rsidR="007300B7" w:rsidRDefault="007300B7" w:rsidP="007300B7">
            <w:pPr>
              <w:pStyle w:val="NoSpacing"/>
            </w:pPr>
            <w:r>
              <w:t xml:space="preserve">  </w:t>
            </w:r>
            <w:sdt>
              <w:sdtPr>
                <w:id w:val="2108535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016A3">
              <w:rPr>
                <w:lang w:val="en-AU"/>
              </w:rPr>
              <w:t>No battery connected</w:t>
            </w:r>
            <w:r>
              <w:t xml:space="preserve"> </w:t>
            </w:r>
          </w:p>
        </w:tc>
      </w:tr>
      <w:tr w:rsidR="00B54CDD" w14:paraId="07C9AE8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584EECA" w14:textId="7B0AA6A8" w:rsidR="00B54CDD" w:rsidRDefault="00B54CDD" w:rsidP="001F1D2A">
            <w:pPr>
              <w:pStyle w:val="NoSpacing"/>
            </w:pPr>
            <w:r>
              <w:t xml:space="preserve">Total </w:t>
            </w:r>
            <w:r w:rsidR="00402176">
              <w:t xml:space="preserve">solar PV </w:t>
            </w:r>
            <w:r w:rsidR="000F121F">
              <w:t xml:space="preserve">rated power </w:t>
            </w:r>
            <w:r w:rsidR="003947FF">
              <w:t xml:space="preserve">output </w:t>
            </w:r>
            <w:r w:rsidR="00EE0454">
              <w:t>(kW):</w:t>
            </w:r>
          </w:p>
        </w:tc>
      </w:tr>
      <w:tr w:rsidR="00DC4988" w14:paraId="1022F6A0"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F62E61E" w14:textId="424B6635" w:rsidR="00DC4988" w:rsidRDefault="00730CD9" w:rsidP="001F1D2A">
            <w:pPr>
              <w:pStyle w:val="NoSpacing"/>
            </w:pPr>
            <w:r w:rsidRPr="00730CD9">
              <w:t>Total Inverter Nominal AC Power Output (kW)</w:t>
            </w:r>
            <w:r>
              <w:t>:</w:t>
            </w:r>
          </w:p>
        </w:tc>
      </w:tr>
      <w:tr w:rsidR="00730CD9" w14:paraId="23A3E9D8"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5E6D5C7" w14:textId="730E9B13" w:rsidR="00730CD9" w:rsidRPr="00730CD9" w:rsidRDefault="00730CD9" w:rsidP="00730CD9">
            <w:pPr>
              <w:pStyle w:val="NoSpacing"/>
            </w:pPr>
            <w:r w:rsidRPr="00051F02">
              <w:t>Total inverter manufacturer's maximum allowable array size (kW)</w:t>
            </w:r>
            <w:r>
              <w:t>:</w:t>
            </w:r>
          </w:p>
        </w:tc>
      </w:tr>
      <w:tr w:rsidR="00BE5EEF" w14:paraId="1FF71291"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E2A1868" w14:textId="55494B11" w:rsidR="00BE5EEF" w:rsidRDefault="009820A0" w:rsidP="00BF6A98">
            <w:pPr>
              <w:pStyle w:val="TableBody"/>
              <w:tabs>
                <w:tab w:val="center" w:pos="4819"/>
                <w:tab w:val="left" w:pos="8009"/>
              </w:tabs>
            </w:pPr>
            <w:r>
              <w:t>Total connected inverter capacity (kVA):</w:t>
            </w:r>
          </w:p>
        </w:tc>
      </w:tr>
    </w:tbl>
    <w:p w14:paraId="6C1C2D87" w14:textId="03055BD4" w:rsidR="00FB5AE0" w:rsidRDefault="00FB5AE0" w:rsidP="00B7428E">
      <w:pPr>
        <w:spacing w:before="0"/>
      </w:pPr>
    </w:p>
    <w:tbl>
      <w:tblPr>
        <w:tblStyle w:val="TableGrid"/>
        <w:tblW w:w="9781" w:type="dxa"/>
        <w:tblLook w:val="04A0" w:firstRow="1" w:lastRow="0" w:firstColumn="1" w:lastColumn="0" w:noHBand="0" w:noVBand="1"/>
      </w:tblPr>
      <w:tblGrid>
        <w:gridCol w:w="4890"/>
        <w:gridCol w:w="4891"/>
      </w:tblGrid>
      <w:tr w:rsidR="00EA044F" w14:paraId="03A0CC32"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7FCD5773" w14:textId="73498C1F" w:rsidR="00EA044F" w:rsidRDefault="002F6FBD" w:rsidP="00F94162">
            <w:pPr>
              <w:pStyle w:val="TableHeading"/>
            </w:pPr>
            <w:bookmarkStart w:id="11" w:name="_Hlk167951386"/>
            <w:r w:rsidRPr="693A8F76">
              <w:rPr>
                <w:lang w:val="en-AU"/>
              </w:rPr>
              <w:t xml:space="preserve">Installed </w:t>
            </w:r>
            <w:r w:rsidR="00473AC8">
              <w:rPr>
                <w:lang w:val="en-AU"/>
              </w:rPr>
              <w:t xml:space="preserve">PV module </w:t>
            </w:r>
            <w:r w:rsidR="00EA044F" w:rsidRPr="693A8F76">
              <w:rPr>
                <w:lang w:val="en-AU"/>
              </w:rPr>
              <w:t>product details (duplicate as required)</w:t>
            </w:r>
          </w:p>
        </w:tc>
      </w:tr>
      <w:tr w:rsidR="00CF40B5" w14:paraId="4BE50743"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6EA42482" w14:textId="4F41CF26" w:rsidR="00CF40B5" w:rsidRPr="00F9582B" w:rsidRDefault="00CF40B5" w:rsidP="00F94162">
            <w:pPr>
              <w:pStyle w:val="TableHeading"/>
              <w:rPr>
                <w:color w:val="auto"/>
                <w:lang w:val="en-AU"/>
              </w:rPr>
            </w:pPr>
            <w:r w:rsidRPr="00F9582B">
              <w:rPr>
                <w:color w:val="auto"/>
                <w:lang w:val="en-AU"/>
              </w:rPr>
              <w:t>Brand:</w:t>
            </w:r>
          </w:p>
        </w:tc>
        <w:tc>
          <w:tcPr>
            <w:tcW w:w="4891" w:type="dxa"/>
          </w:tcPr>
          <w:p w14:paraId="41754BAD" w14:textId="41314C64" w:rsidR="00CF40B5" w:rsidRPr="00F9582B" w:rsidRDefault="00CF40B5" w:rsidP="00F94162">
            <w:pPr>
              <w:pStyle w:val="TableHeading"/>
              <w:rPr>
                <w:color w:val="auto"/>
                <w:lang w:val="en-AU"/>
              </w:rPr>
            </w:pPr>
            <w:r w:rsidRPr="00F9582B">
              <w:rPr>
                <w:color w:val="auto"/>
                <w:lang w:val="en-AU"/>
              </w:rPr>
              <w:t>Model:</w:t>
            </w:r>
          </w:p>
        </w:tc>
      </w:tr>
      <w:tr w:rsidR="00CF40B5" w14:paraId="6A6BF20B" w14:textId="77777777">
        <w:trPr>
          <w:cnfStyle w:val="000000010000" w:firstRow="0" w:lastRow="0" w:firstColumn="0" w:lastColumn="0" w:oddVBand="0" w:evenVBand="0" w:oddHBand="0" w:evenHBand="1" w:firstRowFirstColumn="0" w:firstRowLastColumn="0" w:lastRowFirstColumn="0" w:lastRowLastColumn="0"/>
        </w:trPr>
        <w:tc>
          <w:tcPr>
            <w:tcW w:w="4890" w:type="dxa"/>
          </w:tcPr>
          <w:p w14:paraId="1A93432D" w14:textId="1337714C" w:rsidR="00CF40B5" w:rsidRPr="00F9582B" w:rsidRDefault="00773309" w:rsidP="00F94162">
            <w:pPr>
              <w:pStyle w:val="TableHeading"/>
              <w:rPr>
                <w:color w:val="auto"/>
                <w:lang w:val="en-AU"/>
              </w:rPr>
            </w:pPr>
            <w:r w:rsidRPr="00F9582B">
              <w:rPr>
                <w:color w:val="auto"/>
                <w:lang w:val="en-AU"/>
              </w:rPr>
              <w:t xml:space="preserve">Number of </w:t>
            </w:r>
            <w:r w:rsidR="008B074F">
              <w:rPr>
                <w:color w:val="auto"/>
                <w:lang w:val="en-AU"/>
              </w:rPr>
              <w:t>module</w:t>
            </w:r>
            <w:r w:rsidRPr="00F9582B">
              <w:rPr>
                <w:color w:val="auto"/>
                <w:lang w:val="en-AU"/>
              </w:rPr>
              <w:t>s:</w:t>
            </w:r>
          </w:p>
        </w:tc>
        <w:tc>
          <w:tcPr>
            <w:tcW w:w="4891" w:type="dxa"/>
          </w:tcPr>
          <w:p w14:paraId="599504FF" w14:textId="300CCF1D" w:rsidR="00A24CFB" w:rsidRDefault="003F341C" w:rsidP="00F94162">
            <w:pPr>
              <w:pStyle w:val="TableHeading"/>
              <w:rPr>
                <w:color w:val="auto"/>
                <w:lang w:val="en-AU"/>
              </w:rPr>
            </w:pPr>
            <w:r>
              <w:rPr>
                <w:color w:val="auto"/>
                <w:lang w:val="en-AU"/>
              </w:rPr>
              <w:t>Module</w:t>
            </w:r>
            <w:r w:rsidR="00773309" w:rsidRPr="00F9582B">
              <w:rPr>
                <w:color w:val="auto"/>
                <w:lang w:val="en-AU"/>
              </w:rPr>
              <w:t xml:space="preserve"> serial numbers:</w:t>
            </w:r>
            <w:r w:rsidR="007300B7">
              <w:rPr>
                <w:rStyle w:val="FootnoteReference"/>
                <w:color w:val="auto"/>
                <w:lang w:val="en-AU"/>
              </w:rPr>
              <w:footnoteReference w:id="6"/>
            </w:r>
          </w:p>
          <w:p w14:paraId="1E84DF01" w14:textId="1A5F7F11" w:rsidR="00773309" w:rsidRPr="00F9582B" w:rsidRDefault="00773309" w:rsidP="00F94162">
            <w:pPr>
              <w:pStyle w:val="TableHeading"/>
              <w:rPr>
                <w:color w:val="auto"/>
                <w:lang w:val="en-AU"/>
              </w:rPr>
            </w:pPr>
          </w:p>
        </w:tc>
      </w:tr>
      <w:tr w:rsidR="008B074F" w14:paraId="5E0C081A"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0AFD33F2" w14:textId="41CA9C1B" w:rsidR="008B074F" w:rsidRPr="00F9582B" w:rsidRDefault="00CC6A43" w:rsidP="00F94162">
            <w:pPr>
              <w:pStyle w:val="TableHeading"/>
              <w:rPr>
                <w:color w:val="auto"/>
                <w:lang w:val="en-AU"/>
              </w:rPr>
            </w:pPr>
            <w:r w:rsidRPr="00CC6A43">
              <w:rPr>
                <w:color w:val="auto"/>
                <w:lang w:val="en-AU"/>
              </w:rPr>
              <w:t xml:space="preserve">Solar PV </w:t>
            </w:r>
            <w:r w:rsidR="009820A0">
              <w:rPr>
                <w:color w:val="auto"/>
                <w:lang w:val="en-AU"/>
              </w:rPr>
              <w:t>m</w:t>
            </w:r>
            <w:r w:rsidRPr="00CC6A43">
              <w:rPr>
                <w:color w:val="auto"/>
                <w:lang w:val="en-AU"/>
              </w:rPr>
              <w:t xml:space="preserve">odule </w:t>
            </w:r>
            <w:r w:rsidR="009820A0">
              <w:rPr>
                <w:color w:val="auto"/>
                <w:lang w:val="en-AU"/>
              </w:rPr>
              <w:t>rated p</w:t>
            </w:r>
            <w:r w:rsidRPr="00CC6A43">
              <w:rPr>
                <w:color w:val="auto"/>
                <w:lang w:val="en-AU"/>
              </w:rPr>
              <w:t xml:space="preserve">ower </w:t>
            </w:r>
            <w:r w:rsidR="009820A0">
              <w:rPr>
                <w:color w:val="auto"/>
                <w:lang w:val="en-AU"/>
              </w:rPr>
              <w:t>o</w:t>
            </w:r>
            <w:r w:rsidRPr="00CC6A43">
              <w:rPr>
                <w:color w:val="auto"/>
                <w:lang w:val="en-AU"/>
              </w:rPr>
              <w:t>utput (kW)</w:t>
            </w:r>
            <w:r>
              <w:rPr>
                <w:color w:val="auto"/>
                <w:lang w:val="en-AU"/>
              </w:rPr>
              <w:t>:</w:t>
            </w:r>
          </w:p>
        </w:tc>
        <w:tc>
          <w:tcPr>
            <w:tcW w:w="4891" w:type="dxa"/>
          </w:tcPr>
          <w:p w14:paraId="2EBE8549" w14:textId="77777777" w:rsidR="008B074F" w:rsidRDefault="008B074F" w:rsidP="00F94162">
            <w:pPr>
              <w:pStyle w:val="TableHeading"/>
              <w:rPr>
                <w:color w:val="auto"/>
                <w:lang w:val="en-AU"/>
              </w:rPr>
            </w:pPr>
          </w:p>
        </w:tc>
      </w:tr>
      <w:bookmarkEnd w:id="11"/>
    </w:tbl>
    <w:p w14:paraId="2377C982" w14:textId="77777777" w:rsidR="00F94162" w:rsidRDefault="00F94162" w:rsidP="005631AE">
      <w:pPr>
        <w:pStyle w:val="NoSpacing"/>
      </w:pPr>
    </w:p>
    <w:tbl>
      <w:tblPr>
        <w:tblStyle w:val="TableGrid"/>
        <w:tblW w:w="9781" w:type="dxa"/>
        <w:tblLook w:val="04A0" w:firstRow="1" w:lastRow="0" w:firstColumn="1" w:lastColumn="0" w:noHBand="0" w:noVBand="1"/>
      </w:tblPr>
      <w:tblGrid>
        <w:gridCol w:w="4890"/>
        <w:gridCol w:w="4891"/>
      </w:tblGrid>
      <w:tr w:rsidR="00EA044F" w14:paraId="025D2A24"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026546E3" w14:textId="5F5D7DBC" w:rsidR="00EA044F" w:rsidRDefault="002F6FBD" w:rsidP="00F94162">
            <w:pPr>
              <w:pStyle w:val="TableHeading"/>
            </w:pPr>
            <w:r w:rsidRPr="693A8F76">
              <w:rPr>
                <w:lang w:val="en-AU"/>
              </w:rPr>
              <w:t xml:space="preserve">Installed </w:t>
            </w:r>
            <w:r w:rsidR="004C4707">
              <w:rPr>
                <w:lang w:val="en-AU"/>
              </w:rPr>
              <w:t xml:space="preserve">inverter </w:t>
            </w:r>
            <w:r w:rsidR="00EA044F" w:rsidRPr="693A8F76">
              <w:rPr>
                <w:lang w:val="en-AU"/>
              </w:rPr>
              <w:t>product details (duplicate as required)</w:t>
            </w:r>
          </w:p>
        </w:tc>
      </w:tr>
      <w:tr w:rsidR="00833538" w14:paraId="5BEE568B"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586A3F69" w14:textId="0460C960" w:rsidR="00833538" w:rsidRPr="00034E4B" w:rsidRDefault="00833538" w:rsidP="00833538">
            <w:pPr>
              <w:pStyle w:val="TableHeading"/>
              <w:rPr>
                <w:color w:val="auto"/>
                <w:lang w:val="en-AU"/>
              </w:rPr>
            </w:pPr>
            <w:r w:rsidRPr="00034E4B">
              <w:rPr>
                <w:color w:val="auto"/>
                <w:lang w:val="en-AU"/>
              </w:rPr>
              <w:t>Brand:</w:t>
            </w:r>
          </w:p>
        </w:tc>
        <w:tc>
          <w:tcPr>
            <w:tcW w:w="4891" w:type="dxa"/>
          </w:tcPr>
          <w:p w14:paraId="26BDD703" w14:textId="32BFFAC9" w:rsidR="00833538" w:rsidRPr="00034E4B" w:rsidRDefault="00833538" w:rsidP="00833538">
            <w:pPr>
              <w:pStyle w:val="TableHeading"/>
              <w:rPr>
                <w:color w:val="auto"/>
                <w:lang w:val="en-AU"/>
              </w:rPr>
            </w:pPr>
            <w:r w:rsidRPr="00034E4B">
              <w:rPr>
                <w:color w:val="auto"/>
                <w:lang w:val="en-AU"/>
              </w:rPr>
              <w:t>Model</w:t>
            </w:r>
            <w:r w:rsidR="00BE5EEF" w:rsidRPr="00034E4B">
              <w:rPr>
                <w:color w:val="auto"/>
                <w:lang w:val="en-AU"/>
              </w:rPr>
              <w:t xml:space="preserve"> </w:t>
            </w:r>
            <w:r w:rsidRPr="00034E4B">
              <w:rPr>
                <w:color w:val="auto"/>
                <w:lang w:val="en-AU"/>
              </w:rPr>
              <w:t>/</w:t>
            </w:r>
            <w:r w:rsidR="00BE5EEF" w:rsidRPr="00034E4B">
              <w:rPr>
                <w:color w:val="auto"/>
                <w:lang w:val="en-AU"/>
              </w:rPr>
              <w:t xml:space="preserve"> series</w:t>
            </w:r>
            <w:r w:rsidRPr="00034E4B">
              <w:rPr>
                <w:color w:val="auto"/>
                <w:lang w:val="en-AU"/>
              </w:rPr>
              <w:t>:</w:t>
            </w:r>
          </w:p>
        </w:tc>
      </w:tr>
      <w:tr w:rsidR="00833538" w14:paraId="38338CAC" w14:textId="77777777">
        <w:trPr>
          <w:cnfStyle w:val="000000010000" w:firstRow="0" w:lastRow="0" w:firstColumn="0" w:lastColumn="0" w:oddVBand="0" w:evenVBand="0" w:oddHBand="0" w:evenHBand="1" w:firstRowFirstColumn="0" w:firstRowLastColumn="0" w:lastRowFirstColumn="0" w:lastRowLastColumn="0"/>
        </w:trPr>
        <w:tc>
          <w:tcPr>
            <w:tcW w:w="4890" w:type="dxa"/>
          </w:tcPr>
          <w:p w14:paraId="025D6A9C" w14:textId="000D64B5" w:rsidR="00833538" w:rsidRPr="00034E4B" w:rsidRDefault="00833538" w:rsidP="00833538">
            <w:pPr>
              <w:pStyle w:val="TableHeading"/>
              <w:rPr>
                <w:color w:val="auto"/>
                <w:lang w:val="en-AU"/>
              </w:rPr>
            </w:pPr>
            <w:r w:rsidRPr="00034E4B">
              <w:rPr>
                <w:color w:val="auto"/>
                <w:lang w:val="en-AU"/>
              </w:rPr>
              <w:t>Number of inverters:</w:t>
            </w:r>
          </w:p>
        </w:tc>
        <w:tc>
          <w:tcPr>
            <w:tcW w:w="4891" w:type="dxa"/>
          </w:tcPr>
          <w:p w14:paraId="54CF8524" w14:textId="4CD64B96" w:rsidR="00833538" w:rsidRPr="00034E4B" w:rsidRDefault="00833538" w:rsidP="00833538">
            <w:pPr>
              <w:pStyle w:val="TableHeading"/>
              <w:rPr>
                <w:color w:val="auto"/>
                <w:lang w:val="en-AU"/>
              </w:rPr>
            </w:pPr>
            <w:r w:rsidRPr="00034E4B">
              <w:rPr>
                <w:color w:val="auto"/>
                <w:lang w:val="en-AU"/>
              </w:rPr>
              <w:t>Inverter serial numbers:</w:t>
            </w:r>
            <w:r w:rsidR="00800BE5">
              <w:rPr>
                <w:color w:val="auto"/>
                <w:vertAlign w:val="superscript"/>
                <w:lang w:val="en-AU"/>
              </w:rPr>
              <w:t>5</w:t>
            </w:r>
          </w:p>
        </w:tc>
      </w:tr>
      <w:tr w:rsidR="00C6574C" w14:paraId="5DB8CD2C"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6BE0EC77" w14:textId="4673079F" w:rsidR="00C6574C" w:rsidRPr="00034E4B" w:rsidRDefault="0015142A" w:rsidP="00833538">
            <w:pPr>
              <w:pStyle w:val="TableHeading"/>
              <w:rPr>
                <w:color w:val="auto"/>
                <w:lang w:val="en-AU"/>
              </w:rPr>
            </w:pPr>
            <w:r w:rsidRPr="0015142A">
              <w:rPr>
                <w:color w:val="auto"/>
                <w:lang w:val="en-AU"/>
              </w:rPr>
              <w:t xml:space="preserve">Inverter </w:t>
            </w:r>
            <w:r w:rsidR="00FD17BC">
              <w:rPr>
                <w:color w:val="auto"/>
                <w:lang w:val="en-AU"/>
              </w:rPr>
              <w:t>n</w:t>
            </w:r>
            <w:r w:rsidRPr="0015142A">
              <w:rPr>
                <w:color w:val="auto"/>
                <w:lang w:val="en-AU"/>
              </w:rPr>
              <w:t xml:space="preserve">ominal AC </w:t>
            </w:r>
            <w:r w:rsidR="00FD17BC">
              <w:rPr>
                <w:color w:val="auto"/>
                <w:lang w:val="en-AU"/>
              </w:rPr>
              <w:t>p</w:t>
            </w:r>
            <w:r w:rsidRPr="0015142A">
              <w:rPr>
                <w:color w:val="auto"/>
                <w:lang w:val="en-AU"/>
              </w:rPr>
              <w:t xml:space="preserve">ower </w:t>
            </w:r>
            <w:r w:rsidR="00FD17BC">
              <w:rPr>
                <w:color w:val="auto"/>
                <w:lang w:val="en-AU"/>
              </w:rPr>
              <w:t>o</w:t>
            </w:r>
            <w:r w:rsidRPr="0015142A">
              <w:rPr>
                <w:color w:val="auto"/>
                <w:lang w:val="en-AU"/>
              </w:rPr>
              <w:t>utput (kW)</w:t>
            </w:r>
            <w:r>
              <w:rPr>
                <w:color w:val="auto"/>
                <w:lang w:val="en-AU"/>
              </w:rPr>
              <w:t>:</w:t>
            </w:r>
          </w:p>
        </w:tc>
        <w:tc>
          <w:tcPr>
            <w:tcW w:w="4891" w:type="dxa"/>
          </w:tcPr>
          <w:p w14:paraId="2EDC8A77" w14:textId="0114AC31" w:rsidR="00C6574C" w:rsidRPr="00034E4B" w:rsidRDefault="0015142A" w:rsidP="00833538">
            <w:pPr>
              <w:pStyle w:val="TableHeading"/>
              <w:rPr>
                <w:color w:val="auto"/>
                <w:lang w:val="en-AU"/>
              </w:rPr>
            </w:pPr>
            <w:r w:rsidRPr="0015142A">
              <w:rPr>
                <w:color w:val="auto"/>
                <w:lang w:val="en-AU"/>
              </w:rPr>
              <w:t>Inverter manufacturer's maximum allowable array size (kW)</w:t>
            </w:r>
            <w:r>
              <w:rPr>
                <w:color w:val="auto"/>
                <w:lang w:val="en-AU"/>
              </w:rPr>
              <w:t>:</w:t>
            </w:r>
          </w:p>
        </w:tc>
      </w:tr>
    </w:tbl>
    <w:p w14:paraId="772D4BCF" w14:textId="77777777" w:rsidR="00BF6A98" w:rsidRDefault="00BF6A98" w:rsidP="00D956A8">
      <w:pPr>
        <w:pStyle w:val="NoSpacing"/>
      </w:pPr>
    </w:p>
    <w:tbl>
      <w:tblPr>
        <w:tblStyle w:val="TableGrid"/>
        <w:tblW w:w="9781" w:type="dxa"/>
        <w:tblLook w:val="04A0" w:firstRow="1" w:lastRow="0" w:firstColumn="1" w:lastColumn="0" w:noHBand="0" w:noVBand="1"/>
      </w:tblPr>
      <w:tblGrid>
        <w:gridCol w:w="6379"/>
        <w:gridCol w:w="3402"/>
      </w:tblGrid>
      <w:tr w:rsidR="001A60B4" w14:paraId="3006C3D4" w14:textId="0A5FE2E8" w:rsidTr="00905F5A">
        <w:trPr>
          <w:cnfStyle w:val="100000000000" w:firstRow="1" w:lastRow="0" w:firstColumn="0" w:lastColumn="0" w:oddVBand="0" w:evenVBand="0" w:oddHBand="0" w:evenHBand="0" w:firstRowFirstColumn="0" w:firstRowLastColumn="0" w:lastRowFirstColumn="0" w:lastRowLastColumn="0"/>
        </w:trPr>
        <w:tc>
          <w:tcPr>
            <w:tcW w:w="6379" w:type="dxa"/>
          </w:tcPr>
          <w:p w14:paraId="11421AB1" w14:textId="7C1CF8D3" w:rsidR="001A60B4" w:rsidRDefault="001A60B4" w:rsidP="00F94162">
            <w:pPr>
              <w:pStyle w:val="TableBody"/>
            </w:pPr>
            <w:bookmarkStart w:id="12" w:name="_Hlk167714067"/>
            <w:r>
              <w:t>Attachments</w:t>
            </w:r>
            <w:r w:rsidR="008C6871">
              <w:t xml:space="preserve"> (or evidence collected)</w:t>
            </w:r>
          </w:p>
        </w:tc>
        <w:tc>
          <w:tcPr>
            <w:tcW w:w="3402" w:type="dxa"/>
          </w:tcPr>
          <w:p w14:paraId="1B90980E" w14:textId="77777777" w:rsidR="001A60B4" w:rsidRDefault="001A60B4" w:rsidP="00F94162">
            <w:pPr>
              <w:pStyle w:val="TableBody"/>
            </w:pPr>
          </w:p>
        </w:tc>
      </w:tr>
      <w:tr w:rsidR="001A60B4" w14:paraId="58F1AA9C" w14:textId="21CFF56C"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08379F94" w14:textId="4A2568C8" w:rsidR="001A60B4" w:rsidRPr="000B2E57" w:rsidRDefault="009E74F9" w:rsidP="000B2E57">
            <w:pPr>
              <w:pStyle w:val="TableBody"/>
              <w:tabs>
                <w:tab w:val="left" w:pos="7230"/>
              </w:tabs>
              <w:rPr>
                <w:rFonts w:asciiTheme="majorHAnsi" w:eastAsiaTheme="majorEastAsia" w:hAnsiTheme="majorHAnsi" w:cstheme="minorHAnsi"/>
                <w:i/>
                <w:iCs/>
                <w:color w:val="404040" w:themeColor="text1" w:themeTint="BF"/>
                <w:sz w:val="20"/>
                <w:szCs w:val="20"/>
                <w:lang w:val="en-AU"/>
              </w:rPr>
            </w:pPr>
            <w:r>
              <w:t>Technical</w:t>
            </w:r>
            <w:r w:rsidR="00A24524">
              <w:t xml:space="preserve"> specification(s)</w:t>
            </w:r>
            <w:r w:rsidR="00AC4A7D">
              <w:t>/data sheet(s)</w:t>
            </w:r>
            <w:r w:rsidR="001A60B4">
              <w:t xml:space="preserve">:  </w:t>
            </w:r>
          </w:p>
        </w:tc>
        <w:tc>
          <w:tcPr>
            <w:tcW w:w="3402" w:type="dxa"/>
          </w:tcPr>
          <w:p w14:paraId="42070714" w14:textId="123D6C89" w:rsidR="001A60B4" w:rsidRDefault="00000000" w:rsidP="000B2E57">
            <w:pPr>
              <w:pStyle w:val="TableBody"/>
              <w:tabs>
                <w:tab w:val="left" w:pos="7230"/>
              </w:tabs>
            </w:pPr>
            <w:sdt>
              <w:sdtPr>
                <w:rPr>
                  <w:rFonts w:ascii="Wingdings" w:hAnsi="Wingdings"/>
                  <w:lang w:val="en-AU"/>
                </w:rPr>
                <w:id w:val="-840702283"/>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297109975"/>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No</w:t>
            </w:r>
          </w:p>
        </w:tc>
      </w:tr>
      <w:tr w:rsidR="00320F6D" w14:paraId="3709FC3D" w14:textId="7777777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05DD812D" w14:textId="3B198712" w:rsidR="00320F6D" w:rsidRDefault="00296335" w:rsidP="4D21B986">
            <w:pPr>
              <w:pStyle w:val="TableBody"/>
              <w:tabs>
                <w:tab w:val="left" w:pos="7230"/>
              </w:tabs>
              <w:rPr>
                <w:lang w:val="en-AU"/>
              </w:rPr>
            </w:pPr>
            <w:r>
              <w:rPr>
                <w:lang w:val="en-AU"/>
              </w:rPr>
              <w:t>Single-line diagram:</w:t>
            </w:r>
          </w:p>
        </w:tc>
        <w:tc>
          <w:tcPr>
            <w:tcW w:w="3402" w:type="dxa"/>
          </w:tcPr>
          <w:p w14:paraId="1DB154AC" w14:textId="24AFCE06" w:rsidR="00320F6D" w:rsidRDefault="00000000" w:rsidP="00F85B90">
            <w:pPr>
              <w:pStyle w:val="TableBody"/>
              <w:tabs>
                <w:tab w:val="left" w:pos="7230"/>
              </w:tabs>
              <w:rPr>
                <w:rFonts w:ascii="Wingdings" w:hAnsi="Wingdings"/>
                <w:lang w:val="en-AU"/>
              </w:rPr>
            </w:pPr>
            <w:sdt>
              <w:sdtPr>
                <w:rPr>
                  <w:rFonts w:ascii="Wingdings" w:hAnsi="Wingdings"/>
                  <w:lang w:val="en-AU"/>
                </w:rPr>
                <w:id w:val="1396625951"/>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487747629"/>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No</w:t>
            </w:r>
          </w:p>
        </w:tc>
      </w:tr>
      <w:tr w:rsidR="00296335" w14:paraId="232023BF" w14:textId="77777777"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243DD950" w14:textId="5175F1AA" w:rsidR="00296335" w:rsidRDefault="0056317A" w:rsidP="4D21B986">
            <w:pPr>
              <w:pStyle w:val="TableBody"/>
              <w:tabs>
                <w:tab w:val="left" w:pos="7230"/>
              </w:tabs>
              <w:rPr>
                <w:lang w:val="en-AU"/>
              </w:rPr>
            </w:pPr>
            <w:r>
              <w:rPr>
                <w:lang w:val="en-AU"/>
              </w:rPr>
              <w:t>C</w:t>
            </w:r>
            <w:r w:rsidR="00FB40A1">
              <w:rPr>
                <w:lang w:val="en-AU"/>
              </w:rPr>
              <w:t>onsumer</w:t>
            </w:r>
            <w:r>
              <w:rPr>
                <w:lang w:val="en-AU"/>
              </w:rPr>
              <w:t xml:space="preserve"> q</w:t>
            </w:r>
            <w:r w:rsidR="00296335">
              <w:rPr>
                <w:lang w:val="en-AU"/>
              </w:rPr>
              <w:t>uote</w:t>
            </w:r>
            <w:r w:rsidR="00FC4D3D">
              <w:rPr>
                <w:lang w:val="en-AU"/>
              </w:rPr>
              <w:t xml:space="preserve"> </w:t>
            </w:r>
            <w:r>
              <w:rPr>
                <w:lang w:val="en-AU"/>
              </w:rPr>
              <w:t xml:space="preserve">and </w:t>
            </w:r>
            <w:r w:rsidR="005B047B">
              <w:rPr>
                <w:lang w:val="en-AU"/>
              </w:rPr>
              <w:t>site-specific design and performance information</w:t>
            </w:r>
            <w:r w:rsidR="007B5F1D">
              <w:rPr>
                <w:lang w:val="en-AU"/>
              </w:rPr>
              <w:t>:</w:t>
            </w:r>
          </w:p>
        </w:tc>
        <w:tc>
          <w:tcPr>
            <w:tcW w:w="3402" w:type="dxa"/>
          </w:tcPr>
          <w:p w14:paraId="73C68D1A" w14:textId="59992654" w:rsidR="00296335" w:rsidRPr="007B5F1D" w:rsidRDefault="00000000" w:rsidP="007B5F1D">
            <w:pPr>
              <w:pStyle w:val="TableBody"/>
              <w:tabs>
                <w:tab w:val="left" w:pos="820"/>
              </w:tabs>
              <w:rPr>
                <w:rFonts w:cstheme="minorHAnsi"/>
                <w:b/>
                <w:bCs/>
                <w:lang w:val="en-AU"/>
              </w:rPr>
            </w:pPr>
            <w:sdt>
              <w:sdtPr>
                <w:rPr>
                  <w:rFonts w:ascii="Wingdings" w:hAnsi="Wingdings"/>
                  <w:lang w:val="en-AU"/>
                </w:rPr>
                <w:id w:val="-514922407"/>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625075234"/>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No</w:t>
            </w:r>
          </w:p>
        </w:tc>
      </w:tr>
      <w:tr w:rsidR="001A60B4" w14:paraId="6F737042" w14:textId="0535C85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4A2B0534" w14:textId="371C9F8E"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Tax </w:t>
            </w:r>
            <w:r w:rsidR="008128A6">
              <w:t>i</w:t>
            </w:r>
            <w:r w:rsidR="0086036E" w:rsidRPr="009601F1">
              <w:t>nvoice</w:t>
            </w:r>
            <w:r w:rsidR="001A60B4" w:rsidRPr="009601F1">
              <w:t>/proof of purchase</w:t>
            </w:r>
            <w:r w:rsidR="001A60B4">
              <w:t xml:space="preserve">:   </w:t>
            </w:r>
          </w:p>
        </w:tc>
        <w:tc>
          <w:tcPr>
            <w:tcW w:w="3402" w:type="dxa"/>
          </w:tcPr>
          <w:p w14:paraId="7B536DEB" w14:textId="07AFF05A" w:rsidR="001A60B4" w:rsidRPr="009601F1" w:rsidRDefault="00000000" w:rsidP="00F85B90">
            <w:pPr>
              <w:pStyle w:val="TableBody"/>
              <w:tabs>
                <w:tab w:val="left" w:pos="7230"/>
              </w:tabs>
            </w:pPr>
            <w:sdt>
              <w:sdtPr>
                <w:rPr>
                  <w:rFonts w:ascii="Wingdings" w:hAnsi="Wingdings"/>
                  <w:lang w:val="en-AU"/>
                </w:rPr>
                <w:id w:val="-1196144682"/>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036551616"/>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No</w:t>
            </w:r>
          </w:p>
        </w:tc>
      </w:tr>
      <w:tr w:rsidR="001A60B4" w14:paraId="20D7D9C2" w14:textId="4AACD90A"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3AA6820C" w14:textId="6C40A24F"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 evidence (as per activity guide):                                               </w:t>
            </w:r>
          </w:p>
        </w:tc>
        <w:tc>
          <w:tcPr>
            <w:tcW w:w="3402" w:type="dxa"/>
          </w:tcPr>
          <w:p w14:paraId="640F3A75" w14:textId="0735D29F" w:rsidR="001A60B4" w:rsidRDefault="00000000" w:rsidP="00F85B90">
            <w:pPr>
              <w:pStyle w:val="TableBody"/>
              <w:tabs>
                <w:tab w:val="left" w:pos="7230"/>
              </w:tabs>
            </w:pPr>
            <w:sdt>
              <w:sdtPr>
                <w:rPr>
                  <w:rFonts w:ascii="Wingdings" w:hAnsi="Wingdings"/>
                  <w:lang w:val="en-AU"/>
                </w:rPr>
                <w:id w:val="2078937131"/>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941209903"/>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No</w:t>
            </w:r>
          </w:p>
        </w:tc>
      </w:tr>
      <w:tr w:rsidR="00E71D0B" w14:paraId="742523CD" w14:textId="7777777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2B11DB37" w14:textId="5B7497C8" w:rsidR="00E71D0B" w:rsidDel="00E71D0B" w:rsidRDefault="00E71D0B" w:rsidP="00F85B90">
            <w:pPr>
              <w:pStyle w:val="TableBody"/>
              <w:tabs>
                <w:tab w:val="left" w:pos="7230"/>
              </w:tabs>
            </w:pPr>
            <w:r>
              <w:t>C</w:t>
            </w:r>
            <w:r w:rsidR="009E2B40">
              <w:t xml:space="preserve">ertificate of </w:t>
            </w:r>
            <w:r w:rsidR="00206FD8">
              <w:t>e</w:t>
            </w:r>
            <w:r w:rsidR="009E2B40">
              <w:t xml:space="preserve">lectrical </w:t>
            </w:r>
            <w:r w:rsidR="00206FD8">
              <w:t>s</w:t>
            </w:r>
            <w:r w:rsidR="009E2B40">
              <w:t>afety</w:t>
            </w:r>
            <w:r w:rsidR="00206FD8">
              <w:t xml:space="preserve"> </w:t>
            </w:r>
          </w:p>
        </w:tc>
        <w:tc>
          <w:tcPr>
            <w:tcW w:w="3402" w:type="dxa"/>
          </w:tcPr>
          <w:p w14:paraId="67138D6B" w14:textId="24AACE10" w:rsidR="00E71D0B" w:rsidRDefault="00000000" w:rsidP="00F85B90">
            <w:pPr>
              <w:pStyle w:val="TableBody"/>
              <w:tabs>
                <w:tab w:val="left" w:pos="7230"/>
              </w:tabs>
              <w:rPr>
                <w:rFonts w:ascii="Wingdings" w:hAnsi="Wingdings"/>
                <w:lang w:val="en-AU"/>
              </w:rPr>
            </w:pPr>
            <w:sdt>
              <w:sdtPr>
                <w:rPr>
                  <w:rFonts w:ascii="Wingdings" w:hAnsi="Wingdings"/>
                  <w:lang w:val="en-AU"/>
                </w:rPr>
                <w:id w:val="327419450"/>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971793034"/>
                <w14:checkbox>
                  <w14:checked w14:val="0"/>
                  <w14:checkedState w14:val="2612" w14:font="MS Gothic"/>
                  <w14:uncheckedState w14:val="2610" w14:font="MS Gothic"/>
                </w14:checkbox>
              </w:sdtPr>
              <w:sdtContent>
                <w:r w:rsidR="007B5F1D">
                  <w:rPr>
                    <w:rFonts w:ascii="MS Gothic" w:eastAsia="MS Gothic" w:hAnsi="MS Gothic" w:hint="eastAsia"/>
                    <w:lang w:val="en-AU"/>
                  </w:rPr>
                  <w:t>☐</w:t>
                </w:r>
              </w:sdtContent>
            </w:sdt>
            <w:r w:rsidR="007B5F1D">
              <w:rPr>
                <w:rFonts w:cstheme="minorHAnsi"/>
                <w:lang w:val="en-AU"/>
              </w:rPr>
              <w:t xml:space="preserve">   No</w:t>
            </w:r>
          </w:p>
        </w:tc>
      </w:tr>
      <w:tr w:rsidR="00A543D2" w14:paraId="3D220CE5" w14:textId="77777777"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31B56B8A" w14:textId="692D50D8" w:rsidR="00A543D2" w:rsidRDefault="0056592A" w:rsidP="00F85B90">
            <w:pPr>
              <w:pStyle w:val="TableBody"/>
              <w:tabs>
                <w:tab w:val="left" w:pos="7230"/>
              </w:tabs>
            </w:pPr>
            <w:r>
              <w:t>Evidence of DNSP connection approval</w:t>
            </w:r>
          </w:p>
        </w:tc>
        <w:tc>
          <w:tcPr>
            <w:tcW w:w="3402" w:type="dxa"/>
          </w:tcPr>
          <w:p w14:paraId="17EB68D9" w14:textId="39C03231" w:rsidR="00A543D2" w:rsidRDefault="00000000" w:rsidP="00F85B90">
            <w:pPr>
              <w:pStyle w:val="TableBody"/>
              <w:tabs>
                <w:tab w:val="left" w:pos="7230"/>
              </w:tabs>
              <w:rPr>
                <w:rFonts w:ascii="Wingdings" w:hAnsi="Wingdings"/>
                <w:lang w:val="en-AU"/>
              </w:rPr>
            </w:pPr>
            <w:sdt>
              <w:sdtPr>
                <w:rPr>
                  <w:rFonts w:ascii="Wingdings" w:hAnsi="Wingdings"/>
                  <w:lang w:val="en-AU"/>
                </w:rPr>
                <w:id w:val="-2089287594"/>
                <w14:checkbox>
                  <w14:checked w14:val="0"/>
                  <w14:checkedState w14:val="2612" w14:font="MS Gothic"/>
                  <w14:uncheckedState w14:val="2610" w14:font="MS Gothic"/>
                </w14:checkbox>
              </w:sdtPr>
              <w:sdtContent>
                <w:r w:rsidR="00A543D2">
                  <w:rPr>
                    <w:rFonts w:ascii="MS Gothic" w:eastAsia="MS Gothic" w:hAnsi="MS Gothic" w:hint="eastAsia"/>
                    <w:lang w:val="en-AU"/>
                  </w:rPr>
                  <w:t>☐</w:t>
                </w:r>
              </w:sdtContent>
            </w:sdt>
            <w:r w:rsidR="00A543D2">
              <w:rPr>
                <w:rFonts w:cstheme="minorHAnsi"/>
                <w:lang w:val="en-AU"/>
              </w:rPr>
              <w:t xml:space="preserve">   Yes    </w:t>
            </w:r>
            <w:sdt>
              <w:sdtPr>
                <w:rPr>
                  <w:rFonts w:ascii="Wingdings" w:hAnsi="Wingdings"/>
                  <w:lang w:val="en-AU"/>
                </w:rPr>
                <w:id w:val="735281129"/>
                <w14:checkbox>
                  <w14:checked w14:val="0"/>
                  <w14:checkedState w14:val="2612" w14:font="MS Gothic"/>
                  <w14:uncheckedState w14:val="2610" w14:font="MS Gothic"/>
                </w14:checkbox>
              </w:sdtPr>
              <w:sdtContent>
                <w:r w:rsidR="00A543D2">
                  <w:rPr>
                    <w:rFonts w:ascii="MS Gothic" w:eastAsia="MS Gothic" w:hAnsi="MS Gothic" w:hint="eastAsia"/>
                    <w:lang w:val="en-AU"/>
                  </w:rPr>
                  <w:t>☐</w:t>
                </w:r>
              </w:sdtContent>
            </w:sdt>
            <w:r w:rsidR="00A543D2">
              <w:rPr>
                <w:rFonts w:cstheme="minorHAnsi"/>
                <w:lang w:val="en-AU"/>
              </w:rPr>
              <w:t xml:space="preserve">   No</w:t>
            </w:r>
          </w:p>
        </w:tc>
      </w:tr>
    </w:tbl>
    <w:bookmarkEnd w:id="12"/>
    <w:p w14:paraId="6BF6A3CA" w14:textId="77777777" w:rsidR="00293066" w:rsidRDefault="00000000" w:rsidP="00D956A8">
      <w:pPr>
        <w:pStyle w:val="NoSpacing"/>
      </w:pPr>
      <w:sdt>
        <w:sdtPr>
          <w:id w:val="2087639488"/>
          <w14:checkbox>
            <w14:checked w14:val="0"/>
            <w14:checkedState w14:val="2612" w14:font="MS Gothic"/>
            <w14:uncheckedState w14:val="2610" w14:font="MS Gothic"/>
          </w14:checkbox>
        </w:sdtPr>
        <w:sdtContent/>
      </w:sdt>
    </w:p>
    <w:tbl>
      <w:tblPr>
        <w:tblStyle w:val="TableGrid"/>
        <w:tblW w:w="9781" w:type="dxa"/>
        <w:tblLook w:val="04A0" w:firstRow="1" w:lastRow="0" w:firstColumn="1" w:lastColumn="0" w:noHBand="0" w:noVBand="1"/>
      </w:tblPr>
      <w:tblGrid>
        <w:gridCol w:w="9781"/>
      </w:tblGrid>
      <w:tr w:rsidR="00F03D3C" w14:paraId="799E8399"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Pr>
          <w:p w14:paraId="33F28329" w14:textId="77777777" w:rsidR="00F03D3C" w:rsidRDefault="00F03D3C" w:rsidP="00F94162">
            <w:pPr>
              <w:pStyle w:val="TableHeading"/>
            </w:pPr>
            <w:bookmarkStart w:id="13" w:name="_Hlk167951043"/>
            <w:r>
              <w:t>Form of benefit provided</w:t>
            </w:r>
          </w:p>
        </w:tc>
      </w:tr>
      <w:tr w:rsidR="00F03D3C" w14:paraId="0C97CFF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12B7E44" w14:textId="44AE196D"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sidR="00D27C0C" w:rsidRPr="00466787">
              <w:t xml:space="preserve">  </w:t>
            </w:r>
            <w:r w:rsidRPr="00466787">
              <w:t xml:space="preserve"> </w:t>
            </w:r>
            <w:r>
              <w:rPr>
                <w:rFonts w:ascii="Wingdings" w:hAnsi="Wingdings"/>
              </w:rPr>
              <w:t></w:t>
            </w:r>
            <w:r w:rsidRPr="00466787">
              <w:t xml:space="preserve"> </w:t>
            </w:r>
            <w:r>
              <w:t>O</w:t>
            </w:r>
            <w:r w:rsidRPr="00466787">
              <w:t>ther (please describe)</w:t>
            </w:r>
          </w:p>
        </w:tc>
      </w:tr>
      <w:tr w:rsidR="00F03D3C" w14:paraId="2A7F99E3"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37113734" w14:textId="77777777" w:rsidR="00F03D3C" w:rsidRDefault="00F03D3C" w:rsidP="00F94162">
            <w:pPr>
              <w:pStyle w:val="TableBody"/>
            </w:pPr>
            <w:r w:rsidRPr="00466787">
              <w:t>Amount of benefit provided for assignment of certificates:</w:t>
            </w:r>
          </w:p>
        </w:tc>
      </w:tr>
      <w:bookmarkEnd w:id="13"/>
    </w:tbl>
    <w:p w14:paraId="7C3F64B1" w14:textId="77777777" w:rsidR="00F03D3C" w:rsidRPr="001B3F87" w:rsidRDefault="00F03D3C" w:rsidP="00D956A8">
      <w:pPr>
        <w:pStyle w:val="NoSpacing"/>
      </w:pPr>
    </w:p>
    <w:p w14:paraId="6399FB56" w14:textId="77777777" w:rsidR="00D448A6" w:rsidRDefault="00206FD8" w:rsidP="00206FD8">
      <w:pPr>
        <w:pStyle w:val="Heading2"/>
      </w:pPr>
      <w:r>
        <w:t xml:space="preserve">Section 3: </w:t>
      </w:r>
      <w:r w:rsidR="00D448A6">
        <w:t xml:space="preserve">Declarations </w:t>
      </w:r>
    </w:p>
    <w:p w14:paraId="7AC2D50C" w14:textId="16A171BF" w:rsidR="00206FD8" w:rsidRPr="00846226" w:rsidRDefault="00D448A6" w:rsidP="00BC5C8C">
      <w:pPr>
        <w:pStyle w:val="Heading3"/>
      </w:pPr>
      <w:r>
        <w:t xml:space="preserve">Part A: </w:t>
      </w:r>
      <w:r w:rsidR="00806229">
        <w:t xml:space="preserve">Accredited person </w:t>
      </w:r>
      <w:r w:rsidR="006503C8">
        <w:t xml:space="preserve">declaration </w:t>
      </w:r>
    </w:p>
    <w:p w14:paraId="320BDD8A" w14:textId="77777777" w:rsidR="00235D2C" w:rsidRDefault="00235D2C" w:rsidP="00123088">
      <w:r w:rsidRPr="00DA3104">
        <w:t xml:space="preserve">I </w:t>
      </w:r>
      <w:r>
        <w:t xml:space="preserve">&lt;insert </w:t>
      </w:r>
      <w:r w:rsidRPr="00DA3104">
        <w:t>name</w:t>
      </w:r>
      <w:r>
        <w:t>&gt;</w:t>
      </w:r>
      <w:r w:rsidRPr="00DA3104">
        <w:t xml:space="preserve"> am the authorised representative of </w:t>
      </w:r>
      <w:r>
        <w:t>&lt;insert name of</w:t>
      </w:r>
      <w:r w:rsidRPr="00DA3104" w:rsidDel="006D0890">
        <w:t xml:space="preserve"> </w:t>
      </w:r>
      <w:r>
        <w:t>accredited person&gt;</w:t>
      </w:r>
      <w:r w:rsidRPr="00DA3104">
        <w:t xml:space="preserve"> and </w:t>
      </w:r>
      <w:r>
        <w:t>declare</w:t>
      </w:r>
      <w:r w:rsidRPr="00DA3104">
        <w:t xml:space="preserve"> that: </w:t>
      </w:r>
    </w:p>
    <w:p w14:paraId="0C3ED5D8" w14:textId="77777777" w:rsidR="00235D2C" w:rsidRDefault="00235D2C" w:rsidP="00235D2C">
      <w:pPr>
        <w:pStyle w:val="ListBullet"/>
      </w:pPr>
      <w:r>
        <w:t xml:space="preserve">all </w:t>
      </w:r>
      <w:r w:rsidDel="00711367">
        <w:t>scheme participants</w:t>
      </w:r>
      <w:r>
        <w:t xml:space="preserve"> involved in undertaking this activity comply with the relevant training and competency requirements as specified in the </w:t>
      </w:r>
      <w:r w:rsidRPr="00874B1A">
        <w:t>VEET Guidelines</w:t>
      </w:r>
    </w:p>
    <w:p w14:paraId="619E89B9" w14:textId="77777777" w:rsidR="00235D2C" w:rsidRDefault="00235D2C" w:rsidP="00235D2C">
      <w:pPr>
        <w:pStyle w:val="ListBullet"/>
      </w:pPr>
      <w:r>
        <w:t xml:space="preserve">all </w:t>
      </w:r>
      <w:r w:rsidRPr="00161C37">
        <w:t xml:space="preserve">solar </w:t>
      </w:r>
      <w:r>
        <w:t xml:space="preserve">PV </w:t>
      </w:r>
      <w:r w:rsidRPr="00161C37">
        <w:t>modules</w:t>
      </w:r>
      <w:r>
        <w:t xml:space="preserve"> and inverters</w:t>
      </w:r>
      <w:r w:rsidRPr="00161C37">
        <w:t xml:space="preserve"> </w:t>
      </w:r>
      <w:r>
        <w:t xml:space="preserve">installed </w:t>
      </w:r>
      <w:r w:rsidRPr="00161C37">
        <w:t xml:space="preserve">appear on the Clean Energy Council’s approved </w:t>
      </w:r>
      <w:r>
        <w:t xml:space="preserve">product </w:t>
      </w:r>
      <w:r w:rsidRPr="00161C37">
        <w:t>list</w:t>
      </w:r>
      <w:r>
        <w:t>s</w:t>
      </w:r>
      <w:r w:rsidRPr="00161C37">
        <w:t xml:space="preserve"> at the time of installation</w:t>
      </w:r>
      <w:r>
        <w:t>.</w:t>
      </w:r>
    </w:p>
    <w:p w14:paraId="1A165846" w14:textId="77777777" w:rsidR="00235D2C" w:rsidRDefault="00235D2C" w:rsidP="00235D2C">
      <w:pPr>
        <w:pStyle w:val="ListBullet"/>
      </w:pPr>
      <w:r>
        <w:t>if the system installed was between 30kW to 100kW, t</w:t>
      </w:r>
      <w:r w:rsidRPr="00044BAF">
        <w:t xml:space="preserve">he PV module product brand is listed as a participant in the Solar Panel Validation Initiative (SPVI) </w:t>
      </w:r>
    </w:p>
    <w:p w14:paraId="664535A4" w14:textId="77777777" w:rsidR="00235D2C" w:rsidRDefault="00235D2C" w:rsidP="00235D2C">
      <w:pPr>
        <w:pStyle w:val="ListBullet"/>
      </w:pPr>
      <w:r>
        <w:t>the system installed supports a</w:t>
      </w:r>
      <w:r w:rsidRPr="00044BAF">
        <w:t xml:space="preserve"> monitoring portal capable of tracking system performance, system energy production and system energy consumption and is accessible by the user</w:t>
      </w:r>
      <w:r>
        <w:t>.</w:t>
      </w:r>
    </w:p>
    <w:p w14:paraId="0827C7F9" w14:textId="77777777" w:rsidR="00235D2C" w:rsidRDefault="00235D2C" w:rsidP="00235D2C">
      <w:pPr>
        <w:pStyle w:val="ListBullet"/>
      </w:pPr>
      <w:r>
        <w:t xml:space="preserve">the consumer has been provided with </w:t>
      </w:r>
      <w:r w:rsidRPr="00644589">
        <w:t xml:space="preserve">a copy of the warranty </w:t>
      </w:r>
      <w:r>
        <w:t xml:space="preserve">against defects </w:t>
      </w:r>
      <w:r w:rsidRPr="00644589">
        <w:t xml:space="preserve">(with a minimum period of </w:t>
      </w:r>
      <w:r>
        <w:t>10</w:t>
      </w:r>
      <w:r w:rsidRPr="00644589">
        <w:t xml:space="preserve"> years) for any </w:t>
      </w:r>
      <w:r>
        <w:t>solar PV module</w:t>
      </w:r>
      <w:r w:rsidRPr="00644589">
        <w:t xml:space="preserve"> product(s) installed.</w:t>
      </w:r>
    </w:p>
    <w:p w14:paraId="792F4471" w14:textId="77777777" w:rsidR="00235D2C" w:rsidRDefault="00235D2C" w:rsidP="00235D2C">
      <w:pPr>
        <w:pStyle w:val="ListBullet"/>
      </w:pPr>
      <w:r>
        <w:lastRenderedPageBreak/>
        <w:t xml:space="preserve">the consumer has been provided with </w:t>
      </w:r>
      <w:r w:rsidRPr="00644589">
        <w:t xml:space="preserve">a copy of the warranty </w:t>
      </w:r>
      <w:r>
        <w:t xml:space="preserve">against defects </w:t>
      </w:r>
      <w:r w:rsidRPr="00644589">
        <w:t xml:space="preserve">(with a minimum period of 5 years) for any </w:t>
      </w:r>
      <w:r>
        <w:t>inverter</w:t>
      </w:r>
      <w:r w:rsidRPr="00644589">
        <w:t xml:space="preserve"> product(s) installed.</w:t>
      </w:r>
    </w:p>
    <w:p w14:paraId="25618A9B" w14:textId="545CA5FB" w:rsidR="00235D2C" w:rsidRDefault="00235D2C" w:rsidP="00235D2C">
      <w:pPr>
        <w:pStyle w:val="ListBullet"/>
      </w:pPr>
      <w:r>
        <w:t xml:space="preserve">the solar PV system was sized and installed in accordance with </w:t>
      </w:r>
      <w:r w:rsidR="00EB4138">
        <w:t xml:space="preserve">SAA </w:t>
      </w:r>
      <w:r>
        <w:t>requirements, relevant laws and Australian</w:t>
      </w:r>
      <w:r w:rsidRPr="00DF1F34">
        <w:t xml:space="preserve"> standards </w:t>
      </w:r>
    </w:p>
    <w:p w14:paraId="2A0F10FC" w14:textId="77777777" w:rsidR="00235D2C" w:rsidRDefault="00235D2C" w:rsidP="00235D2C">
      <w:pPr>
        <w:pStyle w:val="ListBullet"/>
      </w:pPr>
      <w:r w:rsidRPr="00662D07">
        <w:t xml:space="preserve">the </w:t>
      </w:r>
      <w:r>
        <w:t>solar PV system</w:t>
      </w:r>
      <w:r w:rsidRPr="00662D07">
        <w:t xml:space="preserve"> is complete and generating electricity </w:t>
      </w:r>
    </w:p>
    <w:p w14:paraId="1F0B61A0" w14:textId="77777777" w:rsidR="00235D2C" w:rsidRDefault="00235D2C" w:rsidP="00235D2C">
      <w:pPr>
        <w:pStyle w:val="ListBullet"/>
      </w:pPr>
      <w:r>
        <w:t>the solar PV system</w:t>
      </w:r>
      <w:r w:rsidRPr="00662D07">
        <w:t xml:space="preserve"> </w:t>
      </w:r>
      <w:r>
        <w:t xml:space="preserve">installed is </w:t>
      </w:r>
      <w:r w:rsidRPr="009A16C2">
        <w:t xml:space="preserve">connected to the grid </w:t>
      </w:r>
      <w:r>
        <w:t>and</w:t>
      </w:r>
      <w:r w:rsidRPr="009A16C2">
        <w:t xml:space="preserve"> has </w:t>
      </w:r>
      <w:r>
        <w:t xml:space="preserve">met the </w:t>
      </w:r>
      <w:r w:rsidRPr="009A16C2">
        <w:t>obligations under the contract (or quote accepted) relating to the connection of the unit to the grid</w:t>
      </w:r>
    </w:p>
    <w:p w14:paraId="12ACF4F2" w14:textId="77777777" w:rsidR="00235D2C" w:rsidRDefault="00235D2C" w:rsidP="00235D2C">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103D95C6" w14:textId="77777777" w:rsidR="00235D2C" w:rsidRDefault="00235D2C" w:rsidP="00235D2C">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AD6ABD" w14:paraId="4A95AC43" w14:textId="77777777" w:rsidTr="00905F5A">
        <w:trPr>
          <w:cnfStyle w:val="000000100000" w:firstRow="0" w:lastRow="0" w:firstColumn="0" w:lastColumn="0" w:oddVBand="0" w:evenVBand="0" w:oddHBand="1" w:evenHBand="0" w:firstRowFirstColumn="0" w:firstRowLastColumn="0" w:lastRowFirstColumn="0" w:lastRowLastColumn="0"/>
        </w:trPr>
        <w:tc>
          <w:tcPr>
            <w:tcW w:w="6946" w:type="dxa"/>
          </w:tcPr>
          <w:p w14:paraId="046ECBD3" w14:textId="28AA28C9" w:rsidR="00AD6ABD" w:rsidRDefault="00EC005C" w:rsidP="00AE560D">
            <w:pPr>
              <w:pStyle w:val="TableBody"/>
            </w:pPr>
            <w:bookmarkStart w:id="14" w:name="_Hlk163025600"/>
            <w:r>
              <w:t>N</w:t>
            </w:r>
            <w:r w:rsidR="00D55F32">
              <w:t>ame:</w:t>
            </w:r>
          </w:p>
        </w:tc>
        <w:tc>
          <w:tcPr>
            <w:tcW w:w="2692" w:type="dxa"/>
          </w:tcPr>
          <w:p w14:paraId="298E13AD" w14:textId="77777777" w:rsidR="00AD6ABD" w:rsidRDefault="00AD6ABD" w:rsidP="00AE560D">
            <w:pPr>
              <w:pStyle w:val="TableBody"/>
            </w:pPr>
          </w:p>
        </w:tc>
      </w:tr>
      <w:bookmarkEnd w:id="14"/>
      <w:tr w:rsidR="00466787" w14:paraId="6236C97D" w14:textId="77777777" w:rsidTr="00905F5A">
        <w:trPr>
          <w:cnfStyle w:val="000000010000" w:firstRow="0" w:lastRow="0" w:firstColumn="0" w:lastColumn="0" w:oddVBand="0" w:evenVBand="0" w:oddHBand="0" w:evenHBand="1" w:firstRowFirstColumn="0" w:firstRowLastColumn="0" w:lastRowFirstColumn="0" w:lastRowLastColumn="0"/>
        </w:trPr>
        <w:tc>
          <w:tcPr>
            <w:tcW w:w="6946" w:type="dxa"/>
          </w:tcPr>
          <w:p w14:paraId="4F87ED6C" w14:textId="3E01429D" w:rsidR="00466787" w:rsidRDefault="00EC005C" w:rsidP="00AE560D">
            <w:pPr>
              <w:pStyle w:val="TableBody"/>
            </w:pPr>
            <w:r>
              <w:t>S</w:t>
            </w:r>
            <w:r w:rsidR="00466787">
              <w:t>ignature:</w:t>
            </w:r>
          </w:p>
        </w:tc>
        <w:tc>
          <w:tcPr>
            <w:tcW w:w="2692" w:type="dxa"/>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6026E7D0" w14:textId="301E3B69" w:rsidR="00D448A6" w:rsidRDefault="00F952A2" w:rsidP="001E7BF2">
      <w:pPr>
        <w:pStyle w:val="Heading3"/>
        <w:spacing w:before="0"/>
      </w:pPr>
      <w:r>
        <w:t xml:space="preserve">Part B: </w:t>
      </w:r>
      <w:r w:rsidR="001B5A40">
        <w:t>Declaration by lead s</w:t>
      </w:r>
      <w:r w:rsidR="00FC5F34">
        <w:t xml:space="preserve">olar system designer </w:t>
      </w:r>
    </w:p>
    <w:p w14:paraId="345C06C3" w14:textId="77777777" w:rsidR="0079435F" w:rsidRDefault="0079435F" w:rsidP="00123088">
      <w:r w:rsidRPr="00AD289C">
        <w:t>I declare that:</w:t>
      </w:r>
    </w:p>
    <w:p w14:paraId="497C4746" w14:textId="77777777" w:rsidR="0079435F" w:rsidRDefault="0079435F" w:rsidP="0079435F">
      <w:pPr>
        <w:pStyle w:val="ListBullet"/>
      </w:pPr>
      <w:r w:rsidRPr="00630C4E">
        <w:t xml:space="preserve">I was the accredited designer of the solar PV system installed at </w:t>
      </w:r>
      <w:r>
        <w:t>&lt;insert installation site address&gt;</w:t>
      </w:r>
      <w:r w:rsidRPr="00630C4E">
        <w:t xml:space="preserve"> and verify that I </w:t>
      </w:r>
      <w:r>
        <w:t>comply with</w:t>
      </w:r>
      <w:r w:rsidRPr="00630C4E">
        <w:t xml:space="preserve"> the </w:t>
      </w:r>
      <w:r>
        <w:t>training and competency requirements</w:t>
      </w:r>
      <w:r w:rsidRPr="00630C4E">
        <w:t xml:space="preserve"> </w:t>
      </w:r>
      <w:r>
        <w:t>for</w:t>
      </w:r>
      <w:r w:rsidRPr="00630C4E">
        <w:t xml:space="preserve"> </w:t>
      </w:r>
      <w:r>
        <w:t>persons undertaking designs</w:t>
      </w:r>
      <w:r w:rsidRPr="00630C4E">
        <w:t xml:space="preserve"> of </w:t>
      </w:r>
      <w:r>
        <w:t xml:space="preserve">commercial and solar PV systems under </w:t>
      </w:r>
      <w:r w:rsidRPr="00630C4E">
        <w:t xml:space="preserve">the </w:t>
      </w:r>
      <w:r>
        <w:t>VEU program</w:t>
      </w:r>
      <w:r w:rsidRPr="00630C4E" w:rsidDel="008F37F9">
        <w:t xml:space="preserve"> </w:t>
      </w:r>
    </w:p>
    <w:p w14:paraId="3FC71981" w14:textId="77777777" w:rsidR="0079435F" w:rsidRDefault="0079435F" w:rsidP="0079435F">
      <w:pPr>
        <w:pStyle w:val="ListBullet"/>
      </w:pPr>
      <w:r>
        <w:t>the solar PV system has been sized and designed:</w:t>
      </w:r>
    </w:p>
    <w:p w14:paraId="542A31DE" w14:textId="77777777" w:rsidR="0079435F" w:rsidRDefault="0079435F" w:rsidP="0079435F">
      <w:pPr>
        <w:pStyle w:val="ListBullet2"/>
      </w:pPr>
      <w:r>
        <w:t xml:space="preserve">in accordance with all relevant Australian standards and SAA requirements for the design and installation of grid-connected solar PV systems </w:t>
      </w:r>
      <w:r w:rsidRPr="00630C4E">
        <w:t xml:space="preserve"> </w:t>
      </w:r>
    </w:p>
    <w:p w14:paraId="71C800D7" w14:textId="77777777" w:rsidR="0079435F" w:rsidRPr="001C3D17" w:rsidRDefault="0079435F" w:rsidP="0079435F">
      <w:pPr>
        <w:pStyle w:val="ListBullet2"/>
      </w:pPr>
      <w:r w:rsidRPr="001C3D17">
        <w:t>in compliance with all local and state government requirements for the installation of the unit including the sighting of the unit and attachment to the building or structure.</w:t>
      </w:r>
    </w:p>
    <w:p w14:paraId="20D5273A" w14:textId="77777777" w:rsidR="0079435F" w:rsidRDefault="0079435F" w:rsidP="0079435F">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5C3711" w14:paraId="5F0A9A3F" w14:textId="77777777">
        <w:trPr>
          <w:cnfStyle w:val="000000100000" w:firstRow="0" w:lastRow="0" w:firstColumn="0" w:lastColumn="0" w:oddVBand="0" w:evenVBand="0" w:oddHBand="1" w:evenHBand="0" w:firstRowFirstColumn="0" w:firstRowLastColumn="0" w:lastRowFirstColumn="0" w:lastRowLastColumn="0"/>
        </w:trPr>
        <w:tc>
          <w:tcPr>
            <w:tcW w:w="6946" w:type="dxa"/>
          </w:tcPr>
          <w:p w14:paraId="432EFA89" w14:textId="15451E29" w:rsidR="00B94B96" w:rsidRDefault="00B94B96">
            <w:pPr>
              <w:pStyle w:val="TableBody"/>
            </w:pPr>
            <w:r>
              <w:t xml:space="preserve">Lead </w:t>
            </w:r>
            <w:r w:rsidR="000337A4">
              <w:t>d</w:t>
            </w:r>
            <w:r>
              <w:t>esigner full name:</w:t>
            </w:r>
          </w:p>
        </w:tc>
        <w:tc>
          <w:tcPr>
            <w:tcW w:w="2692" w:type="dxa"/>
          </w:tcPr>
          <w:p w14:paraId="7C4E3315" w14:textId="77777777" w:rsidR="00B94B96" w:rsidRDefault="00B94B96">
            <w:pPr>
              <w:pStyle w:val="TableBody"/>
            </w:pPr>
          </w:p>
        </w:tc>
      </w:tr>
      <w:tr w:rsidR="005C3711" w14:paraId="3450BB5E" w14:textId="77777777">
        <w:trPr>
          <w:cnfStyle w:val="000000010000" w:firstRow="0" w:lastRow="0" w:firstColumn="0" w:lastColumn="0" w:oddVBand="0" w:evenVBand="0" w:oddHBand="0" w:evenHBand="1" w:firstRowFirstColumn="0" w:firstRowLastColumn="0" w:lastRowFirstColumn="0" w:lastRowLastColumn="0"/>
        </w:trPr>
        <w:tc>
          <w:tcPr>
            <w:tcW w:w="6946" w:type="dxa"/>
          </w:tcPr>
          <w:p w14:paraId="34CC5933" w14:textId="17A2B54F" w:rsidR="00B94B96" w:rsidRDefault="00B94B96">
            <w:pPr>
              <w:pStyle w:val="TableBody"/>
            </w:pPr>
            <w:r>
              <w:t xml:space="preserve">Lead </w:t>
            </w:r>
            <w:r w:rsidR="000337A4">
              <w:t>d</w:t>
            </w:r>
            <w:r>
              <w:t>esigner signature:</w:t>
            </w:r>
          </w:p>
        </w:tc>
        <w:tc>
          <w:tcPr>
            <w:tcW w:w="2692" w:type="dxa"/>
          </w:tcPr>
          <w:p w14:paraId="1E86CC1A" w14:textId="77777777" w:rsidR="00B94B96" w:rsidRDefault="00B94B96">
            <w:pPr>
              <w:pStyle w:val="TableBody"/>
            </w:pPr>
            <w:r>
              <w:t>Date:</w:t>
            </w:r>
          </w:p>
        </w:tc>
      </w:tr>
    </w:tbl>
    <w:p w14:paraId="7A0277D2" w14:textId="1FC9D361" w:rsidR="00872478" w:rsidRDefault="00872478" w:rsidP="00123088">
      <w:pPr>
        <w:pStyle w:val="Heading3"/>
      </w:pPr>
      <w:bookmarkStart w:id="15" w:name="_Toc209031686"/>
      <w:r>
        <w:t xml:space="preserve">Part C: </w:t>
      </w:r>
      <w:bookmarkEnd w:id="15"/>
      <w:r w:rsidR="001B5A40">
        <w:t>Declaration by lead solar system installer</w:t>
      </w:r>
    </w:p>
    <w:p w14:paraId="6D857C5E" w14:textId="77777777" w:rsidR="0073010A" w:rsidRPr="00AD289C" w:rsidRDefault="0073010A" w:rsidP="00123088">
      <w:r w:rsidRPr="00AD289C">
        <w:t>I declare that:</w:t>
      </w:r>
    </w:p>
    <w:p w14:paraId="350111DE" w14:textId="77777777" w:rsidR="0073010A" w:rsidRDefault="0073010A" w:rsidP="0073010A">
      <w:pPr>
        <w:pStyle w:val="ListBullet"/>
      </w:pPr>
      <w:r w:rsidRPr="00630C4E">
        <w:lastRenderedPageBreak/>
        <w:t xml:space="preserve">I was the </w:t>
      </w:r>
      <w:r>
        <w:t>lead installer</w:t>
      </w:r>
      <w:r w:rsidRPr="00630C4E">
        <w:t xml:space="preserve"> of the solar PV system installed at </w:t>
      </w:r>
      <w:r w:rsidRPr="00513388">
        <w:t>&lt;insert installation site address&gt;</w:t>
      </w:r>
      <w:r w:rsidRPr="00630C4E">
        <w:t xml:space="preserve"> and verify that I </w:t>
      </w:r>
      <w:r>
        <w:t>comply with the training and competency requirements for persons undertaking installations of commercial and solar PV systems under the VEU program</w:t>
      </w:r>
    </w:p>
    <w:p w14:paraId="051744E6" w14:textId="77777777" w:rsidR="0073010A" w:rsidRDefault="0073010A" w:rsidP="0073010A">
      <w:pPr>
        <w:pStyle w:val="ListBullet"/>
      </w:pPr>
      <w:r>
        <w:t>all work undertaken in respect of installing the solar PV system was undertaken by persons who comply with the training and competency requirements for persons undertaking installations of commercial and solar PV systems under the VEU program</w:t>
      </w:r>
    </w:p>
    <w:p w14:paraId="68BAD776" w14:textId="77777777" w:rsidR="0073010A" w:rsidRDefault="0073010A" w:rsidP="0073010A">
      <w:pPr>
        <w:pStyle w:val="ListBullet"/>
      </w:pPr>
      <w:r>
        <w:t>t</w:t>
      </w:r>
      <w:r w:rsidRPr="001552DA">
        <w:t>he solar PV system has been installed</w:t>
      </w:r>
      <w:r>
        <w:t>:</w:t>
      </w:r>
      <w:r w:rsidRPr="001552DA">
        <w:t xml:space="preserve"> </w:t>
      </w:r>
    </w:p>
    <w:p w14:paraId="62E8B4A3" w14:textId="3A160280" w:rsidR="0073010A" w:rsidRDefault="0073010A" w:rsidP="0073010A">
      <w:pPr>
        <w:pStyle w:val="ListBullet2"/>
      </w:pPr>
      <w:r>
        <w:t xml:space="preserve">in accordance with </w:t>
      </w:r>
      <w:r w:rsidR="00EB4138">
        <w:t>SAA</w:t>
      </w:r>
      <w:r>
        <w:t xml:space="preserve"> requirements for the design and installation of grid-connected solar PV systems. </w:t>
      </w:r>
      <w:r w:rsidRPr="00630C4E">
        <w:t xml:space="preserve"> </w:t>
      </w:r>
    </w:p>
    <w:p w14:paraId="1466CB33" w14:textId="77777777" w:rsidR="0073010A" w:rsidRDefault="0073010A" w:rsidP="0073010A">
      <w:pPr>
        <w:pStyle w:val="ListBullet2"/>
      </w:pPr>
      <w:r>
        <w:t xml:space="preserve">in </w:t>
      </w:r>
      <w:r w:rsidRPr="001552DA">
        <w:t>compli</w:t>
      </w:r>
      <w:r>
        <w:t xml:space="preserve">ance with the relevant </w:t>
      </w:r>
      <w:r w:rsidRPr="001552DA">
        <w:t xml:space="preserve">Distributed Network Service Provider </w:t>
      </w:r>
      <w:r>
        <w:t>(</w:t>
      </w:r>
      <w:r w:rsidRPr="001552DA">
        <w:t xml:space="preserve">DNSP) </w:t>
      </w:r>
      <w:r>
        <w:t xml:space="preserve">negotiated connection contract </w:t>
      </w:r>
    </w:p>
    <w:p w14:paraId="468E3247" w14:textId="3538E2C3" w:rsidR="0073010A" w:rsidRPr="001C3D17" w:rsidRDefault="0073010A" w:rsidP="0073010A">
      <w:pPr>
        <w:pStyle w:val="ListBullet2"/>
      </w:pPr>
      <w:r>
        <w:t xml:space="preserve">in accordance </w:t>
      </w:r>
      <w:r w:rsidRPr="001552DA">
        <w:t xml:space="preserve">with all relevant </w:t>
      </w:r>
      <w:r>
        <w:t xml:space="preserve">laws and </w:t>
      </w:r>
      <w:r w:rsidRPr="001552DA">
        <w:t>Australian standards</w:t>
      </w:r>
      <w:r>
        <w:t xml:space="preserve">, including </w:t>
      </w:r>
      <w:r w:rsidRPr="001C3D17">
        <w:t>all local and state government requirements for the installation of the unit including the siting of the unit, the attachment to the building or structure (if applicable) and the grid connection of the system installation</w:t>
      </w:r>
    </w:p>
    <w:p w14:paraId="582BA3F6" w14:textId="77777777" w:rsidR="0073010A" w:rsidRPr="0010416A" w:rsidRDefault="0073010A" w:rsidP="0073010A">
      <w:pPr>
        <w:pStyle w:val="ListBullet"/>
      </w:pPr>
      <w:r w:rsidRPr="0010416A">
        <w:t xml:space="preserve">I have provided the owner of the unit with any documents required </w:t>
      </w:r>
      <w:r>
        <w:t xml:space="preserve">by Victorian laws </w:t>
      </w:r>
      <w:r w:rsidRPr="0010416A">
        <w:t>certifying that the installation of the unit complies with the relevant laws relating to safety and technical standards.</w:t>
      </w:r>
    </w:p>
    <w:p w14:paraId="1D3DE9DD" w14:textId="77777777" w:rsidR="0073010A" w:rsidRPr="0010416A" w:rsidRDefault="0073010A" w:rsidP="0073010A">
      <w:pPr>
        <w:pStyle w:val="ListBullet"/>
      </w:pPr>
      <w:r w:rsidRPr="0010416A">
        <w:t>I received a copy of the design of the unit and</w:t>
      </w:r>
      <w:r>
        <w:t>:</w:t>
      </w:r>
    </w:p>
    <w:p w14:paraId="6B41806D" w14:textId="77777777" w:rsidR="0073010A" w:rsidRPr="0010416A" w:rsidRDefault="00000000" w:rsidP="00123088">
      <w:pPr>
        <w:ind w:left="284"/>
      </w:pPr>
      <w:sdt>
        <w:sdtPr>
          <w:id w:val="1788774150"/>
          <w14:checkbox>
            <w14:checked w14:val="0"/>
            <w14:checkedState w14:val="2612" w14:font="MS Gothic"/>
            <w14:uncheckedState w14:val="2610" w14:font="MS Gothic"/>
          </w14:checkbox>
        </w:sdtPr>
        <w:sdtContent>
          <w:r w:rsidR="0073010A">
            <w:rPr>
              <w:rFonts w:ascii="MS Gothic" w:eastAsia="MS Gothic" w:hAnsi="MS Gothic" w:hint="eastAsia"/>
            </w:rPr>
            <w:t>☐</w:t>
          </w:r>
        </w:sdtContent>
      </w:sdt>
      <w:r w:rsidR="0073010A" w:rsidRPr="0010416A">
        <w:t xml:space="preserve"> The design was not modified during the installation of the unit and it was installed in all material aspects, in accordance with the design, or</w:t>
      </w:r>
    </w:p>
    <w:p w14:paraId="4AE8B7D4" w14:textId="77777777" w:rsidR="0073010A" w:rsidRPr="0010416A" w:rsidRDefault="00000000" w:rsidP="00123088">
      <w:pPr>
        <w:pStyle w:val="ListBullet"/>
        <w:numPr>
          <w:ilvl w:val="0"/>
          <w:numId w:val="0"/>
        </w:numPr>
        <w:ind w:left="360"/>
      </w:pPr>
      <w:sdt>
        <w:sdtPr>
          <w:id w:val="1410500662"/>
          <w14:checkbox>
            <w14:checked w14:val="0"/>
            <w14:checkedState w14:val="2612" w14:font="MS Gothic"/>
            <w14:uncheckedState w14:val="2610" w14:font="MS Gothic"/>
          </w14:checkbox>
        </w:sdtPr>
        <w:sdtContent>
          <w:r w:rsidR="0073010A" w:rsidRPr="00BD4984">
            <w:rPr>
              <w:rFonts w:ascii="MS Gothic" w:eastAsia="MS Gothic" w:hAnsi="MS Gothic" w:hint="eastAsia"/>
            </w:rPr>
            <w:t>☐</w:t>
          </w:r>
        </w:sdtContent>
      </w:sdt>
      <w:r w:rsidR="0073010A" w:rsidRPr="0010416A">
        <w:t xml:space="preserve"> The design was modified during the installation of the unit and the modifications were consistent with all relevant requirements of the accreditation scheme for the design of the unit and that the unit was installed, in all material aspects, in accordance with the modified design.</w:t>
      </w:r>
    </w:p>
    <w:p w14:paraId="5CE11EF3" w14:textId="77777777" w:rsidR="0073010A" w:rsidRPr="0010416A" w:rsidRDefault="0073010A" w:rsidP="00123088">
      <w:pPr>
        <w:pStyle w:val="ListBullet"/>
        <w:numPr>
          <w:ilvl w:val="0"/>
          <w:numId w:val="0"/>
        </w:numPr>
      </w:pPr>
      <w:r>
        <w:t xml:space="preserve">    </w:t>
      </w:r>
      <w:r w:rsidRPr="0010416A">
        <w:t xml:space="preserve"> The unit will perform consistently with the design or modified design (as applicable).</w:t>
      </w:r>
    </w:p>
    <w:p w14:paraId="436D2F70" w14:textId="77777777" w:rsidR="0073010A" w:rsidRDefault="0073010A" w:rsidP="0073010A">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5C3711" w14:paraId="2E0BB0EA" w14:textId="77777777">
        <w:trPr>
          <w:cnfStyle w:val="000000100000" w:firstRow="0" w:lastRow="0" w:firstColumn="0" w:lastColumn="0" w:oddVBand="0" w:evenVBand="0" w:oddHBand="1" w:evenHBand="0" w:firstRowFirstColumn="0" w:firstRowLastColumn="0" w:lastRowFirstColumn="0" w:lastRowLastColumn="0"/>
        </w:trPr>
        <w:tc>
          <w:tcPr>
            <w:tcW w:w="6946" w:type="dxa"/>
          </w:tcPr>
          <w:p w14:paraId="7D072887" w14:textId="4AB916DC" w:rsidR="00B94B96" w:rsidRDefault="00B94B96">
            <w:pPr>
              <w:pStyle w:val="TableBody"/>
            </w:pPr>
            <w:r>
              <w:t xml:space="preserve">Lead </w:t>
            </w:r>
            <w:r w:rsidR="000337A4">
              <w:t>i</w:t>
            </w:r>
            <w:r>
              <w:t>nstaller full name:</w:t>
            </w:r>
          </w:p>
        </w:tc>
        <w:tc>
          <w:tcPr>
            <w:tcW w:w="2692" w:type="dxa"/>
          </w:tcPr>
          <w:p w14:paraId="16AAB5C3" w14:textId="77777777" w:rsidR="00B94B96" w:rsidRDefault="00B94B96">
            <w:pPr>
              <w:pStyle w:val="TableBody"/>
            </w:pPr>
          </w:p>
        </w:tc>
      </w:tr>
      <w:tr w:rsidR="005C3711" w14:paraId="1FE0EFEB" w14:textId="77777777">
        <w:trPr>
          <w:cnfStyle w:val="000000010000" w:firstRow="0" w:lastRow="0" w:firstColumn="0" w:lastColumn="0" w:oddVBand="0" w:evenVBand="0" w:oddHBand="0" w:evenHBand="1" w:firstRowFirstColumn="0" w:firstRowLastColumn="0" w:lastRowFirstColumn="0" w:lastRowLastColumn="0"/>
        </w:trPr>
        <w:tc>
          <w:tcPr>
            <w:tcW w:w="6946" w:type="dxa"/>
          </w:tcPr>
          <w:p w14:paraId="118EC7E5" w14:textId="39AEC7BF" w:rsidR="00B94B96" w:rsidRDefault="00B94B96">
            <w:pPr>
              <w:pStyle w:val="TableBody"/>
            </w:pPr>
            <w:r>
              <w:t xml:space="preserve">Lead </w:t>
            </w:r>
            <w:r w:rsidR="000337A4">
              <w:t>i</w:t>
            </w:r>
            <w:r>
              <w:t>nstaller signature:</w:t>
            </w:r>
          </w:p>
        </w:tc>
        <w:tc>
          <w:tcPr>
            <w:tcW w:w="2692" w:type="dxa"/>
          </w:tcPr>
          <w:p w14:paraId="2D97493A" w14:textId="77777777" w:rsidR="00B94B96" w:rsidRDefault="00B94B96">
            <w:pPr>
              <w:pStyle w:val="TableBody"/>
            </w:pPr>
            <w:r>
              <w:t>Date:</w:t>
            </w:r>
          </w:p>
        </w:tc>
      </w:tr>
    </w:tbl>
    <w:p w14:paraId="3FFB4F44" w14:textId="7B099400" w:rsidR="00851B8B" w:rsidRDefault="00851B8B" w:rsidP="00851B8B">
      <w:pPr>
        <w:pStyle w:val="Heading3"/>
      </w:pPr>
      <w:r>
        <w:lastRenderedPageBreak/>
        <w:t>Part D: Declaration by licensed electrician</w:t>
      </w:r>
      <w:r>
        <w:rPr>
          <w:rStyle w:val="FootnoteReference"/>
        </w:rPr>
        <w:footnoteReference w:id="7"/>
      </w:r>
    </w:p>
    <w:p w14:paraId="156B3CB5" w14:textId="77777777" w:rsidR="00E078B2" w:rsidRPr="00E078B2" w:rsidRDefault="00E078B2" w:rsidP="00E078B2">
      <w:r w:rsidRPr="00E078B2">
        <w:t>I declare that:</w:t>
      </w:r>
    </w:p>
    <w:p w14:paraId="4E04B183" w14:textId="679ABF6B" w:rsidR="00E078B2" w:rsidRDefault="00E078B2" w:rsidP="00E078B2">
      <w:pPr>
        <w:numPr>
          <w:ilvl w:val="0"/>
          <w:numId w:val="49"/>
        </w:numPr>
      </w:pPr>
      <w:r w:rsidRPr="00E078B2">
        <w:t xml:space="preserve">I am </w:t>
      </w:r>
      <w:r w:rsidR="00CD6F18">
        <w:t xml:space="preserve">a </w:t>
      </w:r>
      <w:r w:rsidRPr="00E078B2">
        <w:t xml:space="preserve">licensed </w:t>
      </w:r>
      <w:r w:rsidR="00CD6F18">
        <w:t>A Grade electrician</w:t>
      </w:r>
    </w:p>
    <w:p w14:paraId="66666899" w14:textId="4E56655B" w:rsidR="008F38B0" w:rsidRDefault="005C26C6" w:rsidP="008F38B0">
      <w:pPr>
        <w:numPr>
          <w:ilvl w:val="0"/>
          <w:numId w:val="49"/>
        </w:numPr>
      </w:pPr>
      <w:r w:rsidRPr="005C26C6">
        <w:t xml:space="preserve">the consumer will be provided a copy of </w:t>
      </w:r>
      <w:r w:rsidR="00D6053E">
        <w:t xml:space="preserve">the </w:t>
      </w:r>
      <w:r w:rsidR="00D6053E" w:rsidRPr="00D6053E">
        <w:t xml:space="preserve">Certificate of Electrical Safety within five working days of installation </w:t>
      </w:r>
    </w:p>
    <w:p w14:paraId="124079A5" w14:textId="5105B04D" w:rsidR="009F2D59" w:rsidRDefault="009F2D59" w:rsidP="008F38B0">
      <w:pPr>
        <w:numPr>
          <w:ilvl w:val="0"/>
          <w:numId w:val="49"/>
        </w:numPr>
      </w:pPr>
      <w:r>
        <w:t xml:space="preserve">the electrical installation work undertaken </w:t>
      </w:r>
      <w:r w:rsidR="0000203B">
        <w:t xml:space="preserve">on this activity complies with the </w:t>
      </w:r>
      <w:r w:rsidR="0000203B" w:rsidRPr="00EB4138">
        <w:rPr>
          <w:i/>
          <w:iCs/>
        </w:rPr>
        <w:t>Electrical Safety Act 1998</w:t>
      </w:r>
      <w:r w:rsidR="0000203B">
        <w:t xml:space="preserve"> and regulations under the Act</w:t>
      </w:r>
      <w:r w:rsidR="000F3942">
        <w:t>,</w:t>
      </w:r>
      <w:r w:rsidR="00062CEB">
        <w:t xml:space="preserve"> and relevant Standards</w:t>
      </w:r>
    </w:p>
    <w:p w14:paraId="0D5E49D7" w14:textId="77777777" w:rsidR="0006724D" w:rsidRPr="0006724D" w:rsidRDefault="0006724D" w:rsidP="0006724D">
      <w:pPr>
        <w:numPr>
          <w:ilvl w:val="0"/>
          <w:numId w:val="49"/>
        </w:numPr>
      </w:pPr>
      <w:bookmarkStart w:id="16" w:name="_Hlk135056241"/>
      <w:r w:rsidRPr="0006724D">
        <w:t xml:space="preserve">the information provided is complete and accurate and that I am aware that penalties can be applied for providing misleading information in this form under the </w:t>
      </w:r>
      <w:r w:rsidRPr="0006724D">
        <w:rPr>
          <w:i/>
          <w:iCs/>
        </w:rPr>
        <w:t>Victorian Energy Efficiency Target Act 2007</w:t>
      </w:r>
      <w:r w:rsidRPr="0006724D">
        <w:rPr>
          <w:i/>
        </w:rPr>
        <w:t>.</w:t>
      </w:r>
      <w:r w:rsidRPr="0006724D">
        <w:t xml:space="preserve"> </w:t>
      </w:r>
      <w:bookmarkEnd w:id="16"/>
    </w:p>
    <w:tbl>
      <w:tblPr>
        <w:tblStyle w:val="TableGrid"/>
        <w:tblW w:w="0" w:type="auto"/>
        <w:tblLook w:val="0480" w:firstRow="0" w:lastRow="0" w:firstColumn="1" w:lastColumn="0" w:noHBand="0" w:noVBand="1"/>
      </w:tblPr>
      <w:tblGrid>
        <w:gridCol w:w="6946"/>
        <w:gridCol w:w="2692"/>
      </w:tblGrid>
      <w:tr w:rsidR="00851B8B" w14:paraId="45C6D5C1" w14:textId="77777777" w:rsidTr="008D54F8">
        <w:trPr>
          <w:cnfStyle w:val="000000100000" w:firstRow="0" w:lastRow="0" w:firstColumn="0" w:lastColumn="0" w:oddVBand="0" w:evenVBand="0" w:oddHBand="1" w:evenHBand="0" w:firstRowFirstColumn="0" w:firstRowLastColumn="0" w:lastRowFirstColumn="0" w:lastRowLastColumn="0"/>
        </w:trPr>
        <w:tc>
          <w:tcPr>
            <w:tcW w:w="6946" w:type="dxa"/>
          </w:tcPr>
          <w:p w14:paraId="5D37F706" w14:textId="6570A72F" w:rsidR="00851B8B" w:rsidRDefault="00851B8B" w:rsidP="008D54F8">
            <w:pPr>
              <w:pStyle w:val="TableBody"/>
            </w:pPr>
            <w:r>
              <w:t>Licensed electrician full name:</w:t>
            </w:r>
          </w:p>
        </w:tc>
        <w:tc>
          <w:tcPr>
            <w:tcW w:w="2692" w:type="dxa"/>
          </w:tcPr>
          <w:p w14:paraId="470C813D" w14:textId="77777777" w:rsidR="00851B8B" w:rsidRDefault="00851B8B" w:rsidP="008D54F8">
            <w:pPr>
              <w:pStyle w:val="TableBody"/>
            </w:pPr>
          </w:p>
        </w:tc>
      </w:tr>
      <w:tr w:rsidR="00851B8B" w14:paraId="2849947C" w14:textId="77777777" w:rsidTr="008D54F8">
        <w:trPr>
          <w:cnfStyle w:val="000000010000" w:firstRow="0" w:lastRow="0" w:firstColumn="0" w:lastColumn="0" w:oddVBand="0" w:evenVBand="0" w:oddHBand="0" w:evenHBand="1" w:firstRowFirstColumn="0" w:firstRowLastColumn="0" w:lastRowFirstColumn="0" w:lastRowLastColumn="0"/>
        </w:trPr>
        <w:tc>
          <w:tcPr>
            <w:tcW w:w="6946" w:type="dxa"/>
          </w:tcPr>
          <w:p w14:paraId="780329B9" w14:textId="0C61A077" w:rsidR="00851B8B" w:rsidRDefault="00851B8B" w:rsidP="008D54F8">
            <w:pPr>
              <w:pStyle w:val="TableBody"/>
            </w:pPr>
            <w:r>
              <w:t>Licensed electrician signature:</w:t>
            </w:r>
          </w:p>
        </w:tc>
        <w:tc>
          <w:tcPr>
            <w:tcW w:w="2692" w:type="dxa"/>
          </w:tcPr>
          <w:p w14:paraId="2C648B87" w14:textId="77777777" w:rsidR="00851B8B" w:rsidRDefault="00851B8B" w:rsidP="008D54F8">
            <w:pPr>
              <w:pStyle w:val="TableBody"/>
            </w:pPr>
            <w:r>
              <w:t>Date:</w:t>
            </w:r>
          </w:p>
        </w:tc>
      </w:tr>
    </w:tbl>
    <w:p w14:paraId="2C7DD645" w14:textId="740DEE85" w:rsidR="008A4CC0" w:rsidRPr="00846226" w:rsidRDefault="00EB3596" w:rsidP="00846226">
      <w:pPr>
        <w:pStyle w:val="Heading2"/>
      </w:pPr>
      <w:r>
        <w:t xml:space="preserve">Section </w:t>
      </w:r>
      <w:r w:rsidR="00206FD8">
        <w:t>4</w:t>
      </w:r>
      <w:r>
        <w:t>: Consumer details and declaration</w:t>
      </w:r>
    </w:p>
    <w:p w14:paraId="7291CD56" w14:textId="06EA6929" w:rsidR="008A4CC0" w:rsidRPr="00846226" w:rsidRDefault="008A4CC0" w:rsidP="00846226">
      <w:pPr>
        <w:pStyle w:val="Heading3"/>
      </w:pPr>
      <w:r w:rsidRPr="00846226">
        <w:t xml:space="preserve">Part </w:t>
      </w:r>
      <w:r w:rsidR="0085161B">
        <w:t>A</w:t>
      </w:r>
      <w:r w:rsidRPr="00846226">
        <w:t xml:space="preserve">: Consumer </w:t>
      </w:r>
      <w:r w:rsidR="00482327">
        <w:t xml:space="preserve">entity </w:t>
      </w:r>
      <w:r w:rsidRPr="00846226">
        <w:t>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227275">
        <w:trPr>
          <w:cnfStyle w:val="100000000000" w:firstRow="1" w:lastRow="0" w:firstColumn="0" w:lastColumn="0" w:oddVBand="0" w:evenVBand="0" w:oddHBand="0" w:evenHBand="0" w:firstRowFirstColumn="0" w:firstRowLastColumn="0" w:lastRowFirstColumn="0" w:lastRowLastColumn="0"/>
        </w:trPr>
        <w:tc>
          <w:tcPr>
            <w:tcW w:w="9638" w:type="dxa"/>
          </w:tcPr>
          <w:p w14:paraId="5E7F45E4" w14:textId="25C83D96" w:rsidR="00466787" w:rsidRDefault="00466787" w:rsidP="00095DE4">
            <w:pPr>
              <w:pStyle w:val="TableHeading"/>
            </w:pPr>
            <w:r>
              <w:t xml:space="preserve">Consumer </w:t>
            </w:r>
            <w:r w:rsidR="00482327">
              <w:t xml:space="preserve">entity </w:t>
            </w:r>
            <w:r>
              <w:t>details</w:t>
            </w:r>
          </w:p>
        </w:tc>
      </w:tr>
      <w:tr w:rsidR="00052DC6" w14:paraId="55A19C67"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4CCC5339" w14:textId="56393743" w:rsidR="00052DC6" w:rsidRDefault="00B17816" w:rsidP="00095DE4">
            <w:pPr>
              <w:pStyle w:val="TableHeading"/>
            </w:pPr>
            <w:r w:rsidRPr="00227275">
              <w:rPr>
                <w:color w:val="auto"/>
              </w:rPr>
              <w:t>Full name:</w:t>
            </w:r>
          </w:p>
        </w:tc>
      </w:tr>
      <w:tr w:rsidR="00466787" w14:paraId="34ABA094" w14:textId="77777777" w:rsidTr="00227275">
        <w:trPr>
          <w:cnfStyle w:val="000000010000" w:firstRow="0" w:lastRow="0" w:firstColumn="0" w:lastColumn="0" w:oddVBand="0" w:evenVBand="0" w:oddHBand="0" w:evenHBand="1" w:firstRowFirstColumn="0" w:firstRowLastColumn="0" w:lastRowFirstColumn="0" w:lastRowLastColumn="0"/>
        </w:trPr>
        <w:tc>
          <w:tcPr>
            <w:tcW w:w="9638" w:type="dxa"/>
          </w:tcPr>
          <w:p w14:paraId="195D8B09" w14:textId="77777777" w:rsidR="00470CA7" w:rsidRDefault="00F93708" w:rsidP="00095DE4">
            <w:pPr>
              <w:pStyle w:val="TableBody"/>
            </w:pPr>
            <w:r>
              <w:t>Business/</w:t>
            </w:r>
            <w:r w:rsidR="00FA455A">
              <w:t>company name:</w:t>
            </w:r>
          </w:p>
        </w:tc>
      </w:tr>
      <w:tr w:rsidR="00470CA7" w14:paraId="15A94672"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373C0C1B" w14:textId="4A08A2DE" w:rsidR="00470CA7" w:rsidRPr="00074E5D" w:rsidRDefault="00F93708" w:rsidP="00074E5D">
            <w:pPr>
              <w:pStyle w:val="TableBody"/>
            </w:pPr>
            <w:r>
              <w:t>ABN/</w:t>
            </w:r>
            <w:r w:rsidR="00FA455A">
              <w:t xml:space="preserve">ACN: </w:t>
            </w:r>
          </w:p>
        </w:tc>
      </w:tr>
      <w:tr w:rsidR="009601F1" w14:paraId="17A51F37" w14:textId="77777777" w:rsidTr="00227275">
        <w:trPr>
          <w:cnfStyle w:val="000000010000" w:firstRow="0" w:lastRow="0" w:firstColumn="0" w:lastColumn="0" w:oddVBand="0" w:evenVBand="0" w:oddHBand="0" w:evenHBand="1" w:firstRowFirstColumn="0" w:firstRowLastColumn="0" w:lastRowFirstColumn="0" w:lastRowLastColumn="0"/>
        </w:trPr>
        <w:tc>
          <w:tcPr>
            <w:tcW w:w="9638"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B17816" w14:paraId="34B07C17" w14:textId="77777777" w:rsidTr="00052DC6">
        <w:trPr>
          <w:cnfStyle w:val="000000100000" w:firstRow="0" w:lastRow="0" w:firstColumn="0" w:lastColumn="0" w:oddVBand="0" w:evenVBand="0" w:oddHBand="1" w:evenHBand="0" w:firstRowFirstColumn="0" w:firstRowLastColumn="0" w:lastRowFirstColumn="0" w:lastRowLastColumn="0"/>
        </w:trPr>
        <w:tc>
          <w:tcPr>
            <w:tcW w:w="9638" w:type="dxa"/>
          </w:tcPr>
          <w:p w14:paraId="3C416AF1" w14:textId="2EC865D1" w:rsidR="00B17816" w:rsidRDefault="00B17816" w:rsidP="00074E5D">
            <w:pPr>
              <w:pStyle w:val="TableBody"/>
            </w:pPr>
            <w:r>
              <w:t>Phone:</w:t>
            </w:r>
          </w:p>
        </w:tc>
      </w:tr>
      <w:tr w:rsidR="00B17816" w14:paraId="74AEB72C" w14:textId="77777777" w:rsidTr="00052DC6">
        <w:trPr>
          <w:cnfStyle w:val="000000010000" w:firstRow="0" w:lastRow="0" w:firstColumn="0" w:lastColumn="0" w:oddVBand="0" w:evenVBand="0" w:oddHBand="0" w:evenHBand="1" w:firstRowFirstColumn="0" w:firstRowLastColumn="0" w:lastRowFirstColumn="0" w:lastRowLastColumn="0"/>
        </w:trPr>
        <w:tc>
          <w:tcPr>
            <w:tcW w:w="9638" w:type="dxa"/>
          </w:tcPr>
          <w:p w14:paraId="22D23101" w14:textId="2860B9A8" w:rsidR="00B17816" w:rsidRDefault="00B17816" w:rsidP="00074E5D">
            <w:pPr>
              <w:pStyle w:val="TableBody"/>
            </w:pPr>
            <w:r>
              <w:t>Address:</w:t>
            </w:r>
          </w:p>
        </w:tc>
      </w:tr>
      <w:tr w:rsidR="00FA455A" w14:paraId="28E288D7"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244F8B2C" w:rsidR="008A4CC0" w:rsidRPr="003A5CCE" w:rsidRDefault="0085161B" w:rsidP="00BA482F">
      <w:pPr>
        <w:pStyle w:val="Heading3"/>
      </w:pPr>
      <w:r>
        <w:t xml:space="preserve">Part B: </w:t>
      </w:r>
      <w:r w:rsidR="008A4CC0" w:rsidRPr="003A5CCE">
        <w:t xml:space="preserve">Declaration by </w:t>
      </w:r>
      <w:r w:rsidR="00DA04ED">
        <w:t>consumer or authorised representative</w:t>
      </w:r>
    </w:p>
    <w:p w14:paraId="3C531128" w14:textId="05CE3A63" w:rsidR="008A4CC0" w:rsidRPr="003A5CCE" w:rsidRDefault="008A4CC0" w:rsidP="00846226">
      <w:r w:rsidRPr="003A5CCE">
        <w:t>I declare that:</w:t>
      </w:r>
    </w:p>
    <w:p w14:paraId="53A2ACAC" w14:textId="4D91BB74" w:rsidR="00FB73A6" w:rsidRPr="00166ABA" w:rsidRDefault="00FB73A6" w:rsidP="00FB73A6">
      <w:pPr>
        <w:pStyle w:val="ListBullet"/>
      </w:pPr>
      <w:bookmarkStart w:id="17" w:name="_Hlk163025778"/>
      <w:r w:rsidRPr="00166ABA">
        <w:lastRenderedPageBreak/>
        <w:t>I am the energy consumer or I am authorised</w:t>
      </w:r>
      <w:r>
        <w:t xml:space="preserve"> to make this declaration on behalf </w:t>
      </w:r>
      <w:r w:rsidRPr="00166ABA">
        <w:t>of the above entity that is the consumer</w:t>
      </w:r>
    </w:p>
    <w:bookmarkEnd w:id="17"/>
    <w:p w14:paraId="1D8696A7" w14:textId="24044EB6" w:rsidR="005D7537" w:rsidRDefault="005D7537" w:rsidP="005D7537">
      <w:pPr>
        <w:pStyle w:val="ListBullet"/>
      </w:pPr>
      <w:r>
        <w:t xml:space="preserve">the above entity is the </w:t>
      </w:r>
      <w:r w:rsidR="00704C40">
        <w:t>energy consumer</w:t>
      </w:r>
      <w:r>
        <w:t xml:space="preserve"> of the premises at the above installation address</w:t>
      </w:r>
    </w:p>
    <w:p w14:paraId="33E9D071" w14:textId="4226D0F5" w:rsidR="00FB73A6" w:rsidRDefault="00FB73A6" w:rsidP="00FB73A6">
      <w:pPr>
        <w:pStyle w:val="ListBullet"/>
      </w:pPr>
      <w:bookmarkStart w:id="18" w:name="_Hlk163025809"/>
      <w:r>
        <w:t>to the best of my knowledge, the information provided by the installer in Section 2 is complete and accurate</w:t>
      </w:r>
    </w:p>
    <w:bookmarkEnd w:id="18"/>
    <w:p w14:paraId="4F4E343F" w14:textId="485D0DC4" w:rsidR="005D7537" w:rsidRDefault="005D7537" w:rsidP="005D7537">
      <w:pPr>
        <w:pStyle w:val="ListBullet"/>
      </w:pPr>
      <w:r>
        <w:t>the above activity was not undertaken at a scheduled activity premises listed on the Essential Services Commission’s Register of Scheduled Activity Premises on the VEU Registry. If undertaken at a scheduled activity premises</w:t>
      </w:r>
      <w:r w:rsidR="00CE6197">
        <w:t xml:space="preserve"> </w:t>
      </w:r>
      <w:r>
        <w:t>I declare that the appropriate notification of intention to undertake prescribed activity has been made to the Essential Services Commission</w:t>
      </w:r>
    </w:p>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0933B9" w14:textId="63B8E362" w:rsidR="005D2D18" w:rsidRDefault="00147A44" w:rsidP="00147A44">
      <w:pPr>
        <w:pStyle w:val="ListBullet"/>
      </w:pPr>
      <w:r>
        <w:t xml:space="preserve">I </w:t>
      </w:r>
      <w:r w:rsidR="0060475D">
        <w:t xml:space="preserve">have (or the above entity has) </w:t>
      </w:r>
      <w:r>
        <w:t xml:space="preserve">access to a </w:t>
      </w:r>
      <w:r w:rsidR="005D2D18" w:rsidRPr="005D2D18">
        <w:t xml:space="preserve">monitoring portal </w:t>
      </w:r>
      <w:r>
        <w:t xml:space="preserve">connected to the installed system, </w:t>
      </w:r>
      <w:r w:rsidR="005D2D18" w:rsidRPr="005D2D18">
        <w:t>capable of tracking system performance, system energy production and system energy consumption</w:t>
      </w:r>
    </w:p>
    <w:p w14:paraId="13618420" w14:textId="77777777" w:rsidR="00AD52CD" w:rsidRDefault="00AD52CD" w:rsidP="00AD52CD">
      <w:pPr>
        <w:pStyle w:val="ListBullet"/>
      </w:pPr>
      <w:r>
        <w:t>the Essential Services Commission has the right to inspect the installation with reasonable notice</w:t>
      </w:r>
    </w:p>
    <w:p w14:paraId="7B906D72" w14:textId="77777777" w:rsidR="00FB73A6" w:rsidRDefault="00FB73A6" w:rsidP="00FB73A6">
      <w:pPr>
        <w:pStyle w:val="ListBullet"/>
      </w:pPr>
      <w:bookmarkStart w:id="19" w:name="_Hlk163026624"/>
      <w:bookmarkStart w:id="20" w:name="_Hlk163041393"/>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9"/>
    <w:p w14:paraId="0A42B280" w14:textId="77777777" w:rsidR="0098417D" w:rsidRDefault="0098417D" w:rsidP="0098417D">
      <w:pPr>
        <w:pStyle w:val="ListBullet"/>
      </w:pPr>
      <w:r>
        <w:t xml:space="preserve">I understand that the Essential Services Commission may use the details provided on this form to issue commission correspondence. </w:t>
      </w:r>
    </w:p>
    <w:p w14:paraId="3EFF1371" w14:textId="61E3EE2E" w:rsidR="00AD52CD" w:rsidRPr="00002E01" w:rsidRDefault="00FB73A6" w:rsidP="00FB73A6">
      <w:pPr>
        <w:pStyle w:val="ListBullet"/>
      </w:pPr>
      <w:r>
        <w:t xml:space="preserve">I am aware that it is an offence to provide false or misleading information to the Essential Services Commission or any person exercising powers under or in connection with the </w:t>
      </w:r>
      <w:r w:rsidRPr="001B5A40">
        <w:rPr>
          <w:i/>
          <w:iCs/>
        </w:rPr>
        <w:t>Victorian Energy Efficiency Target Act 2007</w:t>
      </w:r>
      <w:r>
        <w:rPr>
          <w:i/>
        </w:rPr>
        <w:t>.</w:t>
      </w:r>
      <w:bookmarkEnd w:id="20"/>
    </w:p>
    <w:tbl>
      <w:tblPr>
        <w:tblStyle w:val="TableGrid"/>
        <w:tblW w:w="9781" w:type="dxa"/>
        <w:tblBorders>
          <w:insideH w:val="none" w:sz="0" w:space="0" w:color="auto"/>
        </w:tblBorders>
        <w:tblLook w:val="0480" w:firstRow="0" w:lastRow="0" w:firstColumn="1" w:lastColumn="0" w:noHBand="0" w:noVBand="1"/>
      </w:tblPr>
      <w:tblGrid>
        <w:gridCol w:w="5387"/>
        <w:gridCol w:w="4394"/>
      </w:tblGrid>
      <w:tr w:rsidR="00002E01" w14:paraId="5B4D5E51" w14:textId="77777777" w:rsidTr="00D27C0C">
        <w:trPr>
          <w:cnfStyle w:val="000000100000" w:firstRow="0" w:lastRow="0" w:firstColumn="0" w:lastColumn="0" w:oddVBand="0" w:evenVBand="0" w:oddHBand="1" w:evenHBand="0" w:firstRowFirstColumn="0" w:firstRowLastColumn="0" w:lastRowFirstColumn="0" w:lastRowLastColumn="0"/>
        </w:trPr>
        <w:tc>
          <w:tcPr>
            <w:tcW w:w="5387" w:type="dxa"/>
          </w:tcPr>
          <w:p w14:paraId="5A999E35" w14:textId="38A70879" w:rsidR="00002E01" w:rsidRDefault="007A5CE1" w:rsidP="00F94162">
            <w:pPr>
              <w:pStyle w:val="TableBody"/>
            </w:pPr>
            <w:r>
              <w:t xml:space="preserve">Consumer (or </w:t>
            </w:r>
            <w:r w:rsidR="00D27C0C">
              <w:t xml:space="preserve">authorised </w:t>
            </w:r>
            <w:r>
              <w:t xml:space="preserve">representative) </w:t>
            </w:r>
            <w:r w:rsidR="00D27C0C">
              <w:t>s</w:t>
            </w:r>
            <w:r w:rsidR="00002E01">
              <w:t>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394" w:type="dxa"/>
          </w:tcPr>
          <w:p w14:paraId="4D818D2A" w14:textId="5797F5DA" w:rsidR="00002E01" w:rsidRDefault="006F2460" w:rsidP="00F94162">
            <w:pPr>
              <w:pStyle w:val="TableBody"/>
            </w:pPr>
            <w:r>
              <w:t xml:space="preserve">                              </w:t>
            </w:r>
            <w:r w:rsidR="00002E01">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r w:rsidR="00FB73A6" w14:paraId="0A3E1607" w14:textId="77777777" w:rsidTr="00D27C0C">
        <w:trPr>
          <w:cnfStyle w:val="000000010000" w:firstRow="0" w:lastRow="0" w:firstColumn="0" w:lastColumn="0" w:oddVBand="0" w:evenVBand="0" w:oddHBand="0" w:evenHBand="1" w:firstRowFirstColumn="0" w:firstRowLastColumn="0" w:lastRowFirstColumn="0" w:lastRowLastColumn="0"/>
        </w:trPr>
        <w:tc>
          <w:tcPr>
            <w:tcW w:w="9781" w:type="dxa"/>
            <w:gridSpan w:val="2"/>
            <w:shd w:val="clear" w:color="auto" w:fill="F2F2F2" w:themeFill="background1" w:themeFillShade="F2"/>
          </w:tcPr>
          <w:p w14:paraId="673C2AAD" w14:textId="60A5C2CC" w:rsidR="00FB73A6" w:rsidRDefault="00FB73A6" w:rsidP="00F94162">
            <w:pPr>
              <w:pStyle w:val="TableBody"/>
            </w:pPr>
            <w:r>
              <w:t>Email address:</w:t>
            </w:r>
          </w:p>
        </w:tc>
      </w:tr>
    </w:tbl>
    <w:p w14:paraId="67FA307F" w14:textId="77777777" w:rsidR="001B5A40" w:rsidRDefault="001B5A40" w:rsidP="00002E01">
      <w:pPr>
        <w:keepNext/>
        <w:keepLines/>
        <w:spacing w:before="240"/>
        <w:outlineLvl w:val="1"/>
        <w:rPr>
          <w:rFonts w:ascii="Tahoma" w:eastAsia="SimHei" w:hAnsi="Tahoma" w:cs="Arial"/>
          <w:b/>
          <w:sz w:val="26"/>
          <w:szCs w:val="26"/>
        </w:rPr>
      </w:pPr>
    </w:p>
    <w:p w14:paraId="5A68C85B" w14:textId="77777777" w:rsidR="001B5A40" w:rsidRDefault="001B5A40">
      <w:pPr>
        <w:spacing w:before="0" w:line="259" w:lineRule="auto"/>
        <w:rPr>
          <w:rFonts w:ascii="Tahoma" w:eastAsia="SimHei" w:hAnsi="Tahoma" w:cs="Arial"/>
          <w:b/>
          <w:sz w:val="26"/>
          <w:szCs w:val="26"/>
        </w:rPr>
      </w:pPr>
      <w:r>
        <w:rPr>
          <w:rFonts w:ascii="Tahoma" w:eastAsia="SimHei" w:hAnsi="Tahoma" w:cs="Arial"/>
          <w:b/>
          <w:sz w:val="26"/>
          <w:szCs w:val="26"/>
        </w:rPr>
        <w:br w:type="page"/>
      </w:r>
    </w:p>
    <w:p w14:paraId="554F1C3B" w14:textId="04235461"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55846411"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sidR="00206FD8">
        <w:rPr>
          <w:rFonts w:ascii="Arial" w:eastAsia="Arial" w:hAnsi="Arial" w:cs="Arial"/>
          <w:b/>
          <w:bCs/>
          <w:i/>
        </w:rPr>
        <w:t>4</w:t>
      </w:r>
      <w:r>
        <w:rPr>
          <w:rFonts w:ascii="Arial" w:eastAsia="Arial" w:hAnsi="Arial" w:cs="Arial"/>
          <w:b/>
          <w:bCs/>
          <w:i/>
        </w:rPr>
        <w:t>,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62B2FBAB"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704C40">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704C40">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1F1113">
      <w:footerReference w:type="default" r:id="rId12"/>
      <w:footerReference w:type="first" r:id="rId13"/>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8064" w14:textId="77777777" w:rsidR="00386A17" w:rsidRDefault="00386A17" w:rsidP="00AE03FA">
      <w:pPr>
        <w:spacing w:after="0"/>
      </w:pPr>
      <w:r>
        <w:separator/>
      </w:r>
    </w:p>
    <w:p w14:paraId="64536DD8" w14:textId="77777777" w:rsidR="00386A17" w:rsidRDefault="00386A17"/>
  </w:endnote>
  <w:endnote w:type="continuationSeparator" w:id="0">
    <w:p w14:paraId="61E388F4" w14:textId="77777777" w:rsidR="00386A17" w:rsidRDefault="00386A17" w:rsidP="00AE03FA">
      <w:pPr>
        <w:spacing w:after="0"/>
      </w:pPr>
      <w:r>
        <w:continuationSeparator/>
      </w:r>
    </w:p>
    <w:p w14:paraId="7109EC8D" w14:textId="77777777" w:rsidR="00386A17" w:rsidRDefault="00386A17"/>
  </w:endnote>
  <w:endnote w:type="continuationNotice" w:id="1">
    <w:p w14:paraId="2F6C908D" w14:textId="77777777" w:rsidR="00386A17" w:rsidRDefault="00386A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57502CA1"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Content>
        <w:r w:rsidR="006448BA">
          <w:rPr>
            <w:b/>
          </w:rPr>
          <w:t>VEEC Assignment Form Template: Commercial and industrial solar photovoltaic (PV) system (Activity 47) - Business and non-residential premises (C/25/2423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606845F3"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sidR="00805AEB">
          <w:rPr>
            <w:b/>
          </w:rPr>
          <w:t xml:space="preserve">VEEC Assignment Form Template: </w:t>
        </w:r>
        <w:r w:rsidR="00D04195">
          <w:rPr>
            <w:b/>
          </w:rPr>
          <w:t>Commercial and industrial</w:t>
        </w:r>
        <w:r w:rsidR="00EA6AFF">
          <w:rPr>
            <w:b/>
          </w:rPr>
          <w:t xml:space="preserve"> solar photovoltaic (PV) system </w:t>
        </w:r>
        <w:r w:rsidR="00805AEB">
          <w:rPr>
            <w:b/>
          </w:rPr>
          <w:t>(Activity 4</w:t>
        </w:r>
        <w:r w:rsidR="00EA6AFF">
          <w:rPr>
            <w:b/>
          </w:rPr>
          <w:t>7</w:t>
        </w:r>
        <w:r w:rsidR="00805AEB">
          <w:rPr>
            <w:b/>
          </w:rPr>
          <w:t>) - Business and non-residential premises (C/2</w:t>
        </w:r>
        <w:r w:rsidR="006448BA">
          <w:rPr>
            <w:b/>
          </w:rPr>
          <w:t>5</w:t>
        </w:r>
        <w:r w:rsidR="00805AEB">
          <w:rPr>
            <w:b/>
          </w:rPr>
          <w:t>/</w:t>
        </w:r>
        <w:r w:rsidR="006448BA">
          <w:rPr>
            <w:b/>
          </w:rPr>
          <w:t>24236</w:t>
        </w:r>
        <w:r w:rsidR="00805AEB">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E07C" w14:textId="77777777" w:rsidR="00386A17" w:rsidRPr="00CF33F6" w:rsidRDefault="00386A17" w:rsidP="00AE03FA">
      <w:pPr>
        <w:spacing w:after="0"/>
        <w:rPr>
          <w:color w:val="75787B" w:themeColor="background2"/>
        </w:rPr>
      </w:pPr>
      <w:bookmarkStart w:id="0" w:name="_Hlk480978878"/>
      <w:bookmarkEnd w:id="0"/>
      <w:r w:rsidRPr="00CF33F6">
        <w:rPr>
          <w:color w:val="75787B" w:themeColor="background2"/>
        </w:rPr>
        <w:separator/>
      </w:r>
    </w:p>
    <w:p w14:paraId="6B1BC990" w14:textId="77777777" w:rsidR="00386A17" w:rsidRDefault="00386A17" w:rsidP="00CF33F6">
      <w:pPr>
        <w:pStyle w:val="NoSpacing"/>
      </w:pPr>
    </w:p>
  </w:footnote>
  <w:footnote w:type="continuationSeparator" w:id="0">
    <w:p w14:paraId="2B3D35F2" w14:textId="77777777" w:rsidR="00386A17" w:rsidRDefault="00386A17" w:rsidP="00AE03FA">
      <w:pPr>
        <w:spacing w:after="0"/>
      </w:pPr>
      <w:r>
        <w:continuationSeparator/>
      </w:r>
    </w:p>
    <w:p w14:paraId="664B3F82" w14:textId="77777777" w:rsidR="00386A17" w:rsidRDefault="00386A17"/>
  </w:footnote>
  <w:footnote w:type="continuationNotice" w:id="1">
    <w:p w14:paraId="2242F301" w14:textId="77777777" w:rsidR="00386A17" w:rsidRDefault="00386A17">
      <w:pPr>
        <w:spacing w:before="0" w:after="0" w:line="240" w:lineRule="auto"/>
      </w:pPr>
    </w:p>
  </w:footnote>
  <w:footnote w:id="2">
    <w:p w14:paraId="5B50074A" w14:textId="77777777" w:rsidR="00896833" w:rsidRPr="0010416A" w:rsidRDefault="00896833" w:rsidP="00896833">
      <w:pPr>
        <w:pStyle w:val="FootnoteText"/>
        <w:rPr>
          <w:lang w:val="en-US"/>
        </w:rPr>
      </w:pPr>
      <w:r>
        <w:rPr>
          <w:rStyle w:val="FootnoteReference"/>
        </w:rPr>
        <w:footnoteRef/>
      </w:r>
      <w:r>
        <w:t xml:space="preserve"> Where there are </w:t>
      </w:r>
      <w:r w:rsidRPr="00F74EC3">
        <w:t xml:space="preserve">multiple </w:t>
      </w:r>
      <w:r>
        <w:t>solar system</w:t>
      </w:r>
      <w:r w:rsidRPr="00F74EC3">
        <w:t xml:space="preserve"> designers undertaking the activity</w:t>
      </w:r>
      <w:r>
        <w:t>, provide details of the ‘lead’ solar system designer in this table. This ‘lead’ solar system designer is responsible for signing the relevant declaration below.</w:t>
      </w:r>
    </w:p>
  </w:footnote>
  <w:footnote w:id="3">
    <w:p w14:paraId="0ACB1067" w14:textId="7C77C075" w:rsidR="00BC4CA3" w:rsidRPr="0010416A" w:rsidRDefault="00BC4CA3" w:rsidP="00BC4CA3">
      <w:pPr>
        <w:pStyle w:val="FootnoteText"/>
        <w:rPr>
          <w:lang w:val="en-US"/>
        </w:rPr>
      </w:pPr>
      <w:r>
        <w:rPr>
          <w:rStyle w:val="FootnoteReference"/>
        </w:rPr>
        <w:footnoteRef/>
      </w:r>
      <w:r>
        <w:t xml:space="preserve"> Duplicate this table as required, so that details are completed for all solar system installers involved in undertaking the activity. The </w:t>
      </w:r>
      <w:r w:rsidR="002D1D14">
        <w:t>‘</w:t>
      </w:r>
      <w:r>
        <w:t>lead</w:t>
      </w:r>
      <w:r w:rsidR="002D1D14">
        <w:t>’</w:t>
      </w:r>
      <w:r>
        <w:t xml:space="preserve"> solar system installer</w:t>
      </w:r>
      <w:r w:rsidRPr="00B32A3C">
        <w:t xml:space="preserve"> </w:t>
      </w:r>
      <w:r>
        <w:t>is responsible for signing the relevant declaration below.</w:t>
      </w:r>
    </w:p>
  </w:footnote>
  <w:footnote w:id="4">
    <w:p w14:paraId="7013539C" w14:textId="2D626F71" w:rsidR="00703609" w:rsidRPr="0010416A" w:rsidRDefault="00703609" w:rsidP="00703609">
      <w:pPr>
        <w:pStyle w:val="FootnoteText"/>
        <w:rPr>
          <w:lang w:val="en-US"/>
        </w:rPr>
      </w:pPr>
      <w:r>
        <w:rPr>
          <w:rStyle w:val="FootnoteReference"/>
        </w:rPr>
        <w:footnoteRef/>
      </w:r>
      <w:r>
        <w:t xml:space="preserve"> This table is only required to be completed if licensed electrician signing the certificate of electrical safety (</w:t>
      </w:r>
      <w:proofErr w:type="spellStart"/>
      <w:r>
        <w:t>CoES</w:t>
      </w:r>
      <w:proofErr w:type="spellEnd"/>
      <w:r>
        <w:t xml:space="preserve">) is not the lead installer completing and signing this form. </w:t>
      </w:r>
    </w:p>
  </w:footnote>
  <w:footnote w:id="5">
    <w:p w14:paraId="1AAA129E" w14:textId="77777777" w:rsidR="006651FC" w:rsidRPr="0010416A" w:rsidRDefault="006651FC" w:rsidP="006651FC">
      <w:pPr>
        <w:pStyle w:val="FootnoteText"/>
        <w:rPr>
          <w:lang w:val="en-US"/>
        </w:rPr>
      </w:pPr>
      <w:r>
        <w:rPr>
          <w:rStyle w:val="FootnoteReference"/>
        </w:rPr>
        <w:footnoteRef/>
      </w:r>
      <w:r>
        <w:t xml:space="preserve"> </w:t>
      </w:r>
      <w:r>
        <w:rPr>
          <w:lang w:val="en-US"/>
        </w:rPr>
        <w:t xml:space="preserve">Only one solar PV system can be installed per single NMI for each VEEC creation claim for the C&amp;I solar activity. If solar systems are being connected to multiple NMIs at the one site address, you will need to complete a separate assignment form and VEEC creation form for each NMI. </w:t>
      </w:r>
    </w:p>
  </w:footnote>
  <w:footnote w:id="6">
    <w:p w14:paraId="76724CB8" w14:textId="63813FA3" w:rsidR="007300B7" w:rsidRPr="003B761B" w:rsidRDefault="007300B7">
      <w:pPr>
        <w:pStyle w:val="FootnoteText"/>
        <w:rPr>
          <w:lang w:val="en-US"/>
        </w:rPr>
      </w:pPr>
      <w:r>
        <w:rPr>
          <w:rStyle w:val="FootnoteReference"/>
        </w:rPr>
        <w:footnoteRef/>
      </w:r>
      <w:r>
        <w:t xml:space="preserve"> </w:t>
      </w:r>
      <w:r w:rsidR="00733285">
        <w:t xml:space="preserve">Module </w:t>
      </w:r>
      <w:r w:rsidR="00B22C11">
        <w:t xml:space="preserve">or inverter </w:t>
      </w:r>
      <w:r w:rsidR="00733285">
        <w:t xml:space="preserve">serial numbers </w:t>
      </w:r>
      <w:r w:rsidR="00AB1DB8">
        <w:t>as scanned images or SPV generated seria</w:t>
      </w:r>
      <w:r w:rsidR="00467060">
        <w:t>l</w:t>
      </w:r>
      <w:r w:rsidR="00AB1DB8">
        <w:t xml:space="preserve"> number list </w:t>
      </w:r>
      <w:r w:rsidR="00733285">
        <w:t>can be</w:t>
      </w:r>
      <w:r w:rsidR="00AB1DB8">
        <w:t xml:space="preserve"> provided as an attachment to the VEEC assignment form </w:t>
      </w:r>
    </w:p>
  </w:footnote>
  <w:footnote w:id="7">
    <w:p w14:paraId="397FCB3F" w14:textId="1471A882" w:rsidR="00851B8B" w:rsidRPr="001364CE" w:rsidRDefault="00851B8B">
      <w:pPr>
        <w:pStyle w:val="FootnoteText"/>
        <w:rPr>
          <w:lang w:val="en-US"/>
        </w:rPr>
      </w:pPr>
      <w:r>
        <w:rPr>
          <w:rStyle w:val="FootnoteReference"/>
        </w:rPr>
        <w:footnoteRef/>
      </w:r>
      <w:r>
        <w:t xml:space="preserve"> </w:t>
      </w:r>
      <w:r w:rsidR="008D54F8">
        <w:t>Part D</w:t>
      </w:r>
      <w:r>
        <w:t xml:space="preserve"> declarations is only required to be completed if the licensed electrician signing the </w:t>
      </w:r>
      <w:proofErr w:type="spellStart"/>
      <w:r>
        <w:t>CoES</w:t>
      </w:r>
      <w:proofErr w:type="spellEnd"/>
      <w:r>
        <w:t xml:space="preserve"> is not the lead solar system installer completing and signing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2E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C4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81A6B"/>
    <w:multiLevelType w:val="multilevel"/>
    <w:tmpl w:val="497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36D68"/>
    <w:multiLevelType w:val="hybridMultilevel"/>
    <w:tmpl w:val="E7E03F60"/>
    <w:lvl w:ilvl="0" w:tplc="CDB2CAF0">
      <w:start w:val="1"/>
      <w:numFmt w:val="decimal"/>
      <w:lvlText w:val="%1)"/>
      <w:lvlJc w:val="left"/>
      <w:pPr>
        <w:ind w:left="1020" w:hanging="360"/>
      </w:pPr>
    </w:lvl>
    <w:lvl w:ilvl="1" w:tplc="11C6533E">
      <w:start w:val="1"/>
      <w:numFmt w:val="decimal"/>
      <w:lvlText w:val="%2)"/>
      <w:lvlJc w:val="left"/>
      <w:pPr>
        <w:ind w:left="1020" w:hanging="360"/>
      </w:pPr>
    </w:lvl>
    <w:lvl w:ilvl="2" w:tplc="E182E2FA">
      <w:start w:val="1"/>
      <w:numFmt w:val="decimal"/>
      <w:lvlText w:val="%3)"/>
      <w:lvlJc w:val="left"/>
      <w:pPr>
        <w:ind w:left="1020" w:hanging="360"/>
      </w:pPr>
    </w:lvl>
    <w:lvl w:ilvl="3" w:tplc="1A80FEA8">
      <w:start w:val="1"/>
      <w:numFmt w:val="decimal"/>
      <w:lvlText w:val="%4)"/>
      <w:lvlJc w:val="left"/>
      <w:pPr>
        <w:ind w:left="1020" w:hanging="360"/>
      </w:pPr>
    </w:lvl>
    <w:lvl w:ilvl="4" w:tplc="1D4A1508">
      <w:start w:val="1"/>
      <w:numFmt w:val="decimal"/>
      <w:lvlText w:val="%5)"/>
      <w:lvlJc w:val="left"/>
      <w:pPr>
        <w:ind w:left="1020" w:hanging="360"/>
      </w:pPr>
    </w:lvl>
    <w:lvl w:ilvl="5" w:tplc="41608938">
      <w:start w:val="1"/>
      <w:numFmt w:val="decimal"/>
      <w:lvlText w:val="%6)"/>
      <w:lvlJc w:val="left"/>
      <w:pPr>
        <w:ind w:left="1020" w:hanging="360"/>
      </w:pPr>
    </w:lvl>
    <w:lvl w:ilvl="6" w:tplc="97F05D96">
      <w:start w:val="1"/>
      <w:numFmt w:val="decimal"/>
      <w:lvlText w:val="%7)"/>
      <w:lvlJc w:val="left"/>
      <w:pPr>
        <w:ind w:left="1020" w:hanging="360"/>
      </w:pPr>
    </w:lvl>
    <w:lvl w:ilvl="7" w:tplc="BE64B6E0">
      <w:start w:val="1"/>
      <w:numFmt w:val="decimal"/>
      <w:lvlText w:val="%8)"/>
      <w:lvlJc w:val="left"/>
      <w:pPr>
        <w:ind w:left="1020" w:hanging="360"/>
      </w:pPr>
    </w:lvl>
    <w:lvl w:ilvl="8" w:tplc="4790DC26">
      <w:start w:val="1"/>
      <w:numFmt w:val="decimal"/>
      <w:lvlText w:val="%9)"/>
      <w:lvlJc w:val="left"/>
      <w:pPr>
        <w:ind w:left="1020" w:hanging="360"/>
      </w:pPr>
    </w:lvl>
  </w:abstractNum>
  <w:abstractNum w:abstractNumId="30"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8B0109"/>
    <w:multiLevelType w:val="multilevel"/>
    <w:tmpl w:val="3D66CBA2"/>
    <w:numStyleLink w:val="CustomNumberlist"/>
  </w:abstractNum>
  <w:abstractNum w:abstractNumId="32"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3"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DC2F87"/>
    <w:multiLevelType w:val="hybridMultilevel"/>
    <w:tmpl w:val="22F469D0"/>
    <w:lvl w:ilvl="0" w:tplc="F07C647C">
      <w:start w:val="1"/>
      <w:numFmt w:val="decimal"/>
      <w:lvlText w:val="%1)"/>
      <w:lvlJc w:val="left"/>
      <w:pPr>
        <w:ind w:left="1020" w:hanging="360"/>
      </w:pPr>
    </w:lvl>
    <w:lvl w:ilvl="1" w:tplc="76589EC0">
      <w:start w:val="1"/>
      <w:numFmt w:val="decimal"/>
      <w:lvlText w:val="%2)"/>
      <w:lvlJc w:val="left"/>
      <w:pPr>
        <w:ind w:left="1020" w:hanging="360"/>
      </w:pPr>
    </w:lvl>
    <w:lvl w:ilvl="2" w:tplc="9A8ED610">
      <w:start w:val="1"/>
      <w:numFmt w:val="decimal"/>
      <w:lvlText w:val="%3)"/>
      <w:lvlJc w:val="left"/>
      <w:pPr>
        <w:ind w:left="1020" w:hanging="360"/>
      </w:pPr>
    </w:lvl>
    <w:lvl w:ilvl="3" w:tplc="E2E884A6">
      <w:start w:val="1"/>
      <w:numFmt w:val="decimal"/>
      <w:lvlText w:val="%4)"/>
      <w:lvlJc w:val="left"/>
      <w:pPr>
        <w:ind w:left="1020" w:hanging="360"/>
      </w:pPr>
    </w:lvl>
    <w:lvl w:ilvl="4" w:tplc="6B0C2576">
      <w:start w:val="1"/>
      <w:numFmt w:val="decimal"/>
      <w:lvlText w:val="%5)"/>
      <w:lvlJc w:val="left"/>
      <w:pPr>
        <w:ind w:left="1020" w:hanging="360"/>
      </w:pPr>
    </w:lvl>
    <w:lvl w:ilvl="5" w:tplc="A44C73B8">
      <w:start w:val="1"/>
      <w:numFmt w:val="decimal"/>
      <w:lvlText w:val="%6)"/>
      <w:lvlJc w:val="left"/>
      <w:pPr>
        <w:ind w:left="1020" w:hanging="360"/>
      </w:pPr>
    </w:lvl>
    <w:lvl w:ilvl="6" w:tplc="B3263F9A">
      <w:start w:val="1"/>
      <w:numFmt w:val="decimal"/>
      <w:lvlText w:val="%7)"/>
      <w:lvlJc w:val="left"/>
      <w:pPr>
        <w:ind w:left="1020" w:hanging="360"/>
      </w:pPr>
    </w:lvl>
    <w:lvl w:ilvl="7" w:tplc="508A24DA">
      <w:start w:val="1"/>
      <w:numFmt w:val="decimal"/>
      <w:lvlText w:val="%8)"/>
      <w:lvlJc w:val="left"/>
      <w:pPr>
        <w:ind w:left="1020" w:hanging="360"/>
      </w:pPr>
    </w:lvl>
    <w:lvl w:ilvl="8" w:tplc="4790F6B6">
      <w:start w:val="1"/>
      <w:numFmt w:val="decimal"/>
      <w:lvlText w:val="%9)"/>
      <w:lvlJc w:val="left"/>
      <w:pPr>
        <w:ind w:left="1020" w:hanging="360"/>
      </w:pPr>
    </w:lvl>
  </w:abstractNum>
  <w:abstractNum w:abstractNumId="35"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505317"/>
    <w:multiLevelType w:val="multilevel"/>
    <w:tmpl w:val="3D66CBA2"/>
    <w:numStyleLink w:val="CustomNumberlist"/>
  </w:abstractNum>
  <w:abstractNum w:abstractNumId="38"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33405">
    <w:abstractNumId w:val="9"/>
  </w:num>
  <w:num w:numId="2" w16cid:durableId="573273539">
    <w:abstractNumId w:val="7"/>
  </w:num>
  <w:num w:numId="3" w16cid:durableId="875462646">
    <w:abstractNumId w:val="6"/>
  </w:num>
  <w:num w:numId="4" w16cid:durableId="873734543">
    <w:abstractNumId w:val="5"/>
  </w:num>
  <w:num w:numId="5" w16cid:durableId="486560305">
    <w:abstractNumId w:val="4"/>
  </w:num>
  <w:num w:numId="6" w16cid:durableId="1368021616">
    <w:abstractNumId w:val="8"/>
  </w:num>
  <w:num w:numId="7" w16cid:durableId="1542936492">
    <w:abstractNumId w:val="3"/>
  </w:num>
  <w:num w:numId="8" w16cid:durableId="1562056042">
    <w:abstractNumId w:val="2"/>
  </w:num>
  <w:num w:numId="9" w16cid:durableId="105737213">
    <w:abstractNumId w:val="1"/>
  </w:num>
  <w:num w:numId="10" w16cid:durableId="108939724">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16cid:durableId="357893955">
    <w:abstractNumId w:val="23"/>
  </w:num>
  <w:num w:numId="12" w16cid:durableId="214511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636346">
    <w:abstractNumId w:val="0"/>
  </w:num>
  <w:num w:numId="14" w16cid:durableId="138498163">
    <w:abstractNumId w:val="23"/>
  </w:num>
  <w:num w:numId="15" w16cid:durableId="1123308261">
    <w:abstractNumId w:val="24"/>
  </w:num>
  <w:num w:numId="16" w16cid:durableId="1685284666">
    <w:abstractNumId w:val="13"/>
  </w:num>
  <w:num w:numId="17" w16cid:durableId="1958489183">
    <w:abstractNumId w:val="30"/>
  </w:num>
  <w:num w:numId="18" w16cid:durableId="1887064002">
    <w:abstractNumId w:val="30"/>
  </w:num>
  <w:num w:numId="19" w16cid:durableId="1166168891">
    <w:abstractNumId w:val="25"/>
  </w:num>
  <w:num w:numId="20" w16cid:durableId="898368037">
    <w:abstractNumId w:val="17"/>
  </w:num>
  <w:num w:numId="21" w16cid:durableId="1544756091">
    <w:abstractNumId w:val="33"/>
  </w:num>
  <w:num w:numId="22" w16cid:durableId="1381174196">
    <w:abstractNumId w:val="37"/>
  </w:num>
  <w:num w:numId="23" w16cid:durableId="1271742524">
    <w:abstractNumId w:val="14"/>
  </w:num>
  <w:num w:numId="24" w16cid:durableId="91166264">
    <w:abstractNumId w:val="41"/>
  </w:num>
  <w:num w:numId="25" w16cid:durableId="1006245990">
    <w:abstractNumId w:val="35"/>
  </w:num>
  <w:num w:numId="26" w16cid:durableId="568200304">
    <w:abstractNumId w:val="39"/>
  </w:num>
  <w:num w:numId="27" w16cid:durableId="552884245">
    <w:abstractNumId w:val="20"/>
  </w:num>
  <w:num w:numId="28" w16cid:durableId="934242331">
    <w:abstractNumId w:val="27"/>
  </w:num>
  <w:num w:numId="29" w16cid:durableId="1918323999">
    <w:abstractNumId w:val="26"/>
  </w:num>
  <w:num w:numId="30" w16cid:durableId="98256397">
    <w:abstractNumId w:val="19"/>
  </w:num>
  <w:num w:numId="31" w16cid:durableId="602109530">
    <w:abstractNumId w:val="31"/>
  </w:num>
  <w:num w:numId="32" w16cid:durableId="358438560">
    <w:abstractNumId w:val="12"/>
  </w:num>
  <w:num w:numId="33" w16cid:durableId="220749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5500440">
    <w:abstractNumId w:val="15"/>
  </w:num>
  <w:num w:numId="35" w16cid:durableId="1319966915">
    <w:abstractNumId w:val="11"/>
  </w:num>
  <w:num w:numId="36" w16cid:durableId="426197521">
    <w:abstractNumId w:val="22"/>
  </w:num>
  <w:num w:numId="37" w16cid:durableId="2138642115">
    <w:abstractNumId w:val="16"/>
  </w:num>
  <w:num w:numId="38" w16cid:durableId="245506060">
    <w:abstractNumId w:val="40"/>
  </w:num>
  <w:num w:numId="39" w16cid:durableId="254096863">
    <w:abstractNumId w:val="28"/>
  </w:num>
  <w:num w:numId="40" w16cid:durableId="1980375755">
    <w:abstractNumId w:val="21"/>
  </w:num>
  <w:num w:numId="41" w16cid:durableId="1579244435">
    <w:abstractNumId w:val="18"/>
  </w:num>
  <w:num w:numId="42" w16cid:durableId="316961428">
    <w:abstractNumId w:val="36"/>
  </w:num>
  <w:num w:numId="43" w16cid:durableId="1946378017">
    <w:abstractNumId w:val="38"/>
  </w:num>
  <w:num w:numId="44" w16cid:durableId="6640266">
    <w:abstractNumId w:val="32"/>
  </w:num>
  <w:num w:numId="45" w16cid:durableId="2037346225">
    <w:abstractNumId w:val="28"/>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451024538">
    <w:abstractNumId w:val="34"/>
  </w:num>
  <w:num w:numId="47" w16cid:durableId="611782786">
    <w:abstractNumId w:val="29"/>
  </w:num>
  <w:num w:numId="48" w16cid:durableId="1150168527">
    <w:abstractNumId w:val="10"/>
  </w:num>
  <w:num w:numId="49" w16cid:durableId="244532138">
    <w:abstractNumId w:val="28"/>
    <w:lvlOverride w:ilvl="0">
      <w:lvl w:ilvl="0">
        <w:start w:val="1"/>
        <w:numFmt w:val="decimal"/>
        <w:pStyle w:val="ListBullet"/>
        <w:lvlText w:val=""/>
        <w:lvlJc w:val="left"/>
        <w:pPr>
          <w:ind w:left="284" w:hanging="284"/>
        </w:pPr>
        <w:rPr>
          <w:rFonts w:ascii="Symbol" w:hAnsi="Symbol" w:hint="default"/>
          <w:color w:val="auto"/>
        </w:rPr>
      </w:lvl>
    </w:lvlOverride>
    <w:lvlOverride w:ilvl="1">
      <w:lvl w:ilvl="1">
        <w:start w:val="1"/>
        <w:numFmt w:val="decimal"/>
        <w:pStyle w:val="ListBullet2"/>
        <w:lvlText w:val="–"/>
        <w:lvlJc w:val="left"/>
        <w:pPr>
          <w:ind w:left="567" w:hanging="283"/>
        </w:pPr>
        <w:rPr>
          <w:rFonts w:ascii="Arial" w:hAnsi="Arial" w:cs="Times New Roman" w:hint="default"/>
          <w:color w:val="auto"/>
        </w:rPr>
      </w:lvl>
    </w:lvlOverride>
    <w:lvlOverride w:ilvl="2">
      <w:lvl w:ilvl="2">
        <w:start w:val="1"/>
        <w:numFmt w:val="decimal"/>
        <w:pStyle w:val="ListParagraph"/>
        <w:lvlText w:val=""/>
        <w:lvlJc w:val="left"/>
        <w:pPr>
          <w:ind w:left="284" w:firstLine="0"/>
        </w:pPr>
      </w:lvl>
    </w:lvlOverride>
    <w:lvlOverride w:ilvl="3">
      <w:lvl w:ilvl="3">
        <w:start w:val="1"/>
        <w:numFmt w:val="decimal"/>
        <w:pStyle w:val="ListBullet3"/>
        <w:lvlText w:val=""/>
        <w:lvlJc w:val="left"/>
        <w:pPr>
          <w:ind w:left="851" w:hanging="284"/>
        </w:pPr>
        <w:rPr>
          <w:rFonts w:ascii="Symbol" w:hAnsi="Symbol" w:hint="default"/>
          <w:color w:val="auto"/>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03B"/>
    <w:rsid w:val="0000240E"/>
    <w:rsid w:val="00002E01"/>
    <w:rsid w:val="000031B0"/>
    <w:rsid w:val="000046BD"/>
    <w:rsid w:val="00007830"/>
    <w:rsid w:val="000079C8"/>
    <w:rsid w:val="0001095F"/>
    <w:rsid w:val="0001170E"/>
    <w:rsid w:val="00011CB4"/>
    <w:rsid w:val="00013BE3"/>
    <w:rsid w:val="00015588"/>
    <w:rsid w:val="00015697"/>
    <w:rsid w:val="000162A5"/>
    <w:rsid w:val="00017081"/>
    <w:rsid w:val="00021CDB"/>
    <w:rsid w:val="00021EFB"/>
    <w:rsid w:val="00025547"/>
    <w:rsid w:val="00030140"/>
    <w:rsid w:val="00030CD4"/>
    <w:rsid w:val="000337A4"/>
    <w:rsid w:val="00033FA0"/>
    <w:rsid w:val="00034E4B"/>
    <w:rsid w:val="00034F35"/>
    <w:rsid w:val="0003741D"/>
    <w:rsid w:val="00037954"/>
    <w:rsid w:val="00041174"/>
    <w:rsid w:val="00041733"/>
    <w:rsid w:val="0004204E"/>
    <w:rsid w:val="00047A7A"/>
    <w:rsid w:val="00051494"/>
    <w:rsid w:val="000518F3"/>
    <w:rsid w:val="00052964"/>
    <w:rsid w:val="00052DC6"/>
    <w:rsid w:val="00053040"/>
    <w:rsid w:val="0005415D"/>
    <w:rsid w:val="00054AD3"/>
    <w:rsid w:val="00054C8D"/>
    <w:rsid w:val="000566E0"/>
    <w:rsid w:val="000574D8"/>
    <w:rsid w:val="0006090B"/>
    <w:rsid w:val="00061BE1"/>
    <w:rsid w:val="00062036"/>
    <w:rsid w:val="00062CEB"/>
    <w:rsid w:val="00062ED8"/>
    <w:rsid w:val="000666EB"/>
    <w:rsid w:val="0006724D"/>
    <w:rsid w:val="0007135D"/>
    <w:rsid w:val="00072961"/>
    <w:rsid w:val="00072B64"/>
    <w:rsid w:val="00073F2D"/>
    <w:rsid w:val="00074E5D"/>
    <w:rsid w:val="00077D79"/>
    <w:rsid w:val="00080CD2"/>
    <w:rsid w:val="00081304"/>
    <w:rsid w:val="00086250"/>
    <w:rsid w:val="00090BC2"/>
    <w:rsid w:val="00092B76"/>
    <w:rsid w:val="00095DE4"/>
    <w:rsid w:val="00096D4E"/>
    <w:rsid w:val="000A1292"/>
    <w:rsid w:val="000A2734"/>
    <w:rsid w:val="000A29B8"/>
    <w:rsid w:val="000A759D"/>
    <w:rsid w:val="000A7B84"/>
    <w:rsid w:val="000A7FD9"/>
    <w:rsid w:val="000B24C5"/>
    <w:rsid w:val="000B2E57"/>
    <w:rsid w:val="000B45CF"/>
    <w:rsid w:val="000B5CEA"/>
    <w:rsid w:val="000B6DF0"/>
    <w:rsid w:val="000B7539"/>
    <w:rsid w:val="000C2814"/>
    <w:rsid w:val="000C2A07"/>
    <w:rsid w:val="000C4375"/>
    <w:rsid w:val="000C6FA1"/>
    <w:rsid w:val="000C7438"/>
    <w:rsid w:val="000D2972"/>
    <w:rsid w:val="000D50C2"/>
    <w:rsid w:val="000D5660"/>
    <w:rsid w:val="000D6D93"/>
    <w:rsid w:val="000E1FC3"/>
    <w:rsid w:val="000E1FF1"/>
    <w:rsid w:val="000E23E4"/>
    <w:rsid w:val="000E44B5"/>
    <w:rsid w:val="000E4C37"/>
    <w:rsid w:val="000E6750"/>
    <w:rsid w:val="000E7194"/>
    <w:rsid w:val="000F0238"/>
    <w:rsid w:val="000F09E9"/>
    <w:rsid w:val="000F121F"/>
    <w:rsid w:val="000F1672"/>
    <w:rsid w:val="000F248B"/>
    <w:rsid w:val="000F3942"/>
    <w:rsid w:val="000F6A19"/>
    <w:rsid w:val="001018B6"/>
    <w:rsid w:val="0010476B"/>
    <w:rsid w:val="001058F9"/>
    <w:rsid w:val="00110676"/>
    <w:rsid w:val="00111945"/>
    <w:rsid w:val="00112751"/>
    <w:rsid w:val="001145BC"/>
    <w:rsid w:val="00114EDF"/>
    <w:rsid w:val="00116848"/>
    <w:rsid w:val="001172F6"/>
    <w:rsid w:val="0012115D"/>
    <w:rsid w:val="00121E24"/>
    <w:rsid w:val="00123088"/>
    <w:rsid w:val="00123B61"/>
    <w:rsid w:val="0012439C"/>
    <w:rsid w:val="001247C9"/>
    <w:rsid w:val="00124886"/>
    <w:rsid w:val="00125384"/>
    <w:rsid w:val="001265BB"/>
    <w:rsid w:val="00126DBD"/>
    <w:rsid w:val="00126DFB"/>
    <w:rsid w:val="00133250"/>
    <w:rsid w:val="001333C8"/>
    <w:rsid w:val="00133A18"/>
    <w:rsid w:val="001364CE"/>
    <w:rsid w:val="00136DAB"/>
    <w:rsid w:val="00136F89"/>
    <w:rsid w:val="00137ADB"/>
    <w:rsid w:val="00142BB5"/>
    <w:rsid w:val="001431F5"/>
    <w:rsid w:val="00146A33"/>
    <w:rsid w:val="00147A44"/>
    <w:rsid w:val="0015142A"/>
    <w:rsid w:val="00153081"/>
    <w:rsid w:val="00153241"/>
    <w:rsid w:val="00155D83"/>
    <w:rsid w:val="00160A47"/>
    <w:rsid w:val="00162856"/>
    <w:rsid w:val="001650A7"/>
    <w:rsid w:val="001719B8"/>
    <w:rsid w:val="00172AE4"/>
    <w:rsid w:val="0017384D"/>
    <w:rsid w:val="00174C26"/>
    <w:rsid w:val="00176452"/>
    <w:rsid w:val="00176502"/>
    <w:rsid w:val="001801C9"/>
    <w:rsid w:val="001833A8"/>
    <w:rsid w:val="00184CEF"/>
    <w:rsid w:val="001869B0"/>
    <w:rsid w:val="00187ACF"/>
    <w:rsid w:val="00190300"/>
    <w:rsid w:val="001A293D"/>
    <w:rsid w:val="001A34C2"/>
    <w:rsid w:val="001A4ACF"/>
    <w:rsid w:val="001A5E41"/>
    <w:rsid w:val="001A60B4"/>
    <w:rsid w:val="001A6D79"/>
    <w:rsid w:val="001A6F83"/>
    <w:rsid w:val="001A7D65"/>
    <w:rsid w:val="001B3374"/>
    <w:rsid w:val="001B3F87"/>
    <w:rsid w:val="001B5A40"/>
    <w:rsid w:val="001B6AE3"/>
    <w:rsid w:val="001C156D"/>
    <w:rsid w:val="001C40D0"/>
    <w:rsid w:val="001C6847"/>
    <w:rsid w:val="001C6A90"/>
    <w:rsid w:val="001C750A"/>
    <w:rsid w:val="001D07CD"/>
    <w:rsid w:val="001D4D69"/>
    <w:rsid w:val="001E0334"/>
    <w:rsid w:val="001E085D"/>
    <w:rsid w:val="001E315E"/>
    <w:rsid w:val="001E3CE3"/>
    <w:rsid w:val="001E42C2"/>
    <w:rsid w:val="001E4F1B"/>
    <w:rsid w:val="001E5B22"/>
    <w:rsid w:val="001E6F9D"/>
    <w:rsid w:val="001E7BF2"/>
    <w:rsid w:val="001F1113"/>
    <w:rsid w:val="001F1D2A"/>
    <w:rsid w:val="001F3997"/>
    <w:rsid w:val="001F3B9C"/>
    <w:rsid w:val="001F4255"/>
    <w:rsid w:val="001F64A3"/>
    <w:rsid w:val="002024D9"/>
    <w:rsid w:val="00204C88"/>
    <w:rsid w:val="00206FD8"/>
    <w:rsid w:val="00212B57"/>
    <w:rsid w:val="002175D9"/>
    <w:rsid w:val="00222F19"/>
    <w:rsid w:val="002249DF"/>
    <w:rsid w:val="00224DE7"/>
    <w:rsid w:val="00226662"/>
    <w:rsid w:val="00227275"/>
    <w:rsid w:val="00230E41"/>
    <w:rsid w:val="00232268"/>
    <w:rsid w:val="00233BAA"/>
    <w:rsid w:val="00234218"/>
    <w:rsid w:val="00234A1C"/>
    <w:rsid w:val="00234B68"/>
    <w:rsid w:val="00235D2C"/>
    <w:rsid w:val="00240D84"/>
    <w:rsid w:val="00240E6D"/>
    <w:rsid w:val="00240FED"/>
    <w:rsid w:val="002420E6"/>
    <w:rsid w:val="00243DE7"/>
    <w:rsid w:val="002454D0"/>
    <w:rsid w:val="00246D01"/>
    <w:rsid w:val="0025159C"/>
    <w:rsid w:val="002517A6"/>
    <w:rsid w:val="00251B08"/>
    <w:rsid w:val="00252788"/>
    <w:rsid w:val="00252A10"/>
    <w:rsid w:val="00252A30"/>
    <w:rsid w:val="00256FC6"/>
    <w:rsid w:val="00262DB3"/>
    <w:rsid w:val="002705F8"/>
    <w:rsid w:val="00270D0C"/>
    <w:rsid w:val="00272D1A"/>
    <w:rsid w:val="002750C4"/>
    <w:rsid w:val="0028249A"/>
    <w:rsid w:val="00282B70"/>
    <w:rsid w:val="00286EFD"/>
    <w:rsid w:val="00292116"/>
    <w:rsid w:val="00292289"/>
    <w:rsid w:val="00292869"/>
    <w:rsid w:val="00293066"/>
    <w:rsid w:val="002937EE"/>
    <w:rsid w:val="00293C96"/>
    <w:rsid w:val="00294F2A"/>
    <w:rsid w:val="00296335"/>
    <w:rsid w:val="002966CE"/>
    <w:rsid w:val="002968F7"/>
    <w:rsid w:val="002A059D"/>
    <w:rsid w:val="002A161C"/>
    <w:rsid w:val="002A7EE8"/>
    <w:rsid w:val="002A7F0B"/>
    <w:rsid w:val="002B4539"/>
    <w:rsid w:val="002B4629"/>
    <w:rsid w:val="002C2ADF"/>
    <w:rsid w:val="002C5099"/>
    <w:rsid w:val="002C539D"/>
    <w:rsid w:val="002C78E9"/>
    <w:rsid w:val="002D1D14"/>
    <w:rsid w:val="002D1ECA"/>
    <w:rsid w:val="002D3B02"/>
    <w:rsid w:val="002D5D57"/>
    <w:rsid w:val="002D77C4"/>
    <w:rsid w:val="002E05A1"/>
    <w:rsid w:val="002E2BC4"/>
    <w:rsid w:val="002E30F6"/>
    <w:rsid w:val="002E3915"/>
    <w:rsid w:val="002E45A8"/>
    <w:rsid w:val="002E48AC"/>
    <w:rsid w:val="002E4B0E"/>
    <w:rsid w:val="002E4C6B"/>
    <w:rsid w:val="002F1633"/>
    <w:rsid w:val="002F3BD0"/>
    <w:rsid w:val="002F3C46"/>
    <w:rsid w:val="002F3C8B"/>
    <w:rsid w:val="002F4A6F"/>
    <w:rsid w:val="002F5C34"/>
    <w:rsid w:val="002F5EBE"/>
    <w:rsid w:val="002F6FBD"/>
    <w:rsid w:val="002F71CA"/>
    <w:rsid w:val="002F7F54"/>
    <w:rsid w:val="00300190"/>
    <w:rsid w:val="003024F0"/>
    <w:rsid w:val="00302F60"/>
    <w:rsid w:val="003039F3"/>
    <w:rsid w:val="0030706C"/>
    <w:rsid w:val="0031149E"/>
    <w:rsid w:val="00311AAD"/>
    <w:rsid w:val="0031441D"/>
    <w:rsid w:val="00316156"/>
    <w:rsid w:val="003176F6"/>
    <w:rsid w:val="00317C67"/>
    <w:rsid w:val="0032046E"/>
    <w:rsid w:val="00320589"/>
    <w:rsid w:val="00320ABA"/>
    <w:rsid w:val="00320F6D"/>
    <w:rsid w:val="0032294D"/>
    <w:rsid w:val="00325099"/>
    <w:rsid w:val="00327FD5"/>
    <w:rsid w:val="003324F4"/>
    <w:rsid w:val="00332F9A"/>
    <w:rsid w:val="00333ED7"/>
    <w:rsid w:val="003346E4"/>
    <w:rsid w:val="00336238"/>
    <w:rsid w:val="003366AB"/>
    <w:rsid w:val="0034358D"/>
    <w:rsid w:val="00346178"/>
    <w:rsid w:val="003469F6"/>
    <w:rsid w:val="0035179A"/>
    <w:rsid w:val="00353663"/>
    <w:rsid w:val="003549E5"/>
    <w:rsid w:val="0035575B"/>
    <w:rsid w:val="003560FF"/>
    <w:rsid w:val="00356E79"/>
    <w:rsid w:val="00360763"/>
    <w:rsid w:val="003608BB"/>
    <w:rsid w:val="00361417"/>
    <w:rsid w:val="003616BC"/>
    <w:rsid w:val="003616F5"/>
    <w:rsid w:val="003625E2"/>
    <w:rsid w:val="003706CB"/>
    <w:rsid w:val="00371DA6"/>
    <w:rsid w:val="00373A4E"/>
    <w:rsid w:val="0037540C"/>
    <w:rsid w:val="00375CBF"/>
    <w:rsid w:val="00375EFC"/>
    <w:rsid w:val="003837CC"/>
    <w:rsid w:val="00385792"/>
    <w:rsid w:val="00386A17"/>
    <w:rsid w:val="00386F36"/>
    <w:rsid w:val="00387D06"/>
    <w:rsid w:val="003904B9"/>
    <w:rsid w:val="00390A1E"/>
    <w:rsid w:val="00392BAD"/>
    <w:rsid w:val="003947FF"/>
    <w:rsid w:val="0039576F"/>
    <w:rsid w:val="00395CFE"/>
    <w:rsid w:val="0039721D"/>
    <w:rsid w:val="003A109D"/>
    <w:rsid w:val="003A16E1"/>
    <w:rsid w:val="003A2748"/>
    <w:rsid w:val="003A588A"/>
    <w:rsid w:val="003A685D"/>
    <w:rsid w:val="003A6FD6"/>
    <w:rsid w:val="003A7373"/>
    <w:rsid w:val="003B1E94"/>
    <w:rsid w:val="003B4E32"/>
    <w:rsid w:val="003B6898"/>
    <w:rsid w:val="003B761B"/>
    <w:rsid w:val="003C5ED9"/>
    <w:rsid w:val="003D383D"/>
    <w:rsid w:val="003D6D13"/>
    <w:rsid w:val="003D73B7"/>
    <w:rsid w:val="003E037B"/>
    <w:rsid w:val="003E0C49"/>
    <w:rsid w:val="003E0F22"/>
    <w:rsid w:val="003E185C"/>
    <w:rsid w:val="003E18DA"/>
    <w:rsid w:val="003E264D"/>
    <w:rsid w:val="003E4AB7"/>
    <w:rsid w:val="003E601B"/>
    <w:rsid w:val="003E73D0"/>
    <w:rsid w:val="003E7574"/>
    <w:rsid w:val="003F341C"/>
    <w:rsid w:val="003F3B51"/>
    <w:rsid w:val="003F3E49"/>
    <w:rsid w:val="003F6CD9"/>
    <w:rsid w:val="003F7BCA"/>
    <w:rsid w:val="00401ECA"/>
    <w:rsid w:val="00402176"/>
    <w:rsid w:val="00404B47"/>
    <w:rsid w:val="00404B8F"/>
    <w:rsid w:val="00407B01"/>
    <w:rsid w:val="00407E28"/>
    <w:rsid w:val="004111D0"/>
    <w:rsid w:val="004111E5"/>
    <w:rsid w:val="00412ECB"/>
    <w:rsid w:val="0042174B"/>
    <w:rsid w:val="00422080"/>
    <w:rsid w:val="00423B55"/>
    <w:rsid w:val="0043066B"/>
    <w:rsid w:val="004309BF"/>
    <w:rsid w:val="00432916"/>
    <w:rsid w:val="00432C54"/>
    <w:rsid w:val="004419AD"/>
    <w:rsid w:val="00442CEF"/>
    <w:rsid w:val="00442E3F"/>
    <w:rsid w:val="004444E4"/>
    <w:rsid w:val="00447C3A"/>
    <w:rsid w:val="0045032F"/>
    <w:rsid w:val="00453D24"/>
    <w:rsid w:val="004558CC"/>
    <w:rsid w:val="00463D11"/>
    <w:rsid w:val="004648D1"/>
    <w:rsid w:val="00466787"/>
    <w:rsid w:val="00467058"/>
    <w:rsid w:val="00467060"/>
    <w:rsid w:val="004675E2"/>
    <w:rsid w:val="00470CA7"/>
    <w:rsid w:val="00473AC8"/>
    <w:rsid w:val="00474670"/>
    <w:rsid w:val="00477CE9"/>
    <w:rsid w:val="004808FD"/>
    <w:rsid w:val="00482327"/>
    <w:rsid w:val="00482615"/>
    <w:rsid w:val="004855CE"/>
    <w:rsid w:val="00490469"/>
    <w:rsid w:val="004921F0"/>
    <w:rsid w:val="0049291D"/>
    <w:rsid w:val="00494484"/>
    <w:rsid w:val="004948ED"/>
    <w:rsid w:val="004955A4"/>
    <w:rsid w:val="00496CF9"/>
    <w:rsid w:val="004975B0"/>
    <w:rsid w:val="004A236D"/>
    <w:rsid w:val="004A33D2"/>
    <w:rsid w:val="004A361A"/>
    <w:rsid w:val="004A3AC2"/>
    <w:rsid w:val="004B098E"/>
    <w:rsid w:val="004B3D7E"/>
    <w:rsid w:val="004B6C66"/>
    <w:rsid w:val="004B6CD6"/>
    <w:rsid w:val="004B77DD"/>
    <w:rsid w:val="004C29D5"/>
    <w:rsid w:val="004C3274"/>
    <w:rsid w:val="004C4707"/>
    <w:rsid w:val="004C67A4"/>
    <w:rsid w:val="004C7BDC"/>
    <w:rsid w:val="004D46D0"/>
    <w:rsid w:val="004D55E6"/>
    <w:rsid w:val="004E25B5"/>
    <w:rsid w:val="004E2B52"/>
    <w:rsid w:val="004E4C86"/>
    <w:rsid w:val="004E716C"/>
    <w:rsid w:val="004F273C"/>
    <w:rsid w:val="004F3388"/>
    <w:rsid w:val="004F3911"/>
    <w:rsid w:val="004F3F8F"/>
    <w:rsid w:val="004F4A3C"/>
    <w:rsid w:val="004F4A60"/>
    <w:rsid w:val="004F4D23"/>
    <w:rsid w:val="004F4E84"/>
    <w:rsid w:val="004F665E"/>
    <w:rsid w:val="004F6FC2"/>
    <w:rsid w:val="004F7FBB"/>
    <w:rsid w:val="0050064B"/>
    <w:rsid w:val="00504EE2"/>
    <w:rsid w:val="00505129"/>
    <w:rsid w:val="005065AE"/>
    <w:rsid w:val="0050669D"/>
    <w:rsid w:val="00506818"/>
    <w:rsid w:val="00510A0E"/>
    <w:rsid w:val="00511CDD"/>
    <w:rsid w:val="005170AF"/>
    <w:rsid w:val="00517349"/>
    <w:rsid w:val="005173C7"/>
    <w:rsid w:val="0052762A"/>
    <w:rsid w:val="00527D2E"/>
    <w:rsid w:val="005306DB"/>
    <w:rsid w:val="00531AB6"/>
    <w:rsid w:val="00532208"/>
    <w:rsid w:val="00534220"/>
    <w:rsid w:val="005369FD"/>
    <w:rsid w:val="00536FDE"/>
    <w:rsid w:val="00537463"/>
    <w:rsid w:val="00541F9A"/>
    <w:rsid w:val="0054280D"/>
    <w:rsid w:val="00545DBD"/>
    <w:rsid w:val="005461A8"/>
    <w:rsid w:val="00546584"/>
    <w:rsid w:val="00550CB4"/>
    <w:rsid w:val="00551043"/>
    <w:rsid w:val="00551D7F"/>
    <w:rsid w:val="005531FB"/>
    <w:rsid w:val="005532C0"/>
    <w:rsid w:val="005545A2"/>
    <w:rsid w:val="005551E4"/>
    <w:rsid w:val="00556F42"/>
    <w:rsid w:val="00560054"/>
    <w:rsid w:val="00562BF9"/>
    <w:rsid w:val="0056317A"/>
    <w:rsid w:val="005631AE"/>
    <w:rsid w:val="00563402"/>
    <w:rsid w:val="00563AD8"/>
    <w:rsid w:val="00563D85"/>
    <w:rsid w:val="0056592A"/>
    <w:rsid w:val="005719CF"/>
    <w:rsid w:val="005731A9"/>
    <w:rsid w:val="00573E4A"/>
    <w:rsid w:val="0057400D"/>
    <w:rsid w:val="00576DD6"/>
    <w:rsid w:val="0058364C"/>
    <w:rsid w:val="00585F81"/>
    <w:rsid w:val="005860FF"/>
    <w:rsid w:val="00586E0E"/>
    <w:rsid w:val="00595CFC"/>
    <w:rsid w:val="00596F80"/>
    <w:rsid w:val="005A03EE"/>
    <w:rsid w:val="005A0C3E"/>
    <w:rsid w:val="005A18EF"/>
    <w:rsid w:val="005A4549"/>
    <w:rsid w:val="005B047B"/>
    <w:rsid w:val="005B0BC2"/>
    <w:rsid w:val="005B2527"/>
    <w:rsid w:val="005B38C8"/>
    <w:rsid w:val="005B4947"/>
    <w:rsid w:val="005B5EFA"/>
    <w:rsid w:val="005B78A8"/>
    <w:rsid w:val="005C0300"/>
    <w:rsid w:val="005C0533"/>
    <w:rsid w:val="005C1989"/>
    <w:rsid w:val="005C26C6"/>
    <w:rsid w:val="005C3711"/>
    <w:rsid w:val="005C45D3"/>
    <w:rsid w:val="005C4689"/>
    <w:rsid w:val="005C53B3"/>
    <w:rsid w:val="005C59A7"/>
    <w:rsid w:val="005C6603"/>
    <w:rsid w:val="005C6E04"/>
    <w:rsid w:val="005D0AA6"/>
    <w:rsid w:val="005D1463"/>
    <w:rsid w:val="005D17D2"/>
    <w:rsid w:val="005D1E9E"/>
    <w:rsid w:val="005D25B6"/>
    <w:rsid w:val="005D2D18"/>
    <w:rsid w:val="005D3B11"/>
    <w:rsid w:val="005D460B"/>
    <w:rsid w:val="005D7537"/>
    <w:rsid w:val="005E29DB"/>
    <w:rsid w:val="005E2A78"/>
    <w:rsid w:val="005E2E03"/>
    <w:rsid w:val="005E5971"/>
    <w:rsid w:val="005F3D90"/>
    <w:rsid w:val="005F3E21"/>
    <w:rsid w:val="005F4439"/>
    <w:rsid w:val="005F45D3"/>
    <w:rsid w:val="005F5578"/>
    <w:rsid w:val="005F57EC"/>
    <w:rsid w:val="005F673C"/>
    <w:rsid w:val="006009C3"/>
    <w:rsid w:val="00603DA7"/>
    <w:rsid w:val="0060475D"/>
    <w:rsid w:val="00607570"/>
    <w:rsid w:val="006078D5"/>
    <w:rsid w:val="00607EF8"/>
    <w:rsid w:val="00610EFC"/>
    <w:rsid w:val="00613234"/>
    <w:rsid w:val="00615BB0"/>
    <w:rsid w:val="00615C49"/>
    <w:rsid w:val="006229AB"/>
    <w:rsid w:val="00623A8A"/>
    <w:rsid w:val="00626273"/>
    <w:rsid w:val="006266DA"/>
    <w:rsid w:val="00630C4E"/>
    <w:rsid w:val="00632EE9"/>
    <w:rsid w:val="00633068"/>
    <w:rsid w:val="0063494B"/>
    <w:rsid w:val="00634D13"/>
    <w:rsid w:val="00635379"/>
    <w:rsid w:val="00641FA7"/>
    <w:rsid w:val="006431AE"/>
    <w:rsid w:val="00644589"/>
    <w:rsid w:val="006448BA"/>
    <w:rsid w:val="00646AC7"/>
    <w:rsid w:val="006501DE"/>
    <w:rsid w:val="006503C8"/>
    <w:rsid w:val="00654314"/>
    <w:rsid w:val="00655655"/>
    <w:rsid w:val="0065590D"/>
    <w:rsid w:val="00655B64"/>
    <w:rsid w:val="00657EA5"/>
    <w:rsid w:val="006618A4"/>
    <w:rsid w:val="00662D07"/>
    <w:rsid w:val="0066446F"/>
    <w:rsid w:val="006651FC"/>
    <w:rsid w:val="006666A2"/>
    <w:rsid w:val="0067553C"/>
    <w:rsid w:val="00675898"/>
    <w:rsid w:val="00676105"/>
    <w:rsid w:val="00676783"/>
    <w:rsid w:val="00676FE4"/>
    <w:rsid w:val="0067746D"/>
    <w:rsid w:val="006817B0"/>
    <w:rsid w:val="006837D7"/>
    <w:rsid w:val="00683FD2"/>
    <w:rsid w:val="006855F0"/>
    <w:rsid w:val="00685F43"/>
    <w:rsid w:val="00686103"/>
    <w:rsid w:val="006911F8"/>
    <w:rsid w:val="00695013"/>
    <w:rsid w:val="0069519B"/>
    <w:rsid w:val="00696F19"/>
    <w:rsid w:val="006976EF"/>
    <w:rsid w:val="006A37FB"/>
    <w:rsid w:val="006A4422"/>
    <w:rsid w:val="006A7495"/>
    <w:rsid w:val="006B1215"/>
    <w:rsid w:val="006B309A"/>
    <w:rsid w:val="006B4AC2"/>
    <w:rsid w:val="006B640B"/>
    <w:rsid w:val="006B7B1D"/>
    <w:rsid w:val="006C0FAB"/>
    <w:rsid w:val="006C63C0"/>
    <w:rsid w:val="006C7273"/>
    <w:rsid w:val="006D013E"/>
    <w:rsid w:val="006D0A4A"/>
    <w:rsid w:val="006D0A5E"/>
    <w:rsid w:val="006D4CD9"/>
    <w:rsid w:val="006D54AB"/>
    <w:rsid w:val="006D64F2"/>
    <w:rsid w:val="006E1124"/>
    <w:rsid w:val="006E29D0"/>
    <w:rsid w:val="006E3455"/>
    <w:rsid w:val="006E4519"/>
    <w:rsid w:val="006E53BA"/>
    <w:rsid w:val="006E5B51"/>
    <w:rsid w:val="006E6549"/>
    <w:rsid w:val="006E6B2B"/>
    <w:rsid w:val="006E7317"/>
    <w:rsid w:val="006F0F29"/>
    <w:rsid w:val="006F2460"/>
    <w:rsid w:val="006F29EA"/>
    <w:rsid w:val="006F2E05"/>
    <w:rsid w:val="006F3CA5"/>
    <w:rsid w:val="006F629D"/>
    <w:rsid w:val="006F6FEB"/>
    <w:rsid w:val="00700A3A"/>
    <w:rsid w:val="00703609"/>
    <w:rsid w:val="00703C67"/>
    <w:rsid w:val="007046FE"/>
    <w:rsid w:val="00704722"/>
    <w:rsid w:val="00704C40"/>
    <w:rsid w:val="00705EC7"/>
    <w:rsid w:val="007074A2"/>
    <w:rsid w:val="00707B2F"/>
    <w:rsid w:val="00710792"/>
    <w:rsid w:val="00710A3A"/>
    <w:rsid w:val="00710F68"/>
    <w:rsid w:val="00711BA5"/>
    <w:rsid w:val="00715022"/>
    <w:rsid w:val="00717CCA"/>
    <w:rsid w:val="00717CF2"/>
    <w:rsid w:val="007202C6"/>
    <w:rsid w:val="00722172"/>
    <w:rsid w:val="0072363A"/>
    <w:rsid w:val="00725494"/>
    <w:rsid w:val="0072746D"/>
    <w:rsid w:val="007300B7"/>
    <w:rsid w:val="0073010A"/>
    <w:rsid w:val="00730CD9"/>
    <w:rsid w:val="00733285"/>
    <w:rsid w:val="00737298"/>
    <w:rsid w:val="00740720"/>
    <w:rsid w:val="00742666"/>
    <w:rsid w:val="00744A60"/>
    <w:rsid w:val="00745790"/>
    <w:rsid w:val="0074720E"/>
    <w:rsid w:val="00747563"/>
    <w:rsid w:val="00750CA4"/>
    <w:rsid w:val="00751856"/>
    <w:rsid w:val="007556B5"/>
    <w:rsid w:val="007604D6"/>
    <w:rsid w:val="007618F1"/>
    <w:rsid w:val="00761EBE"/>
    <w:rsid w:val="0076602B"/>
    <w:rsid w:val="007676C3"/>
    <w:rsid w:val="00767BD7"/>
    <w:rsid w:val="00770C75"/>
    <w:rsid w:val="00772B0D"/>
    <w:rsid w:val="00772EB1"/>
    <w:rsid w:val="00773309"/>
    <w:rsid w:val="0077467C"/>
    <w:rsid w:val="00780A1F"/>
    <w:rsid w:val="00780B87"/>
    <w:rsid w:val="00781227"/>
    <w:rsid w:val="00783A10"/>
    <w:rsid w:val="00784CB3"/>
    <w:rsid w:val="007905E4"/>
    <w:rsid w:val="0079173A"/>
    <w:rsid w:val="00792B10"/>
    <w:rsid w:val="00793E5F"/>
    <w:rsid w:val="0079416D"/>
    <w:rsid w:val="00794202"/>
    <w:rsid w:val="0079435F"/>
    <w:rsid w:val="00794620"/>
    <w:rsid w:val="00795CF5"/>
    <w:rsid w:val="007A00CE"/>
    <w:rsid w:val="007A01E3"/>
    <w:rsid w:val="007A1631"/>
    <w:rsid w:val="007A251C"/>
    <w:rsid w:val="007A3DBB"/>
    <w:rsid w:val="007A5734"/>
    <w:rsid w:val="007A5B84"/>
    <w:rsid w:val="007A5CE1"/>
    <w:rsid w:val="007A7FF2"/>
    <w:rsid w:val="007B111A"/>
    <w:rsid w:val="007B1C0F"/>
    <w:rsid w:val="007B1D01"/>
    <w:rsid w:val="007B4858"/>
    <w:rsid w:val="007B5F1D"/>
    <w:rsid w:val="007B6F1A"/>
    <w:rsid w:val="007C254A"/>
    <w:rsid w:val="007C44A5"/>
    <w:rsid w:val="007C5B3C"/>
    <w:rsid w:val="007C7D83"/>
    <w:rsid w:val="007C7E2D"/>
    <w:rsid w:val="007D1FFF"/>
    <w:rsid w:val="007D2673"/>
    <w:rsid w:val="007D2E19"/>
    <w:rsid w:val="007D3C30"/>
    <w:rsid w:val="007D3D34"/>
    <w:rsid w:val="007D5F89"/>
    <w:rsid w:val="007D7562"/>
    <w:rsid w:val="007E169E"/>
    <w:rsid w:val="007E2CAA"/>
    <w:rsid w:val="007E2E91"/>
    <w:rsid w:val="007E379A"/>
    <w:rsid w:val="007E3D9F"/>
    <w:rsid w:val="007E62B5"/>
    <w:rsid w:val="007F080B"/>
    <w:rsid w:val="007F11A8"/>
    <w:rsid w:val="007F172E"/>
    <w:rsid w:val="007F3842"/>
    <w:rsid w:val="0080040C"/>
    <w:rsid w:val="00800BE5"/>
    <w:rsid w:val="008015E4"/>
    <w:rsid w:val="008023E2"/>
    <w:rsid w:val="008034CD"/>
    <w:rsid w:val="008048A3"/>
    <w:rsid w:val="00804AD4"/>
    <w:rsid w:val="00805AEB"/>
    <w:rsid w:val="00806229"/>
    <w:rsid w:val="00811FCF"/>
    <w:rsid w:val="008128A6"/>
    <w:rsid w:val="0081448B"/>
    <w:rsid w:val="008157FA"/>
    <w:rsid w:val="00817D0E"/>
    <w:rsid w:val="00820CA5"/>
    <w:rsid w:val="00821814"/>
    <w:rsid w:val="00822C25"/>
    <w:rsid w:val="00825D75"/>
    <w:rsid w:val="0082721D"/>
    <w:rsid w:val="008272A2"/>
    <w:rsid w:val="0082738A"/>
    <w:rsid w:val="0083022E"/>
    <w:rsid w:val="00830721"/>
    <w:rsid w:val="00833388"/>
    <w:rsid w:val="00833538"/>
    <w:rsid w:val="0083412B"/>
    <w:rsid w:val="0083619C"/>
    <w:rsid w:val="008416B7"/>
    <w:rsid w:val="00842166"/>
    <w:rsid w:val="00845997"/>
    <w:rsid w:val="00845DF6"/>
    <w:rsid w:val="00846226"/>
    <w:rsid w:val="00847243"/>
    <w:rsid w:val="0085161B"/>
    <w:rsid w:val="00851B8B"/>
    <w:rsid w:val="008531BC"/>
    <w:rsid w:val="00853303"/>
    <w:rsid w:val="0085383E"/>
    <w:rsid w:val="0086036E"/>
    <w:rsid w:val="00862403"/>
    <w:rsid w:val="00865A1C"/>
    <w:rsid w:val="00865ECE"/>
    <w:rsid w:val="00867B31"/>
    <w:rsid w:val="0087186D"/>
    <w:rsid w:val="00872478"/>
    <w:rsid w:val="00873F08"/>
    <w:rsid w:val="00880101"/>
    <w:rsid w:val="008811AA"/>
    <w:rsid w:val="00881E07"/>
    <w:rsid w:val="00882783"/>
    <w:rsid w:val="008845B6"/>
    <w:rsid w:val="00884C63"/>
    <w:rsid w:val="008856A6"/>
    <w:rsid w:val="00886B80"/>
    <w:rsid w:val="008872FE"/>
    <w:rsid w:val="00892BCC"/>
    <w:rsid w:val="00892CE4"/>
    <w:rsid w:val="00896589"/>
    <w:rsid w:val="00896833"/>
    <w:rsid w:val="008A1064"/>
    <w:rsid w:val="008A1244"/>
    <w:rsid w:val="008A2A93"/>
    <w:rsid w:val="008A3B4F"/>
    <w:rsid w:val="008A4CC0"/>
    <w:rsid w:val="008A7272"/>
    <w:rsid w:val="008A7273"/>
    <w:rsid w:val="008B074F"/>
    <w:rsid w:val="008B25A5"/>
    <w:rsid w:val="008B6874"/>
    <w:rsid w:val="008C1818"/>
    <w:rsid w:val="008C3408"/>
    <w:rsid w:val="008C35EB"/>
    <w:rsid w:val="008C588D"/>
    <w:rsid w:val="008C6871"/>
    <w:rsid w:val="008C778C"/>
    <w:rsid w:val="008D0E53"/>
    <w:rsid w:val="008D1211"/>
    <w:rsid w:val="008D2C44"/>
    <w:rsid w:val="008D454F"/>
    <w:rsid w:val="008D54F8"/>
    <w:rsid w:val="008D5E13"/>
    <w:rsid w:val="008D7912"/>
    <w:rsid w:val="008E2EF0"/>
    <w:rsid w:val="008E3522"/>
    <w:rsid w:val="008E3B50"/>
    <w:rsid w:val="008E3EB0"/>
    <w:rsid w:val="008E40F0"/>
    <w:rsid w:val="008E4EC1"/>
    <w:rsid w:val="008E6B22"/>
    <w:rsid w:val="008F055F"/>
    <w:rsid w:val="008F0F29"/>
    <w:rsid w:val="008F0F85"/>
    <w:rsid w:val="008F1969"/>
    <w:rsid w:val="008F2A76"/>
    <w:rsid w:val="008F34F8"/>
    <w:rsid w:val="008F38B0"/>
    <w:rsid w:val="008F44F2"/>
    <w:rsid w:val="008F7087"/>
    <w:rsid w:val="008F79CF"/>
    <w:rsid w:val="00900D07"/>
    <w:rsid w:val="0090308A"/>
    <w:rsid w:val="00903252"/>
    <w:rsid w:val="00904CA4"/>
    <w:rsid w:val="009058B1"/>
    <w:rsid w:val="00905F5A"/>
    <w:rsid w:val="00912EEE"/>
    <w:rsid w:val="009144E8"/>
    <w:rsid w:val="0091613F"/>
    <w:rsid w:val="00916721"/>
    <w:rsid w:val="00916C09"/>
    <w:rsid w:val="00920CFD"/>
    <w:rsid w:val="009230CE"/>
    <w:rsid w:val="00923E03"/>
    <w:rsid w:val="00925A56"/>
    <w:rsid w:val="0092685E"/>
    <w:rsid w:val="009279BE"/>
    <w:rsid w:val="009303B9"/>
    <w:rsid w:val="009304F1"/>
    <w:rsid w:val="00930BDB"/>
    <w:rsid w:val="009321F4"/>
    <w:rsid w:val="009345EB"/>
    <w:rsid w:val="009346DA"/>
    <w:rsid w:val="00934911"/>
    <w:rsid w:val="00934956"/>
    <w:rsid w:val="00934BE6"/>
    <w:rsid w:val="0093605D"/>
    <w:rsid w:val="009363B4"/>
    <w:rsid w:val="00937F97"/>
    <w:rsid w:val="009417AD"/>
    <w:rsid w:val="00943146"/>
    <w:rsid w:val="00943BDE"/>
    <w:rsid w:val="009455A7"/>
    <w:rsid w:val="00953B40"/>
    <w:rsid w:val="009554D5"/>
    <w:rsid w:val="00955C9B"/>
    <w:rsid w:val="00955E9C"/>
    <w:rsid w:val="0095646E"/>
    <w:rsid w:val="009601F1"/>
    <w:rsid w:val="00960652"/>
    <w:rsid w:val="00960CBA"/>
    <w:rsid w:val="00960DB4"/>
    <w:rsid w:val="00961E03"/>
    <w:rsid w:val="00962211"/>
    <w:rsid w:val="009638B5"/>
    <w:rsid w:val="009644B6"/>
    <w:rsid w:val="009649AC"/>
    <w:rsid w:val="00964A58"/>
    <w:rsid w:val="0096660D"/>
    <w:rsid w:val="009708DF"/>
    <w:rsid w:val="00972FBF"/>
    <w:rsid w:val="009730EC"/>
    <w:rsid w:val="00974339"/>
    <w:rsid w:val="009763AE"/>
    <w:rsid w:val="00977E5D"/>
    <w:rsid w:val="00977F9B"/>
    <w:rsid w:val="00981757"/>
    <w:rsid w:val="009820A0"/>
    <w:rsid w:val="00983CF2"/>
    <w:rsid w:val="0098417D"/>
    <w:rsid w:val="009841DB"/>
    <w:rsid w:val="00984214"/>
    <w:rsid w:val="00984FFB"/>
    <w:rsid w:val="00985BD2"/>
    <w:rsid w:val="00986CF3"/>
    <w:rsid w:val="009948AE"/>
    <w:rsid w:val="00994AB4"/>
    <w:rsid w:val="00997D34"/>
    <w:rsid w:val="00997E96"/>
    <w:rsid w:val="009A0BB1"/>
    <w:rsid w:val="009A16C2"/>
    <w:rsid w:val="009A2656"/>
    <w:rsid w:val="009A3496"/>
    <w:rsid w:val="009A4DB9"/>
    <w:rsid w:val="009A57EA"/>
    <w:rsid w:val="009A5B80"/>
    <w:rsid w:val="009B0DB4"/>
    <w:rsid w:val="009B1A0E"/>
    <w:rsid w:val="009B25DE"/>
    <w:rsid w:val="009B4189"/>
    <w:rsid w:val="009B4355"/>
    <w:rsid w:val="009B583F"/>
    <w:rsid w:val="009B5B87"/>
    <w:rsid w:val="009B5BC3"/>
    <w:rsid w:val="009B5FC0"/>
    <w:rsid w:val="009C11BF"/>
    <w:rsid w:val="009C3565"/>
    <w:rsid w:val="009C3AD6"/>
    <w:rsid w:val="009C417B"/>
    <w:rsid w:val="009C5FB9"/>
    <w:rsid w:val="009C67A9"/>
    <w:rsid w:val="009D5E04"/>
    <w:rsid w:val="009E1430"/>
    <w:rsid w:val="009E15D6"/>
    <w:rsid w:val="009E1B22"/>
    <w:rsid w:val="009E1C10"/>
    <w:rsid w:val="009E2B40"/>
    <w:rsid w:val="009E57F6"/>
    <w:rsid w:val="009E6CB1"/>
    <w:rsid w:val="009E74F9"/>
    <w:rsid w:val="009F0594"/>
    <w:rsid w:val="009F2D59"/>
    <w:rsid w:val="009F4873"/>
    <w:rsid w:val="009F566F"/>
    <w:rsid w:val="009F77D7"/>
    <w:rsid w:val="00A01796"/>
    <w:rsid w:val="00A0420D"/>
    <w:rsid w:val="00A04850"/>
    <w:rsid w:val="00A0774D"/>
    <w:rsid w:val="00A07981"/>
    <w:rsid w:val="00A10D74"/>
    <w:rsid w:val="00A11CAF"/>
    <w:rsid w:val="00A14B58"/>
    <w:rsid w:val="00A14BF6"/>
    <w:rsid w:val="00A14C35"/>
    <w:rsid w:val="00A15BF7"/>
    <w:rsid w:val="00A1624F"/>
    <w:rsid w:val="00A171C8"/>
    <w:rsid w:val="00A1775D"/>
    <w:rsid w:val="00A2063A"/>
    <w:rsid w:val="00A210EC"/>
    <w:rsid w:val="00A21E60"/>
    <w:rsid w:val="00A2252D"/>
    <w:rsid w:val="00A22F21"/>
    <w:rsid w:val="00A24524"/>
    <w:rsid w:val="00A24CFB"/>
    <w:rsid w:val="00A26591"/>
    <w:rsid w:val="00A26775"/>
    <w:rsid w:val="00A26D54"/>
    <w:rsid w:val="00A27109"/>
    <w:rsid w:val="00A27C06"/>
    <w:rsid w:val="00A27D94"/>
    <w:rsid w:val="00A308DC"/>
    <w:rsid w:val="00A32CA0"/>
    <w:rsid w:val="00A33687"/>
    <w:rsid w:val="00A3490D"/>
    <w:rsid w:val="00A360EF"/>
    <w:rsid w:val="00A407E3"/>
    <w:rsid w:val="00A40931"/>
    <w:rsid w:val="00A41883"/>
    <w:rsid w:val="00A41AA4"/>
    <w:rsid w:val="00A4309C"/>
    <w:rsid w:val="00A438D6"/>
    <w:rsid w:val="00A44C3D"/>
    <w:rsid w:val="00A513BA"/>
    <w:rsid w:val="00A543D2"/>
    <w:rsid w:val="00A562AA"/>
    <w:rsid w:val="00A63729"/>
    <w:rsid w:val="00A67A25"/>
    <w:rsid w:val="00A7019B"/>
    <w:rsid w:val="00A7019E"/>
    <w:rsid w:val="00A7030A"/>
    <w:rsid w:val="00A70700"/>
    <w:rsid w:val="00A72FAD"/>
    <w:rsid w:val="00A740F0"/>
    <w:rsid w:val="00A75775"/>
    <w:rsid w:val="00A76E9E"/>
    <w:rsid w:val="00A81C61"/>
    <w:rsid w:val="00A8379F"/>
    <w:rsid w:val="00A837DF"/>
    <w:rsid w:val="00A8521C"/>
    <w:rsid w:val="00A86071"/>
    <w:rsid w:val="00A87E27"/>
    <w:rsid w:val="00A91DDA"/>
    <w:rsid w:val="00A93CAF"/>
    <w:rsid w:val="00A9638E"/>
    <w:rsid w:val="00A97F71"/>
    <w:rsid w:val="00AA1050"/>
    <w:rsid w:val="00AA12AB"/>
    <w:rsid w:val="00AA244A"/>
    <w:rsid w:val="00AA3941"/>
    <w:rsid w:val="00AA5609"/>
    <w:rsid w:val="00AA561C"/>
    <w:rsid w:val="00AB1DB8"/>
    <w:rsid w:val="00AB3D07"/>
    <w:rsid w:val="00AB3DDC"/>
    <w:rsid w:val="00AB7CD1"/>
    <w:rsid w:val="00AC05B6"/>
    <w:rsid w:val="00AC0C32"/>
    <w:rsid w:val="00AC14F6"/>
    <w:rsid w:val="00AC4A7D"/>
    <w:rsid w:val="00AC7044"/>
    <w:rsid w:val="00AD138E"/>
    <w:rsid w:val="00AD24CB"/>
    <w:rsid w:val="00AD2E14"/>
    <w:rsid w:val="00AD3617"/>
    <w:rsid w:val="00AD52CD"/>
    <w:rsid w:val="00AD57C5"/>
    <w:rsid w:val="00AD670D"/>
    <w:rsid w:val="00AD6ABD"/>
    <w:rsid w:val="00AE03FA"/>
    <w:rsid w:val="00AE084E"/>
    <w:rsid w:val="00AE0C8F"/>
    <w:rsid w:val="00AE11B6"/>
    <w:rsid w:val="00AE2C45"/>
    <w:rsid w:val="00AE2E8A"/>
    <w:rsid w:val="00AE2EBB"/>
    <w:rsid w:val="00AE3187"/>
    <w:rsid w:val="00AE3ABB"/>
    <w:rsid w:val="00AE4160"/>
    <w:rsid w:val="00AE4332"/>
    <w:rsid w:val="00AE4EA6"/>
    <w:rsid w:val="00AE560D"/>
    <w:rsid w:val="00AE5A02"/>
    <w:rsid w:val="00AE5B74"/>
    <w:rsid w:val="00AE7D2A"/>
    <w:rsid w:val="00AF17CC"/>
    <w:rsid w:val="00AF2976"/>
    <w:rsid w:val="00AF63AC"/>
    <w:rsid w:val="00AF66DF"/>
    <w:rsid w:val="00B0222D"/>
    <w:rsid w:val="00B027ED"/>
    <w:rsid w:val="00B04857"/>
    <w:rsid w:val="00B06243"/>
    <w:rsid w:val="00B11B35"/>
    <w:rsid w:val="00B13C5B"/>
    <w:rsid w:val="00B16416"/>
    <w:rsid w:val="00B16493"/>
    <w:rsid w:val="00B16E8A"/>
    <w:rsid w:val="00B17816"/>
    <w:rsid w:val="00B2295E"/>
    <w:rsid w:val="00B22C11"/>
    <w:rsid w:val="00B22FD2"/>
    <w:rsid w:val="00B2325F"/>
    <w:rsid w:val="00B23584"/>
    <w:rsid w:val="00B241E1"/>
    <w:rsid w:val="00B25108"/>
    <w:rsid w:val="00B27C00"/>
    <w:rsid w:val="00B30A5D"/>
    <w:rsid w:val="00B32DE9"/>
    <w:rsid w:val="00B34656"/>
    <w:rsid w:val="00B35209"/>
    <w:rsid w:val="00B35290"/>
    <w:rsid w:val="00B37A15"/>
    <w:rsid w:val="00B41D23"/>
    <w:rsid w:val="00B438EC"/>
    <w:rsid w:val="00B43CA3"/>
    <w:rsid w:val="00B46F37"/>
    <w:rsid w:val="00B503C2"/>
    <w:rsid w:val="00B51834"/>
    <w:rsid w:val="00B52C82"/>
    <w:rsid w:val="00B52E6C"/>
    <w:rsid w:val="00B540C0"/>
    <w:rsid w:val="00B54CDD"/>
    <w:rsid w:val="00B54E26"/>
    <w:rsid w:val="00B552B6"/>
    <w:rsid w:val="00B56283"/>
    <w:rsid w:val="00B56E54"/>
    <w:rsid w:val="00B63EA5"/>
    <w:rsid w:val="00B641BB"/>
    <w:rsid w:val="00B655D9"/>
    <w:rsid w:val="00B667DF"/>
    <w:rsid w:val="00B67409"/>
    <w:rsid w:val="00B708DD"/>
    <w:rsid w:val="00B70FBF"/>
    <w:rsid w:val="00B72AB0"/>
    <w:rsid w:val="00B7428E"/>
    <w:rsid w:val="00B7501A"/>
    <w:rsid w:val="00B77B76"/>
    <w:rsid w:val="00B82356"/>
    <w:rsid w:val="00B83243"/>
    <w:rsid w:val="00B8723C"/>
    <w:rsid w:val="00B87DA6"/>
    <w:rsid w:val="00B91A9A"/>
    <w:rsid w:val="00B941B1"/>
    <w:rsid w:val="00B945C6"/>
    <w:rsid w:val="00B94B96"/>
    <w:rsid w:val="00B95183"/>
    <w:rsid w:val="00B95DB9"/>
    <w:rsid w:val="00B95ED1"/>
    <w:rsid w:val="00BA3446"/>
    <w:rsid w:val="00BA482F"/>
    <w:rsid w:val="00BB1F04"/>
    <w:rsid w:val="00BB2D71"/>
    <w:rsid w:val="00BB3191"/>
    <w:rsid w:val="00BB7558"/>
    <w:rsid w:val="00BC0E1F"/>
    <w:rsid w:val="00BC12B2"/>
    <w:rsid w:val="00BC4CA3"/>
    <w:rsid w:val="00BC4FC0"/>
    <w:rsid w:val="00BC507D"/>
    <w:rsid w:val="00BC5C8C"/>
    <w:rsid w:val="00BC6ECA"/>
    <w:rsid w:val="00BC79FD"/>
    <w:rsid w:val="00BD13CC"/>
    <w:rsid w:val="00BD1484"/>
    <w:rsid w:val="00BD1994"/>
    <w:rsid w:val="00BD2088"/>
    <w:rsid w:val="00BD24AA"/>
    <w:rsid w:val="00BD528B"/>
    <w:rsid w:val="00BD7ADC"/>
    <w:rsid w:val="00BE002E"/>
    <w:rsid w:val="00BE028C"/>
    <w:rsid w:val="00BE0CDE"/>
    <w:rsid w:val="00BE214F"/>
    <w:rsid w:val="00BE301D"/>
    <w:rsid w:val="00BE527D"/>
    <w:rsid w:val="00BE5EEF"/>
    <w:rsid w:val="00BF0434"/>
    <w:rsid w:val="00BF0FAE"/>
    <w:rsid w:val="00BF11F3"/>
    <w:rsid w:val="00BF1705"/>
    <w:rsid w:val="00BF228C"/>
    <w:rsid w:val="00BF24A2"/>
    <w:rsid w:val="00BF2F68"/>
    <w:rsid w:val="00BF4148"/>
    <w:rsid w:val="00BF4B32"/>
    <w:rsid w:val="00BF556F"/>
    <w:rsid w:val="00BF6A98"/>
    <w:rsid w:val="00C035C2"/>
    <w:rsid w:val="00C03765"/>
    <w:rsid w:val="00C06C0F"/>
    <w:rsid w:val="00C074B1"/>
    <w:rsid w:val="00C11491"/>
    <w:rsid w:val="00C11D58"/>
    <w:rsid w:val="00C12E7E"/>
    <w:rsid w:val="00C1648D"/>
    <w:rsid w:val="00C16D77"/>
    <w:rsid w:val="00C17676"/>
    <w:rsid w:val="00C302EB"/>
    <w:rsid w:val="00C313B7"/>
    <w:rsid w:val="00C31D72"/>
    <w:rsid w:val="00C32213"/>
    <w:rsid w:val="00C329ED"/>
    <w:rsid w:val="00C33E69"/>
    <w:rsid w:val="00C3427B"/>
    <w:rsid w:val="00C34EF4"/>
    <w:rsid w:val="00C360AC"/>
    <w:rsid w:val="00C36D1D"/>
    <w:rsid w:val="00C36DFB"/>
    <w:rsid w:val="00C36E8A"/>
    <w:rsid w:val="00C42AF0"/>
    <w:rsid w:val="00C4306D"/>
    <w:rsid w:val="00C43381"/>
    <w:rsid w:val="00C45BF3"/>
    <w:rsid w:val="00C47364"/>
    <w:rsid w:val="00C547B2"/>
    <w:rsid w:val="00C55B69"/>
    <w:rsid w:val="00C618C9"/>
    <w:rsid w:val="00C6574C"/>
    <w:rsid w:val="00C70467"/>
    <w:rsid w:val="00C70FE1"/>
    <w:rsid w:val="00C74C84"/>
    <w:rsid w:val="00C753B8"/>
    <w:rsid w:val="00C7669C"/>
    <w:rsid w:val="00C80CDA"/>
    <w:rsid w:val="00C81BFA"/>
    <w:rsid w:val="00C848F1"/>
    <w:rsid w:val="00C850C2"/>
    <w:rsid w:val="00C869F8"/>
    <w:rsid w:val="00C87D1F"/>
    <w:rsid w:val="00C926FD"/>
    <w:rsid w:val="00C9324B"/>
    <w:rsid w:val="00C9421C"/>
    <w:rsid w:val="00C97124"/>
    <w:rsid w:val="00CA0BC8"/>
    <w:rsid w:val="00CA33B6"/>
    <w:rsid w:val="00CA4318"/>
    <w:rsid w:val="00CA4493"/>
    <w:rsid w:val="00CA48B0"/>
    <w:rsid w:val="00CA5B49"/>
    <w:rsid w:val="00CA5EC8"/>
    <w:rsid w:val="00CA7D3F"/>
    <w:rsid w:val="00CB1471"/>
    <w:rsid w:val="00CB2FB9"/>
    <w:rsid w:val="00CB4DAE"/>
    <w:rsid w:val="00CB5AB9"/>
    <w:rsid w:val="00CB7C43"/>
    <w:rsid w:val="00CB7D5B"/>
    <w:rsid w:val="00CB7FB8"/>
    <w:rsid w:val="00CC3009"/>
    <w:rsid w:val="00CC6A43"/>
    <w:rsid w:val="00CD0221"/>
    <w:rsid w:val="00CD1B2E"/>
    <w:rsid w:val="00CD3446"/>
    <w:rsid w:val="00CD38C3"/>
    <w:rsid w:val="00CD6B73"/>
    <w:rsid w:val="00CD6F18"/>
    <w:rsid w:val="00CD70D4"/>
    <w:rsid w:val="00CE324D"/>
    <w:rsid w:val="00CE3E6A"/>
    <w:rsid w:val="00CE46C5"/>
    <w:rsid w:val="00CE6197"/>
    <w:rsid w:val="00CE624B"/>
    <w:rsid w:val="00CF1262"/>
    <w:rsid w:val="00CF1278"/>
    <w:rsid w:val="00CF13ED"/>
    <w:rsid w:val="00CF263B"/>
    <w:rsid w:val="00CF27E3"/>
    <w:rsid w:val="00CF2B15"/>
    <w:rsid w:val="00CF33F6"/>
    <w:rsid w:val="00CF40B5"/>
    <w:rsid w:val="00CF46F9"/>
    <w:rsid w:val="00CF6D54"/>
    <w:rsid w:val="00CF7819"/>
    <w:rsid w:val="00CF78C2"/>
    <w:rsid w:val="00D00C5E"/>
    <w:rsid w:val="00D0327A"/>
    <w:rsid w:val="00D04195"/>
    <w:rsid w:val="00D05092"/>
    <w:rsid w:val="00D06D91"/>
    <w:rsid w:val="00D074F3"/>
    <w:rsid w:val="00D1174F"/>
    <w:rsid w:val="00D11B91"/>
    <w:rsid w:val="00D15111"/>
    <w:rsid w:val="00D1559B"/>
    <w:rsid w:val="00D163BF"/>
    <w:rsid w:val="00D16A01"/>
    <w:rsid w:val="00D16E5A"/>
    <w:rsid w:val="00D20834"/>
    <w:rsid w:val="00D2105C"/>
    <w:rsid w:val="00D23A3D"/>
    <w:rsid w:val="00D2419D"/>
    <w:rsid w:val="00D2586D"/>
    <w:rsid w:val="00D27519"/>
    <w:rsid w:val="00D27C0C"/>
    <w:rsid w:val="00D30FA8"/>
    <w:rsid w:val="00D31116"/>
    <w:rsid w:val="00D318B7"/>
    <w:rsid w:val="00D32FCF"/>
    <w:rsid w:val="00D334A5"/>
    <w:rsid w:val="00D3445A"/>
    <w:rsid w:val="00D3670C"/>
    <w:rsid w:val="00D40D80"/>
    <w:rsid w:val="00D414EC"/>
    <w:rsid w:val="00D441F8"/>
    <w:rsid w:val="00D448A6"/>
    <w:rsid w:val="00D45E77"/>
    <w:rsid w:val="00D46478"/>
    <w:rsid w:val="00D46F9A"/>
    <w:rsid w:val="00D47EAE"/>
    <w:rsid w:val="00D50182"/>
    <w:rsid w:val="00D55F32"/>
    <w:rsid w:val="00D6053E"/>
    <w:rsid w:val="00D70B5B"/>
    <w:rsid w:val="00D76C20"/>
    <w:rsid w:val="00D76ECF"/>
    <w:rsid w:val="00D77506"/>
    <w:rsid w:val="00D81781"/>
    <w:rsid w:val="00D81C09"/>
    <w:rsid w:val="00D8316E"/>
    <w:rsid w:val="00D851CE"/>
    <w:rsid w:val="00D91334"/>
    <w:rsid w:val="00D92ECD"/>
    <w:rsid w:val="00D93E8E"/>
    <w:rsid w:val="00D956A8"/>
    <w:rsid w:val="00D96D75"/>
    <w:rsid w:val="00DA005C"/>
    <w:rsid w:val="00DA04ED"/>
    <w:rsid w:val="00DA1AD3"/>
    <w:rsid w:val="00DA3104"/>
    <w:rsid w:val="00DA3315"/>
    <w:rsid w:val="00DA3398"/>
    <w:rsid w:val="00DA7F84"/>
    <w:rsid w:val="00DB1F88"/>
    <w:rsid w:val="00DB4EFE"/>
    <w:rsid w:val="00DB6C6B"/>
    <w:rsid w:val="00DB79AD"/>
    <w:rsid w:val="00DB79C6"/>
    <w:rsid w:val="00DC1CCB"/>
    <w:rsid w:val="00DC2B59"/>
    <w:rsid w:val="00DC3276"/>
    <w:rsid w:val="00DC3BE7"/>
    <w:rsid w:val="00DC4988"/>
    <w:rsid w:val="00DC5C56"/>
    <w:rsid w:val="00DD46DE"/>
    <w:rsid w:val="00DD5E16"/>
    <w:rsid w:val="00DD7122"/>
    <w:rsid w:val="00DD7597"/>
    <w:rsid w:val="00DE3B05"/>
    <w:rsid w:val="00DE419A"/>
    <w:rsid w:val="00DE6975"/>
    <w:rsid w:val="00DF1F34"/>
    <w:rsid w:val="00DF38FD"/>
    <w:rsid w:val="00DF3E91"/>
    <w:rsid w:val="00DF53EF"/>
    <w:rsid w:val="00E016A3"/>
    <w:rsid w:val="00E01830"/>
    <w:rsid w:val="00E02E81"/>
    <w:rsid w:val="00E03B00"/>
    <w:rsid w:val="00E04398"/>
    <w:rsid w:val="00E078B2"/>
    <w:rsid w:val="00E14912"/>
    <w:rsid w:val="00E17260"/>
    <w:rsid w:val="00E20A54"/>
    <w:rsid w:val="00E20D49"/>
    <w:rsid w:val="00E21191"/>
    <w:rsid w:val="00E2515C"/>
    <w:rsid w:val="00E25593"/>
    <w:rsid w:val="00E25994"/>
    <w:rsid w:val="00E26FDF"/>
    <w:rsid w:val="00E43690"/>
    <w:rsid w:val="00E4445F"/>
    <w:rsid w:val="00E4466A"/>
    <w:rsid w:val="00E450A0"/>
    <w:rsid w:val="00E46454"/>
    <w:rsid w:val="00E50B32"/>
    <w:rsid w:val="00E5390E"/>
    <w:rsid w:val="00E54B40"/>
    <w:rsid w:val="00E550FC"/>
    <w:rsid w:val="00E561A2"/>
    <w:rsid w:val="00E56DAC"/>
    <w:rsid w:val="00E57319"/>
    <w:rsid w:val="00E60CDE"/>
    <w:rsid w:val="00E640D1"/>
    <w:rsid w:val="00E642F0"/>
    <w:rsid w:val="00E66E1F"/>
    <w:rsid w:val="00E70C5F"/>
    <w:rsid w:val="00E7128E"/>
    <w:rsid w:val="00E71D0B"/>
    <w:rsid w:val="00E72643"/>
    <w:rsid w:val="00E736EA"/>
    <w:rsid w:val="00E73EAB"/>
    <w:rsid w:val="00E746E1"/>
    <w:rsid w:val="00E77BF9"/>
    <w:rsid w:val="00E8005F"/>
    <w:rsid w:val="00E80B2A"/>
    <w:rsid w:val="00E839B1"/>
    <w:rsid w:val="00E840B2"/>
    <w:rsid w:val="00E8472E"/>
    <w:rsid w:val="00E90322"/>
    <w:rsid w:val="00E9050D"/>
    <w:rsid w:val="00E909C3"/>
    <w:rsid w:val="00E90C18"/>
    <w:rsid w:val="00E9393A"/>
    <w:rsid w:val="00E94478"/>
    <w:rsid w:val="00E94529"/>
    <w:rsid w:val="00E9640F"/>
    <w:rsid w:val="00E96A82"/>
    <w:rsid w:val="00EA044F"/>
    <w:rsid w:val="00EA23C9"/>
    <w:rsid w:val="00EA2C77"/>
    <w:rsid w:val="00EA2F43"/>
    <w:rsid w:val="00EA39A6"/>
    <w:rsid w:val="00EA39E2"/>
    <w:rsid w:val="00EA425D"/>
    <w:rsid w:val="00EA47A3"/>
    <w:rsid w:val="00EA56CE"/>
    <w:rsid w:val="00EA5FDA"/>
    <w:rsid w:val="00EA6502"/>
    <w:rsid w:val="00EA6AFF"/>
    <w:rsid w:val="00EB3596"/>
    <w:rsid w:val="00EB4138"/>
    <w:rsid w:val="00EB6E73"/>
    <w:rsid w:val="00EC005C"/>
    <w:rsid w:val="00EC05F9"/>
    <w:rsid w:val="00EC490A"/>
    <w:rsid w:val="00EC5B2B"/>
    <w:rsid w:val="00ED0288"/>
    <w:rsid w:val="00ED16C7"/>
    <w:rsid w:val="00ED48A8"/>
    <w:rsid w:val="00ED495D"/>
    <w:rsid w:val="00ED4984"/>
    <w:rsid w:val="00ED5274"/>
    <w:rsid w:val="00ED6941"/>
    <w:rsid w:val="00ED715F"/>
    <w:rsid w:val="00EE0454"/>
    <w:rsid w:val="00EE3779"/>
    <w:rsid w:val="00EE5935"/>
    <w:rsid w:val="00EE7FAD"/>
    <w:rsid w:val="00EF09D1"/>
    <w:rsid w:val="00EF1A46"/>
    <w:rsid w:val="00EF307B"/>
    <w:rsid w:val="00F0202F"/>
    <w:rsid w:val="00F02851"/>
    <w:rsid w:val="00F03D3C"/>
    <w:rsid w:val="00F049CA"/>
    <w:rsid w:val="00F05656"/>
    <w:rsid w:val="00F0673C"/>
    <w:rsid w:val="00F06976"/>
    <w:rsid w:val="00F1088D"/>
    <w:rsid w:val="00F11EB6"/>
    <w:rsid w:val="00F13151"/>
    <w:rsid w:val="00F15868"/>
    <w:rsid w:val="00F25E5B"/>
    <w:rsid w:val="00F3090E"/>
    <w:rsid w:val="00F323F6"/>
    <w:rsid w:val="00F3250E"/>
    <w:rsid w:val="00F32F4F"/>
    <w:rsid w:val="00F37EEC"/>
    <w:rsid w:val="00F416D5"/>
    <w:rsid w:val="00F43475"/>
    <w:rsid w:val="00F442F6"/>
    <w:rsid w:val="00F51BEE"/>
    <w:rsid w:val="00F546F6"/>
    <w:rsid w:val="00F5476D"/>
    <w:rsid w:val="00F5556E"/>
    <w:rsid w:val="00F60570"/>
    <w:rsid w:val="00F62E91"/>
    <w:rsid w:val="00F65A42"/>
    <w:rsid w:val="00F666F0"/>
    <w:rsid w:val="00F66E18"/>
    <w:rsid w:val="00F67605"/>
    <w:rsid w:val="00F704E9"/>
    <w:rsid w:val="00F71E10"/>
    <w:rsid w:val="00F7399D"/>
    <w:rsid w:val="00F74E96"/>
    <w:rsid w:val="00F74EC3"/>
    <w:rsid w:val="00F765DD"/>
    <w:rsid w:val="00F81408"/>
    <w:rsid w:val="00F82684"/>
    <w:rsid w:val="00F82E80"/>
    <w:rsid w:val="00F83095"/>
    <w:rsid w:val="00F83D89"/>
    <w:rsid w:val="00F856EC"/>
    <w:rsid w:val="00F85B90"/>
    <w:rsid w:val="00F87C8B"/>
    <w:rsid w:val="00F927DD"/>
    <w:rsid w:val="00F93708"/>
    <w:rsid w:val="00F94162"/>
    <w:rsid w:val="00F952A2"/>
    <w:rsid w:val="00F9582B"/>
    <w:rsid w:val="00F960BB"/>
    <w:rsid w:val="00FA129C"/>
    <w:rsid w:val="00FA2F84"/>
    <w:rsid w:val="00FA455A"/>
    <w:rsid w:val="00FA7C35"/>
    <w:rsid w:val="00FA7D52"/>
    <w:rsid w:val="00FB13CC"/>
    <w:rsid w:val="00FB2CF8"/>
    <w:rsid w:val="00FB311B"/>
    <w:rsid w:val="00FB3F28"/>
    <w:rsid w:val="00FB40A1"/>
    <w:rsid w:val="00FB5AE0"/>
    <w:rsid w:val="00FB73A6"/>
    <w:rsid w:val="00FC0441"/>
    <w:rsid w:val="00FC0B7D"/>
    <w:rsid w:val="00FC46E8"/>
    <w:rsid w:val="00FC4D3D"/>
    <w:rsid w:val="00FC5279"/>
    <w:rsid w:val="00FC5F34"/>
    <w:rsid w:val="00FD1739"/>
    <w:rsid w:val="00FD17BC"/>
    <w:rsid w:val="00FD3F96"/>
    <w:rsid w:val="00FD6B2D"/>
    <w:rsid w:val="00FD7B67"/>
    <w:rsid w:val="00FE077A"/>
    <w:rsid w:val="00FE2762"/>
    <w:rsid w:val="00FE2CDE"/>
    <w:rsid w:val="00FE4FD0"/>
    <w:rsid w:val="00FE51D8"/>
    <w:rsid w:val="00FE6095"/>
    <w:rsid w:val="00FF003B"/>
    <w:rsid w:val="00FF0975"/>
    <w:rsid w:val="00FF23F7"/>
    <w:rsid w:val="00FF4645"/>
    <w:rsid w:val="00FF5B72"/>
    <w:rsid w:val="00FF71CA"/>
    <w:rsid w:val="00FF72C0"/>
    <w:rsid w:val="0C9C7CED"/>
    <w:rsid w:val="4D21B986"/>
    <w:rsid w:val="50C44A9C"/>
    <w:rsid w:val="693A8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2F241269-2474-424C-8DB9-4F50B48B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96"/>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29"/>
      </w:numPr>
    </w:pPr>
  </w:style>
  <w:style w:type="paragraph" w:customStyle="1" w:styleId="Heading2numbered">
    <w:name w:val="Heading 2 numbered"/>
    <w:basedOn w:val="Heading2"/>
    <w:next w:val="Normal"/>
    <w:qFormat/>
    <w:rsid w:val="005F5578"/>
    <w:pPr>
      <w:numPr>
        <w:ilvl w:val="1"/>
        <w:numId w:val="29"/>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Point List,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22"/>
      </w:numPr>
      <w:contextualSpacing/>
    </w:pPr>
  </w:style>
  <w:style w:type="paragraph" w:styleId="ListNumber2">
    <w:name w:val="List Number 2"/>
    <w:basedOn w:val="Normal"/>
    <w:uiPriority w:val="99"/>
    <w:unhideWhenUsed/>
    <w:qFormat/>
    <w:rsid w:val="006F29EA"/>
    <w:pPr>
      <w:numPr>
        <w:ilvl w:val="1"/>
        <w:numId w:val="22"/>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22"/>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29"/>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 w:type="character" w:styleId="Mention">
    <w:name w:val="Mention"/>
    <w:basedOn w:val="DefaultParagraphFont"/>
    <w:uiPriority w:val="99"/>
    <w:unhideWhenUsed/>
    <w:rsid w:val="00ED0288"/>
    <w:rPr>
      <w:color w:val="2B579A"/>
      <w:shd w:val="clear" w:color="auto" w:fill="E1DFDD"/>
    </w:rPr>
  </w:style>
  <w:style w:type="character" w:styleId="UnresolvedMention">
    <w:name w:val="Unresolved Mention"/>
    <w:basedOn w:val="DefaultParagraphFont"/>
    <w:uiPriority w:val="99"/>
    <w:semiHidden/>
    <w:unhideWhenUsed/>
    <w:rsid w:val="00C3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3786">
      <w:bodyDiv w:val="1"/>
      <w:marLeft w:val="0"/>
      <w:marRight w:val="0"/>
      <w:marTop w:val="0"/>
      <w:marBottom w:val="0"/>
      <w:divBdr>
        <w:top w:val="none" w:sz="0" w:space="0" w:color="auto"/>
        <w:left w:val="none" w:sz="0" w:space="0" w:color="auto"/>
        <w:bottom w:val="none" w:sz="0" w:space="0" w:color="auto"/>
        <w:right w:val="none" w:sz="0" w:space="0" w:color="auto"/>
      </w:divBdr>
    </w:div>
    <w:div w:id="273679414">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397362187">
      <w:bodyDiv w:val="1"/>
      <w:marLeft w:val="0"/>
      <w:marRight w:val="0"/>
      <w:marTop w:val="0"/>
      <w:marBottom w:val="0"/>
      <w:divBdr>
        <w:top w:val="none" w:sz="0" w:space="0" w:color="auto"/>
        <w:left w:val="none" w:sz="0" w:space="0" w:color="auto"/>
        <w:bottom w:val="none" w:sz="0" w:space="0" w:color="auto"/>
        <w:right w:val="none" w:sz="0" w:space="0" w:color="auto"/>
      </w:divBdr>
    </w:div>
    <w:div w:id="58191609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660044564">
      <w:bodyDiv w:val="1"/>
      <w:marLeft w:val="0"/>
      <w:marRight w:val="0"/>
      <w:marTop w:val="0"/>
      <w:marBottom w:val="0"/>
      <w:divBdr>
        <w:top w:val="none" w:sz="0" w:space="0" w:color="auto"/>
        <w:left w:val="none" w:sz="0" w:space="0" w:color="auto"/>
        <w:bottom w:val="none" w:sz="0" w:space="0" w:color="auto"/>
        <w:right w:val="none" w:sz="0" w:space="0" w:color="auto"/>
      </w:divBdr>
    </w:div>
    <w:div w:id="687368237">
      <w:bodyDiv w:val="1"/>
      <w:marLeft w:val="0"/>
      <w:marRight w:val="0"/>
      <w:marTop w:val="0"/>
      <w:marBottom w:val="0"/>
      <w:divBdr>
        <w:top w:val="none" w:sz="0" w:space="0" w:color="auto"/>
        <w:left w:val="none" w:sz="0" w:space="0" w:color="auto"/>
        <w:bottom w:val="none" w:sz="0" w:space="0" w:color="auto"/>
        <w:right w:val="none" w:sz="0" w:space="0" w:color="auto"/>
      </w:divBdr>
    </w:div>
    <w:div w:id="874468963">
      <w:bodyDiv w:val="1"/>
      <w:marLeft w:val="0"/>
      <w:marRight w:val="0"/>
      <w:marTop w:val="0"/>
      <w:marBottom w:val="0"/>
      <w:divBdr>
        <w:top w:val="none" w:sz="0" w:space="0" w:color="auto"/>
        <w:left w:val="none" w:sz="0" w:space="0" w:color="auto"/>
        <w:bottom w:val="none" w:sz="0" w:space="0" w:color="auto"/>
        <w:right w:val="none" w:sz="0" w:space="0" w:color="auto"/>
      </w:divBdr>
    </w:div>
    <w:div w:id="885677373">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020548385">
      <w:bodyDiv w:val="1"/>
      <w:marLeft w:val="0"/>
      <w:marRight w:val="0"/>
      <w:marTop w:val="0"/>
      <w:marBottom w:val="0"/>
      <w:divBdr>
        <w:top w:val="none" w:sz="0" w:space="0" w:color="auto"/>
        <w:left w:val="none" w:sz="0" w:space="0" w:color="auto"/>
        <w:bottom w:val="none" w:sz="0" w:space="0" w:color="auto"/>
        <w:right w:val="none" w:sz="0" w:space="0" w:color="auto"/>
      </w:divBdr>
    </w:div>
    <w:div w:id="1232043149">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695114163">
      <w:bodyDiv w:val="1"/>
      <w:marLeft w:val="0"/>
      <w:marRight w:val="0"/>
      <w:marTop w:val="0"/>
      <w:marBottom w:val="0"/>
      <w:divBdr>
        <w:top w:val="none" w:sz="0" w:space="0" w:color="auto"/>
        <w:left w:val="none" w:sz="0" w:space="0" w:color="auto"/>
        <w:bottom w:val="none" w:sz="0" w:space="0" w:color="auto"/>
        <w:right w:val="none" w:sz="0" w:space="0" w:color="auto"/>
      </w:divBdr>
    </w:div>
    <w:div w:id="1869021475">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 w:id="19267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7d595778faed77cf4d745d91354d5531">
  <xsd:schema xmlns:xsd="http://www.w3.org/2001/XMLSchema" xmlns:xs="http://www.w3.org/2001/XMLSchema" xmlns:p="http://schemas.microsoft.com/office/2006/metadata/properties" xmlns:ns2="6c446d22-d085-4782-a660-4887ac7bbcd1" targetNamespace="http://schemas.microsoft.com/office/2006/metadata/properties" ma:root="true" ma:fieldsID="cfeb89ccae98fda6d9928e0b20b9dc40"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customXml/itemProps2.xml><?xml version="1.0" encoding="utf-8"?>
<ds:datastoreItem xmlns:ds="http://schemas.openxmlformats.org/officeDocument/2006/customXml" ds:itemID="{C488376E-ADCF-4FC3-A9F0-B3739693C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2CE6C-4B62-4ACA-AED8-DBC8C4E292D9}">
  <ds:schemaRefs>
    <ds:schemaRef ds:uri="http://schemas.microsoft.com/sharepoint/v3/contenttype/forms"/>
  </ds:schemaRefs>
</ds:datastoreItem>
</file>

<file path=customXml/itemProps4.xml><?xml version="1.0" encoding="utf-8"?>
<ds:datastoreItem xmlns:ds="http://schemas.openxmlformats.org/officeDocument/2006/customXml" ds:itemID="{4E26536A-84DC-46F0-BB5C-8545A676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0</Pages>
  <Words>2581</Words>
  <Characters>14717</Characters>
  <Application>Microsoft Office Word</Application>
  <DocSecurity>0</DocSecurity>
  <Lines>122</Lines>
  <Paragraphs>34</Paragraphs>
  <ScaleCrop>false</ScaleCrop>
  <Company>Essential Services Commission</Company>
  <LinksUpToDate>false</LinksUpToDate>
  <CharactersWithSpaces>17264</CharactersWithSpaces>
  <SharedDoc>false</SharedDoc>
  <HLinks>
    <vt:vector size="6" baseType="variant">
      <vt:variant>
        <vt:i4>131124</vt:i4>
      </vt:variant>
      <vt:variant>
        <vt:i4>0</vt:i4>
      </vt:variant>
      <vt:variant>
        <vt:i4>0</vt:i4>
      </vt:variant>
      <vt:variant>
        <vt:i4>5</vt:i4>
      </vt:variant>
      <vt:variant>
        <vt:lpwstr>mailto:veu@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mercial and industrial solar photovoltaic (PV) system (Activity 47) - Business and non-residential premises (C/25/24236)</dc:title>
  <dc:subject/>
  <dc:creator>Siobhan Argent</dc:creator>
  <cp:keywords>[SEC=UNOFFICIAL]</cp:keywords>
  <cp:lastModifiedBy>Holly Fiske (ESC)</cp:lastModifiedBy>
  <cp:revision>412</cp:revision>
  <cp:lastPrinted>2022-07-14T03:40:00Z</cp:lastPrinted>
  <dcterms:created xsi:type="dcterms:W3CDTF">2025-06-19T04:18:00Z</dcterms:created>
  <dcterms:modified xsi:type="dcterms:W3CDTF">2025-11-05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2B52DEB1684BA7A2060B09AC5B9103</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40:0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67DC7F4A133F1158243625C015591677</vt:lpwstr>
  </property>
  <property fmtid="{D5CDD505-2E9C-101B-9397-08002B2CF9AE}" pid="22" name="PM_Hash_Salt">
    <vt:lpwstr>8E3D44736F85C948A71AD7B26D9A3A5A</vt:lpwstr>
  </property>
  <property fmtid="{D5CDD505-2E9C-101B-9397-08002B2CF9AE}" pid="23" name="PM_Hash_SHA1">
    <vt:lpwstr>3AA391E01C8A6B6AC484F1C94AA99C0305499959</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DF51AC3DB9915923D65C3F78FDA2F2B6B67F83CCB6A948ADCFD9185D99A1AA9B</vt:lpwstr>
  </property>
  <property fmtid="{D5CDD505-2E9C-101B-9397-08002B2CF9AE}" pid="29" name="ContentTypeId">
    <vt:lpwstr>0x0101001E60318D4727694492B96DD184484C9A</vt:lpwstr>
  </property>
  <property fmtid="{D5CDD505-2E9C-101B-9397-08002B2CF9AE}" pid="30" name="MSIP_Label_90e7f466-423d-4722-af16-ba0e3ba437ba_Enabled">
    <vt:lpwstr>true</vt:lpwstr>
  </property>
  <property fmtid="{D5CDD505-2E9C-101B-9397-08002B2CF9AE}" pid="31" name="MSIP_Label_90e7f466-423d-4722-af16-ba0e3ba437ba_SetDate">
    <vt:lpwstr>2025-02-17T01:45:24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8e386c57-ed29-4ad5-b970-cfa4f00578d2</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ies>
</file>